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F1D" w:rsidRPr="00157CBF" w:rsidRDefault="003D2F1D" w:rsidP="00F123BE">
      <w:pPr>
        <w:tabs>
          <w:tab w:val="left" w:pos="1276"/>
        </w:tabs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43F0E5EC" wp14:editId="0BB17038">
            <wp:extent cx="533400" cy="6667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F1D" w:rsidRPr="008D20B5" w:rsidRDefault="003D2F1D" w:rsidP="003D2F1D">
      <w:pPr>
        <w:keepNext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D20B5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3D2F1D" w:rsidRPr="008D20B5" w:rsidRDefault="003D2F1D" w:rsidP="003D2F1D">
      <w:pPr>
        <w:jc w:val="center"/>
        <w:rPr>
          <w:rFonts w:ascii="Times New Roman" w:hAnsi="Times New Roman" w:cs="Times New Roman"/>
          <w:b/>
          <w:sz w:val="28"/>
        </w:rPr>
      </w:pPr>
      <w:r w:rsidRPr="008D20B5">
        <w:rPr>
          <w:rFonts w:ascii="Times New Roman" w:hAnsi="Times New Roman" w:cs="Times New Roman"/>
          <w:b/>
          <w:sz w:val="28"/>
        </w:rPr>
        <w:t xml:space="preserve">ГОРОДСКОГО ОКРУГА </w:t>
      </w:r>
      <w:proofErr w:type="gramStart"/>
      <w:r w:rsidRPr="008D20B5">
        <w:rPr>
          <w:rFonts w:ascii="Times New Roman" w:hAnsi="Times New Roman" w:cs="Times New Roman"/>
          <w:b/>
          <w:sz w:val="28"/>
        </w:rPr>
        <w:t>ВЕРХОТУРСКИЙ</w:t>
      </w:r>
      <w:proofErr w:type="gramEnd"/>
    </w:p>
    <w:p w:rsidR="003D2F1D" w:rsidRPr="008D20B5" w:rsidRDefault="003D2F1D" w:rsidP="003D2F1D">
      <w:pPr>
        <w:keepNext/>
        <w:jc w:val="center"/>
        <w:outlineLvl w:val="0"/>
        <w:rPr>
          <w:rFonts w:ascii="Times New Roman" w:hAnsi="Times New Roman" w:cs="Times New Roman"/>
          <w:b/>
          <w:sz w:val="28"/>
        </w:rPr>
      </w:pPr>
      <w:proofErr w:type="gramStart"/>
      <w:r w:rsidRPr="008D20B5">
        <w:rPr>
          <w:rFonts w:ascii="Times New Roman" w:hAnsi="Times New Roman" w:cs="Times New Roman"/>
          <w:b/>
          <w:sz w:val="28"/>
        </w:rPr>
        <w:t>П</w:t>
      </w:r>
      <w:proofErr w:type="gramEnd"/>
      <w:r w:rsidRPr="008D20B5">
        <w:rPr>
          <w:rFonts w:ascii="Times New Roman" w:hAnsi="Times New Roman" w:cs="Times New Roman"/>
          <w:b/>
          <w:sz w:val="28"/>
        </w:rPr>
        <w:t xml:space="preserve"> О С Т А Н О В Л Е Н И Е</w:t>
      </w:r>
    </w:p>
    <w:p w:rsidR="003D2F1D" w:rsidRPr="008D20B5" w:rsidRDefault="003D2F1D" w:rsidP="003D2F1D">
      <w:pPr>
        <w:rPr>
          <w:rFonts w:ascii="Times New Roman" w:hAnsi="Times New Roman" w:cs="Times New Roman"/>
          <w:b/>
        </w:rPr>
      </w:pPr>
    </w:p>
    <w:p w:rsidR="003D2F1D" w:rsidRPr="008D20B5" w:rsidRDefault="003D2F1D" w:rsidP="003D2F1D">
      <w:pPr>
        <w:rPr>
          <w:rFonts w:ascii="Times New Roman" w:hAnsi="Times New Roman" w:cs="Times New Roman"/>
          <w:b/>
        </w:rPr>
      </w:pPr>
    </w:p>
    <w:p w:rsidR="003D2F1D" w:rsidRPr="001774EF" w:rsidRDefault="001774EF" w:rsidP="001774EF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4B4FA4" w:rsidRPr="001774EF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 09.02.</w:t>
      </w:r>
      <w:r w:rsidR="006C51AB" w:rsidRPr="001774EF">
        <w:rPr>
          <w:rFonts w:ascii="Times New Roman" w:hAnsi="Times New Roman" w:cs="Times New Roman"/>
          <w:b/>
          <w:sz w:val="24"/>
          <w:szCs w:val="24"/>
        </w:rPr>
        <w:t>201</w:t>
      </w:r>
      <w:r w:rsidR="00454AF9" w:rsidRPr="001774EF">
        <w:rPr>
          <w:rFonts w:ascii="Times New Roman" w:hAnsi="Times New Roman" w:cs="Times New Roman"/>
          <w:b/>
          <w:sz w:val="24"/>
          <w:szCs w:val="24"/>
        </w:rPr>
        <w:t>8</w:t>
      </w:r>
      <w:r w:rsidR="006C51AB" w:rsidRPr="001774EF">
        <w:rPr>
          <w:rFonts w:ascii="Times New Roman" w:hAnsi="Times New Roman" w:cs="Times New Roman"/>
          <w:b/>
          <w:sz w:val="24"/>
          <w:szCs w:val="24"/>
        </w:rPr>
        <w:t>г</w:t>
      </w:r>
      <w:r w:rsidR="003D2F1D" w:rsidRPr="001774EF">
        <w:rPr>
          <w:rFonts w:ascii="Times New Roman" w:hAnsi="Times New Roman" w:cs="Times New Roman"/>
          <w:b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sz w:val="24"/>
          <w:szCs w:val="24"/>
        </w:rPr>
        <w:t>63</w:t>
      </w:r>
    </w:p>
    <w:p w:rsidR="003D2F1D" w:rsidRPr="00157CBF" w:rsidRDefault="003D2F1D" w:rsidP="001774E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57CBF">
        <w:rPr>
          <w:rFonts w:ascii="Times New Roman" w:hAnsi="Times New Roman" w:cs="Times New Roman"/>
          <w:b/>
          <w:sz w:val="24"/>
          <w:szCs w:val="24"/>
        </w:rPr>
        <w:t xml:space="preserve">г. Верхотурье </w:t>
      </w:r>
      <w:r w:rsidRPr="00157C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F1D" w:rsidRPr="008D20B5" w:rsidRDefault="003D2F1D" w:rsidP="003D2F1D">
      <w:pPr>
        <w:rPr>
          <w:rFonts w:ascii="Times New Roman" w:hAnsi="Times New Roman" w:cs="Times New Roman"/>
        </w:rPr>
      </w:pPr>
    </w:p>
    <w:p w:rsidR="003D2F1D" w:rsidRPr="008E437A" w:rsidRDefault="003D2F1D" w:rsidP="003D2F1D">
      <w:pPr>
        <w:pStyle w:val="ConsPlusTitle"/>
        <w:widowControl/>
        <w:jc w:val="center"/>
        <w:rPr>
          <w:i/>
          <w:sz w:val="28"/>
          <w:szCs w:val="28"/>
        </w:rPr>
      </w:pPr>
      <w:r w:rsidRPr="008E437A">
        <w:rPr>
          <w:i/>
          <w:sz w:val="28"/>
          <w:szCs w:val="28"/>
        </w:rPr>
        <w:t xml:space="preserve">О внесении изменений в муниципальную программу городского округа Верхотурский «Развитие земельных отношений, </w:t>
      </w:r>
      <w:proofErr w:type="gramStart"/>
      <w:r w:rsidRPr="008E437A">
        <w:rPr>
          <w:i/>
          <w:sz w:val="28"/>
          <w:szCs w:val="28"/>
        </w:rPr>
        <w:t>градостроительная</w:t>
      </w:r>
      <w:proofErr w:type="gramEnd"/>
      <w:r w:rsidRPr="008E437A">
        <w:rPr>
          <w:i/>
          <w:sz w:val="28"/>
          <w:szCs w:val="28"/>
        </w:rPr>
        <w:t xml:space="preserve"> </w:t>
      </w:r>
    </w:p>
    <w:p w:rsidR="003D2F1D" w:rsidRPr="008E437A" w:rsidRDefault="003D2F1D" w:rsidP="003D2F1D">
      <w:pPr>
        <w:pStyle w:val="ConsPlusTitle"/>
        <w:widowControl/>
        <w:jc w:val="center"/>
        <w:rPr>
          <w:i/>
          <w:sz w:val="28"/>
          <w:szCs w:val="28"/>
        </w:rPr>
      </w:pPr>
      <w:r w:rsidRPr="008E437A">
        <w:rPr>
          <w:i/>
          <w:sz w:val="28"/>
          <w:szCs w:val="28"/>
        </w:rPr>
        <w:t xml:space="preserve">деятельность, управление муниципальной собственностью </w:t>
      </w:r>
    </w:p>
    <w:p w:rsidR="003D2F1D" w:rsidRPr="008E437A" w:rsidRDefault="003D2F1D" w:rsidP="003D2F1D">
      <w:pPr>
        <w:pStyle w:val="ConsPlusTitle"/>
        <w:widowControl/>
        <w:jc w:val="center"/>
        <w:rPr>
          <w:i/>
          <w:sz w:val="28"/>
          <w:szCs w:val="28"/>
        </w:rPr>
      </w:pPr>
      <w:r w:rsidRPr="008E437A">
        <w:rPr>
          <w:i/>
          <w:sz w:val="28"/>
          <w:szCs w:val="28"/>
        </w:rPr>
        <w:t xml:space="preserve">городского округа Верхотурский до 2020 года» </w:t>
      </w:r>
    </w:p>
    <w:p w:rsidR="003D2F1D" w:rsidRPr="008E437A" w:rsidRDefault="003D2F1D" w:rsidP="003D2F1D">
      <w:pPr>
        <w:pStyle w:val="ConsPlusTitle"/>
        <w:widowControl/>
        <w:jc w:val="center"/>
        <w:rPr>
          <w:i/>
          <w:sz w:val="28"/>
          <w:szCs w:val="28"/>
        </w:rPr>
      </w:pPr>
    </w:p>
    <w:p w:rsidR="003D2F1D" w:rsidRPr="008E437A" w:rsidRDefault="003D2F1D" w:rsidP="003D2F1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3D2F1D" w:rsidRPr="008E437A" w:rsidRDefault="004602AD" w:rsidP="005B608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8E437A">
        <w:rPr>
          <w:rFonts w:ascii="Times New Roman" w:hAnsi="Times New Roman" w:cs="Times New Roman"/>
          <w:sz w:val="28"/>
          <w:szCs w:val="28"/>
        </w:rPr>
        <w:t xml:space="preserve">В целях рационального использования муниципальной собственности, увеличения доходов бюджета городского округа Верхотурский на основе эффективного управления муниципальной собственностью, в соответствии </w:t>
      </w:r>
      <w:r w:rsidR="00EC3465">
        <w:rPr>
          <w:rFonts w:ascii="Times New Roman" w:hAnsi="Times New Roman" w:cs="Times New Roman"/>
          <w:sz w:val="28"/>
          <w:szCs w:val="28"/>
        </w:rPr>
        <w:t xml:space="preserve">с </w:t>
      </w:r>
      <w:r w:rsidR="00EC3465" w:rsidRPr="00EC3465">
        <w:rPr>
          <w:rFonts w:ascii="Times New Roman" w:hAnsi="Times New Roman" w:cs="Times New Roman"/>
          <w:bCs/>
          <w:kern w:val="36"/>
          <w:sz w:val="28"/>
          <w:szCs w:val="28"/>
        </w:rPr>
        <w:t>Федеральны</w:t>
      </w:r>
      <w:r w:rsidR="00A211EC">
        <w:rPr>
          <w:rFonts w:ascii="Times New Roman" w:hAnsi="Times New Roman" w:cs="Times New Roman"/>
          <w:bCs/>
          <w:kern w:val="36"/>
          <w:sz w:val="28"/>
          <w:szCs w:val="28"/>
        </w:rPr>
        <w:t>м</w:t>
      </w:r>
      <w:r w:rsidR="00EC3465" w:rsidRPr="00EC3465">
        <w:rPr>
          <w:rFonts w:ascii="Times New Roman" w:hAnsi="Times New Roman" w:cs="Times New Roman"/>
          <w:bCs/>
          <w:kern w:val="36"/>
          <w:sz w:val="28"/>
          <w:szCs w:val="28"/>
        </w:rPr>
        <w:t xml:space="preserve"> зако</w:t>
      </w:r>
      <w:r w:rsidR="00383341">
        <w:rPr>
          <w:rFonts w:ascii="Times New Roman" w:hAnsi="Times New Roman" w:cs="Times New Roman"/>
          <w:bCs/>
          <w:kern w:val="36"/>
          <w:sz w:val="28"/>
          <w:szCs w:val="28"/>
        </w:rPr>
        <w:t>но</w:t>
      </w:r>
      <w:r w:rsidR="00A211EC">
        <w:rPr>
          <w:rFonts w:ascii="Times New Roman" w:hAnsi="Times New Roman" w:cs="Times New Roman"/>
          <w:bCs/>
          <w:kern w:val="36"/>
          <w:sz w:val="28"/>
          <w:szCs w:val="28"/>
        </w:rPr>
        <w:t>м</w:t>
      </w:r>
      <w:r w:rsidR="00EC3465" w:rsidRPr="00EC3465">
        <w:rPr>
          <w:rFonts w:ascii="Times New Roman" w:hAnsi="Times New Roman" w:cs="Times New Roman"/>
          <w:bCs/>
          <w:kern w:val="36"/>
          <w:sz w:val="28"/>
          <w:szCs w:val="28"/>
        </w:rPr>
        <w:t xml:space="preserve"> от 06.10.2003 </w:t>
      </w:r>
      <w:r w:rsidR="00EC3465">
        <w:rPr>
          <w:rFonts w:ascii="Times New Roman" w:hAnsi="Times New Roman" w:cs="Times New Roman"/>
          <w:bCs/>
          <w:kern w:val="36"/>
          <w:sz w:val="28"/>
          <w:szCs w:val="28"/>
        </w:rPr>
        <w:t>№</w:t>
      </w:r>
      <w:r w:rsidR="00EC3465" w:rsidRPr="00EC3465">
        <w:rPr>
          <w:rFonts w:ascii="Times New Roman" w:hAnsi="Times New Roman" w:cs="Times New Roman"/>
          <w:bCs/>
          <w:kern w:val="36"/>
          <w:sz w:val="28"/>
          <w:szCs w:val="28"/>
        </w:rPr>
        <w:t xml:space="preserve"> 131-ФЗ "Об общих принципах организации местного самоуправления в Российской Федерации</w:t>
      </w:r>
      <w:r w:rsidR="00EC3465">
        <w:rPr>
          <w:rFonts w:ascii="Times New Roman" w:hAnsi="Times New Roman" w:cs="Times New Roman"/>
          <w:bCs/>
          <w:kern w:val="36"/>
          <w:sz w:val="28"/>
          <w:szCs w:val="28"/>
        </w:rPr>
        <w:t>»,</w:t>
      </w:r>
      <w:r w:rsidR="007B6CF2" w:rsidRPr="007B6CF2">
        <w:rPr>
          <w:rFonts w:ascii="Times New Roman" w:hAnsi="Times New Roman" w:cs="Times New Roman"/>
          <w:sz w:val="28"/>
          <w:szCs w:val="28"/>
        </w:rPr>
        <w:t xml:space="preserve"> </w:t>
      </w:r>
      <w:r w:rsidR="005D4851" w:rsidRPr="005D4851">
        <w:t xml:space="preserve"> </w:t>
      </w:r>
      <w:r w:rsidR="005D4851" w:rsidRPr="005D4851">
        <w:rPr>
          <w:rFonts w:ascii="Times New Roman" w:hAnsi="Times New Roman" w:cs="Times New Roman"/>
          <w:sz w:val="28"/>
          <w:szCs w:val="28"/>
        </w:rPr>
        <w:t xml:space="preserve">решением Думы городского округа Верхотурский от </w:t>
      </w:r>
      <w:r w:rsidR="00454AF9">
        <w:rPr>
          <w:rFonts w:ascii="Times New Roman" w:hAnsi="Times New Roman" w:cs="Times New Roman"/>
          <w:sz w:val="28"/>
          <w:szCs w:val="28"/>
        </w:rPr>
        <w:t>13 декабря</w:t>
      </w:r>
      <w:r w:rsidR="000A2FB5">
        <w:rPr>
          <w:rFonts w:ascii="Times New Roman" w:hAnsi="Times New Roman" w:cs="Times New Roman"/>
          <w:sz w:val="28"/>
          <w:szCs w:val="28"/>
        </w:rPr>
        <w:t xml:space="preserve"> </w:t>
      </w:r>
      <w:r w:rsidR="005D4851" w:rsidRPr="005D4851">
        <w:rPr>
          <w:rFonts w:ascii="Times New Roman" w:hAnsi="Times New Roman" w:cs="Times New Roman"/>
          <w:sz w:val="28"/>
          <w:szCs w:val="28"/>
        </w:rPr>
        <w:t>201</w:t>
      </w:r>
      <w:r w:rsidR="00937A8F">
        <w:rPr>
          <w:rFonts w:ascii="Times New Roman" w:hAnsi="Times New Roman" w:cs="Times New Roman"/>
          <w:sz w:val="28"/>
          <w:szCs w:val="28"/>
        </w:rPr>
        <w:t>7 года</w:t>
      </w:r>
      <w:r w:rsidR="002A512E">
        <w:rPr>
          <w:rFonts w:ascii="Times New Roman" w:hAnsi="Times New Roman" w:cs="Times New Roman"/>
          <w:sz w:val="28"/>
          <w:szCs w:val="28"/>
        </w:rPr>
        <w:t xml:space="preserve"> № 72</w:t>
      </w:r>
      <w:r w:rsidR="00937A8F">
        <w:rPr>
          <w:rFonts w:ascii="Times New Roman" w:hAnsi="Times New Roman" w:cs="Times New Roman"/>
          <w:sz w:val="28"/>
          <w:szCs w:val="28"/>
        </w:rPr>
        <w:t xml:space="preserve"> </w:t>
      </w:r>
      <w:r w:rsidR="005D4851" w:rsidRPr="005D4851">
        <w:rPr>
          <w:rFonts w:ascii="Times New Roman" w:hAnsi="Times New Roman" w:cs="Times New Roman"/>
          <w:sz w:val="28"/>
          <w:szCs w:val="28"/>
        </w:rPr>
        <w:t>«О бюджете городского округа Верхотурский на 201</w:t>
      </w:r>
      <w:r w:rsidR="00937A8F">
        <w:rPr>
          <w:rFonts w:ascii="Times New Roman" w:hAnsi="Times New Roman" w:cs="Times New Roman"/>
          <w:sz w:val="28"/>
          <w:szCs w:val="28"/>
        </w:rPr>
        <w:t>8</w:t>
      </w:r>
      <w:r w:rsidR="005D4851" w:rsidRPr="005D4851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937A8F">
        <w:rPr>
          <w:rFonts w:ascii="Times New Roman" w:hAnsi="Times New Roman" w:cs="Times New Roman"/>
          <w:sz w:val="28"/>
          <w:szCs w:val="28"/>
        </w:rPr>
        <w:t>9</w:t>
      </w:r>
      <w:r w:rsidR="005D4851" w:rsidRPr="005D4851">
        <w:rPr>
          <w:rFonts w:ascii="Times New Roman" w:hAnsi="Times New Roman" w:cs="Times New Roman"/>
          <w:sz w:val="28"/>
          <w:szCs w:val="28"/>
        </w:rPr>
        <w:t xml:space="preserve"> и 20</w:t>
      </w:r>
      <w:r w:rsidR="00937A8F">
        <w:rPr>
          <w:rFonts w:ascii="Times New Roman" w:hAnsi="Times New Roman" w:cs="Times New Roman"/>
          <w:sz w:val="28"/>
          <w:szCs w:val="28"/>
        </w:rPr>
        <w:t>20</w:t>
      </w:r>
      <w:proofErr w:type="gramEnd"/>
      <w:r w:rsidR="005D4851" w:rsidRPr="005D4851">
        <w:rPr>
          <w:rFonts w:ascii="Times New Roman" w:hAnsi="Times New Roman" w:cs="Times New Roman"/>
          <w:sz w:val="28"/>
          <w:szCs w:val="28"/>
        </w:rPr>
        <w:t xml:space="preserve"> годов», </w:t>
      </w:r>
      <w:proofErr w:type="gramStart"/>
      <w:r w:rsidR="00454AF9" w:rsidRPr="008E437A">
        <w:rPr>
          <w:rFonts w:ascii="Times New Roman" w:hAnsi="Times New Roman" w:cs="Times New Roman"/>
          <w:sz w:val="28"/>
          <w:szCs w:val="28"/>
        </w:rPr>
        <w:t>руководствуясь</w:t>
      </w:r>
      <w:proofErr w:type="gramEnd"/>
      <w:r w:rsidR="00E533C5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8E437A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6F61E5">
        <w:rPr>
          <w:rFonts w:ascii="Times New Roman" w:hAnsi="Times New Roman" w:cs="Times New Roman"/>
          <w:sz w:val="28"/>
          <w:szCs w:val="28"/>
        </w:rPr>
        <w:t>ом</w:t>
      </w:r>
      <w:r w:rsidRPr="008E437A">
        <w:rPr>
          <w:rFonts w:ascii="Times New Roman" w:hAnsi="Times New Roman" w:cs="Times New Roman"/>
          <w:sz w:val="28"/>
          <w:szCs w:val="28"/>
        </w:rPr>
        <w:t xml:space="preserve"> городского округа Верхотурский, </w:t>
      </w:r>
      <w:r w:rsidR="003D2F1D" w:rsidRPr="008E43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F1D" w:rsidRPr="008E437A" w:rsidRDefault="003D2F1D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8E437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602AD" w:rsidRPr="008E437A" w:rsidRDefault="005F3A34" w:rsidP="00DF5478">
      <w:pPr>
        <w:ind w:firstLine="539"/>
        <w:rPr>
          <w:rFonts w:ascii="Times New Roman" w:hAnsi="Times New Roman" w:cs="Times New Roman"/>
          <w:sz w:val="28"/>
          <w:szCs w:val="28"/>
        </w:rPr>
      </w:pPr>
      <w:r w:rsidRPr="001774EF">
        <w:rPr>
          <w:rFonts w:ascii="Times New Roman" w:hAnsi="Times New Roman" w:cs="Times New Roman"/>
          <w:sz w:val="28"/>
          <w:szCs w:val="28"/>
        </w:rPr>
        <w:t>1.</w:t>
      </w:r>
      <w:r w:rsidRPr="008E437A">
        <w:rPr>
          <w:sz w:val="28"/>
          <w:szCs w:val="28"/>
        </w:rPr>
        <w:t xml:space="preserve"> </w:t>
      </w:r>
      <w:r w:rsidR="00383341">
        <w:rPr>
          <w:rFonts w:ascii="Times New Roman" w:hAnsi="Times New Roman" w:cs="Times New Roman"/>
          <w:sz w:val="28"/>
          <w:szCs w:val="28"/>
        </w:rPr>
        <w:t>П</w:t>
      </w:r>
      <w:r w:rsidR="003D2F1D" w:rsidRPr="001360AF">
        <w:rPr>
          <w:rFonts w:ascii="Times New Roman" w:hAnsi="Times New Roman" w:cs="Times New Roman"/>
          <w:sz w:val="28"/>
          <w:szCs w:val="28"/>
        </w:rPr>
        <w:t>риложение №</w:t>
      </w:r>
      <w:r w:rsidR="003D2F1D" w:rsidRPr="008E437A">
        <w:rPr>
          <w:rFonts w:ascii="Times New Roman" w:hAnsi="Times New Roman" w:cs="Times New Roman"/>
          <w:sz w:val="28"/>
          <w:szCs w:val="28"/>
        </w:rPr>
        <w:t xml:space="preserve"> 1</w:t>
      </w:r>
      <w:r w:rsidR="004602AD" w:rsidRPr="008E437A">
        <w:rPr>
          <w:rFonts w:ascii="Times New Roman" w:hAnsi="Times New Roman" w:cs="Times New Roman"/>
          <w:sz w:val="28"/>
          <w:szCs w:val="28"/>
        </w:rPr>
        <w:t xml:space="preserve"> муниципальной программы городского округа Верхотурский «Развитие </w:t>
      </w:r>
      <w:proofErr w:type="gramStart"/>
      <w:r w:rsidR="004602AD" w:rsidRPr="008E437A">
        <w:rPr>
          <w:rFonts w:ascii="Times New Roman" w:hAnsi="Times New Roman" w:cs="Times New Roman"/>
          <w:sz w:val="28"/>
          <w:szCs w:val="28"/>
        </w:rPr>
        <w:t>земельного</w:t>
      </w:r>
      <w:proofErr w:type="gramEnd"/>
      <w:r w:rsidR="004602AD" w:rsidRPr="008E437A">
        <w:rPr>
          <w:rFonts w:ascii="Times New Roman" w:hAnsi="Times New Roman" w:cs="Times New Roman"/>
          <w:sz w:val="28"/>
          <w:szCs w:val="28"/>
        </w:rPr>
        <w:t xml:space="preserve"> отношений, градостроительная деятельность, управление муниципальной собственностью городского округа Верхотурский до 2020года»</w:t>
      </w:r>
      <w:r w:rsidR="00DF5478" w:rsidRPr="008E437A">
        <w:rPr>
          <w:rFonts w:ascii="Times New Roman" w:hAnsi="Times New Roman" w:cs="Times New Roman"/>
          <w:sz w:val="28"/>
          <w:szCs w:val="28"/>
        </w:rPr>
        <w:t xml:space="preserve"> </w:t>
      </w:r>
      <w:r w:rsidR="003D2F1D" w:rsidRPr="008E437A"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r w:rsidR="00680758" w:rsidRPr="008E437A">
        <w:rPr>
          <w:rFonts w:ascii="Times New Roman" w:hAnsi="Times New Roman" w:cs="Times New Roman"/>
          <w:sz w:val="28"/>
          <w:szCs w:val="28"/>
        </w:rPr>
        <w:t>в соответствии с приложением к настоящему постановлению</w:t>
      </w:r>
      <w:r w:rsidR="003D2F1D" w:rsidRPr="008E437A">
        <w:rPr>
          <w:rFonts w:ascii="Times New Roman" w:hAnsi="Times New Roman" w:cs="Times New Roman"/>
          <w:sz w:val="28"/>
          <w:szCs w:val="28"/>
        </w:rPr>
        <w:t>.</w:t>
      </w:r>
    </w:p>
    <w:p w:rsidR="003D2F1D" w:rsidRPr="008E437A" w:rsidRDefault="003D2F1D" w:rsidP="003D2F1D">
      <w:pPr>
        <w:pStyle w:val="ConsPlusTitle"/>
        <w:widowControl/>
        <w:ind w:firstLine="540"/>
        <w:jc w:val="both"/>
        <w:rPr>
          <w:b w:val="0"/>
          <w:sz w:val="28"/>
          <w:szCs w:val="28"/>
        </w:rPr>
      </w:pPr>
      <w:r w:rsidRPr="008E437A">
        <w:rPr>
          <w:b w:val="0"/>
          <w:sz w:val="28"/>
          <w:szCs w:val="28"/>
        </w:rPr>
        <w:t xml:space="preserve">2. Опубликовать настоящее постановление в информационном бюллетене </w:t>
      </w:r>
      <w:r w:rsidR="00157CBF" w:rsidRPr="008E437A">
        <w:rPr>
          <w:b w:val="0"/>
          <w:sz w:val="28"/>
          <w:szCs w:val="28"/>
        </w:rPr>
        <w:t xml:space="preserve">«Верхотурская неделя» </w:t>
      </w:r>
      <w:r w:rsidRPr="008E437A">
        <w:rPr>
          <w:b w:val="0"/>
          <w:sz w:val="28"/>
          <w:szCs w:val="28"/>
        </w:rPr>
        <w:t>и разместить на официальном сайте городского округа Верхотурский.</w:t>
      </w:r>
    </w:p>
    <w:p w:rsidR="009450F6" w:rsidRPr="008E437A" w:rsidRDefault="003D2F1D" w:rsidP="004602A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E437A">
        <w:rPr>
          <w:rFonts w:ascii="Times New Roman" w:hAnsi="Times New Roman" w:cs="Times New Roman"/>
          <w:sz w:val="28"/>
          <w:szCs w:val="28"/>
        </w:rPr>
        <w:t xml:space="preserve">3. Контроль исполнения настоящего постановления </w:t>
      </w:r>
      <w:r w:rsidR="00680758" w:rsidRPr="008E437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D2F1D" w:rsidRPr="008E437A" w:rsidRDefault="003D2F1D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8E437A" w:rsidRPr="008E437A" w:rsidRDefault="008E437A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8E437A" w:rsidRPr="008E437A" w:rsidRDefault="008E437A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3D2F1D" w:rsidRPr="008E437A" w:rsidRDefault="003F51D3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8E4521" w:rsidRDefault="003D2F1D" w:rsidP="007B280F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6"/>
          <w:szCs w:val="26"/>
        </w:rPr>
      </w:pPr>
      <w:r w:rsidRPr="008E437A">
        <w:rPr>
          <w:rFonts w:ascii="Times New Roman" w:hAnsi="Times New Roman" w:cs="Times New Roman"/>
          <w:sz w:val="28"/>
          <w:szCs w:val="28"/>
        </w:rPr>
        <w:t xml:space="preserve">городского округа Верхотурский          </w:t>
      </w:r>
      <w:r w:rsidR="004602AD" w:rsidRPr="008E437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66844" w:rsidRPr="008E437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774EF"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  <w:r w:rsidR="003F51D3">
        <w:rPr>
          <w:rFonts w:ascii="Times New Roman" w:hAnsi="Times New Roman" w:cs="Times New Roman"/>
          <w:sz w:val="28"/>
          <w:szCs w:val="28"/>
        </w:rPr>
        <w:t>А.Г.</w:t>
      </w:r>
      <w:r w:rsidR="001774EF">
        <w:rPr>
          <w:rFonts w:ascii="Times New Roman" w:hAnsi="Times New Roman" w:cs="Times New Roman"/>
          <w:sz w:val="28"/>
          <w:szCs w:val="28"/>
        </w:rPr>
        <w:t xml:space="preserve"> </w:t>
      </w:r>
      <w:r w:rsidR="003F51D3">
        <w:rPr>
          <w:rFonts w:ascii="Times New Roman" w:hAnsi="Times New Roman" w:cs="Times New Roman"/>
          <w:sz w:val="28"/>
          <w:szCs w:val="28"/>
        </w:rPr>
        <w:t>Лиханов</w:t>
      </w:r>
      <w:r w:rsidR="007B280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5B425D" w:rsidRDefault="005B425D" w:rsidP="005B425D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383341" w:rsidRDefault="00383341" w:rsidP="005B425D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6"/>
          <w:szCs w:val="26"/>
        </w:rPr>
        <w:sectPr w:rsidR="00383341" w:rsidSect="00F123BE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A165EC" w:rsidRDefault="00A165EC" w:rsidP="000C41A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6C6688" w:rsidRPr="00040CC2" w:rsidRDefault="001774EF" w:rsidP="006C668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hyperlink r:id="rId8" w:history="1">
        <w:r w:rsidR="006C6688" w:rsidRPr="00040CC2">
          <w:rPr>
            <w:rFonts w:ascii="Times New Roman" w:hAnsi="Times New Roman" w:cs="Times New Roman"/>
            <w:szCs w:val="28"/>
          </w:rPr>
          <w:t xml:space="preserve">Приложение № </w:t>
        </w:r>
      </w:hyperlink>
      <w:r w:rsidR="006C6688">
        <w:t>1</w:t>
      </w:r>
    </w:p>
    <w:p w:rsidR="006C6688" w:rsidRDefault="006C6688" w:rsidP="006C668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</w:t>
      </w:r>
      <w:r w:rsidRPr="00040CC2">
        <w:rPr>
          <w:rFonts w:ascii="Times New Roman" w:hAnsi="Times New Roman" w:cs="Times New Roman"/>
          <w:szCs w:val="28"/>
        </w:rPr>
        <w:t xml:space="preserve">к </w:t>
      </w:r>
      <w:r>
        <w:rPr>
          <w:rFonts w:ascii="Times New Roman" w:hAnsi="Times New Roman" w:cs="Times New Roman"/>
          <w:szCs w:val="28"/>
        </w:rPr>
        <w:t>постановлению Администрации</w:t>
      </w:r>
    </w:p>
    <w:p w:rsidR="006C6688" w:rsidRDefault="006C6688" w:rsidP="006C668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городского округа Верхотурский</w:t>
      </w:r>
    </w:p>
    <w:p w:rsidR="006C6688" w:rsidRPr="00040CC2" w:rsidRDefault="006C6688" w:rsidP="006C668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</w:t>
      </w:r>
      <w:r w:rsidR="001774EF">
        <w:rPr>
          <w:rFonts w:ascii="Times New Roman" w:hAnsi="Times New Roman" w:cs="Times New Roman"/>
          <w:b/>
          <w:sz w:val="24"/>
          <w:szCs w:val="24"/>
        </w:rPr>
        <w:t>о</w:t>
      </w:r>
      <w:r w:rsidR="001774EF" w:rsidRPr="001774EF">
        <w:rPr>
          <w:rFonts w:ascii="Times New Roman" w:hAnsi="Times New Roman" w:cs="Times New Roman"/>
          <w:b/>
          <w:sz w:val="24"/>
          <w:szCs w:val="24"/>
        </w:rPr>
        <w:t>т</w:t>
      </w:r>
      <w:r w:rsidR="001774EF">
        <w:rPr>
          <w:rFonts w:ascii="Times New Roman" w:hAnsi="Times New Roman" w:cs="Times New Roman"/>
          <w:b/>
          <w:sz w:val="24"/>
          <w:szCs w:val="24"/>
        </w:rPr>
        <w:t xml:space="preserve"> 09.02.</w:t>
      </w:r>
      <w:r w:rsidR="001774EF" w:rsidRPr="001774EF">
        <w:rPr>
          <w:rFonts w:ascii="Times New Roman" w:hAnsi="Times New Roman" w:cs="Times New Roman"/>
          <w:b/>
          <w:sz w:val="24"/>
          <w:szCs w:val="24"/>
        </w:rPr>
        <w:t xml:space="preserve">2018г № </w:t>
      </w:r>
      <w:r w:rsidR="001774EF">
        <w:rPr>
          <w:rFonts w:ascii="Times New Roman" w:hAnsi="Times New Roman" w:cs="Times New Roman"/>
          <w:b/>
          <w:sz w:val="24"/>
          <w:szCs w:val="24"/>
        </w:rPr>
        <w:t>63</w:t>
      </w:r>
    </w:p>
    <w:p w:rsidR="006C6688" w:rsidRDefault="006C6688" w:rsidP="006C6688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 w:rsidRPr="00040CC2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 О внесении изменений  в </w:t>
      </w:r>
      <w:proofErr w:type="gramStart"/>
      <w:r>
        <w:rPr>
          <w:rFonts w:ascii="Times New Roman" w:hAnsi="Times New Roman" w:cs="Times New Roman"/>
        </w:rPr>
        <w:t>муниципальную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6C6688" w:rsidRDefault="006C6688" w:rsidP="006C6688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у «</w:t>
      </w:r>
      <w:r w:rsidRPr="00040CC2">
        <w:rPr>
          <w:rFonts w:ascii="Times New Roman" w:hAnsi="Times New Roman" w:cs="Times New Roman"/>
        </w:rPr>
        <w:t>Развитие земельн</w:t>
      </w:r>
      <w:r>
        <w:rPr>
          <w:rFonts w:ascii="Times New Roman" w:hAnsi="Times New Roman" w:cs="Times New Roman"/>
        </w:rPr>
        <w:t>ых</w:t>
      </w:r>
      <w:r w:rsidRPr="00040CC2">
        <w:rPr>
          <w:rFonts w:ascii="Times New Roman" w:hAnsi="Times New Roman" w:cs="Times New Roman"/>
        </w:rPr>
        <w:t xml:space="preserve"> отношений, </w:t>
      </w:r>
    </w:p>
    <w:p w:rsidR="006C6688" w:rsidRDefault="006C6688" w:rsidP="006C6688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040CC2">
        <w:rPr>
          <w:rFonts w:ascii="Times New Roman" w:hAnsi="Times New Roman" w:cs="Times New Roman"/>
        </w:rPr>
        <w:t xml:space="preserve">градостроительная деятельность, </w:t>
      </w:r>
      <w:r>
        <w:rPr>
          <w:rFonts w:ascii="Times New Roman" w:hAnsi="Times New Roman" w:cs="Times New Roman"/>
        </w:rPr>
        <w:t xml:space="preserve">управление </w:t>
      </w:r>
    </w:p>
    <w:p w:rsidR="006C6688" w:rsidRDefault="006C6688" w:rsidP="006C6688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040CC2">
        <w:rPr>
          <w:rFonts w:ascii="Times New Roman" w:hAnsi="Times New Roman" w:cs="Times New Roman"/>
        </w:rPr>
        <w:t xml:space="preserve">муниципальной собственностью городского </w:t>
      </w:r>
    </w:p>
    <w:p w:rsidR="006C6688" w:rsidRPr="006C6688" w:rsidRDefault="006C6688" w:rsidP="006C6688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округа Верхотурский до 2020года</w:t>
      </w:r>
    </w:p>
    <w:p w:rsidR="006C6688" w:rsidRDefault="006C6688" w:rsidP="000C41A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EF086B" w:rsidRPr="00040CC2" w:rsidRDefault="00EF086B" w:rsidP="00EF086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2510AF" w:rsidRDefault="002510AF" w:rsidP="002510AF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75CE5">
        <w:rPr>
          <w:rFonts w:ascii="Times New Roman" w:eastAsia="Calibri" w:hAnsi="Times New Roman" w:cs="Times New Roman"/>
          <w:b/>
          <w:sz w:val="28"/>
          <w:szCs w:val="28"/>
        </w:rPr>
        <w:t xml:space="preserve">План мероприятий по выполнению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75CE5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ородского округа Верхотурский</w:t>
      </w:r>
    </w:p>
    <w:p w:rsidR="002510AF" w:rsidRPr="004015F8" w:rsidRDefault="002510AF" w:rsidP="004015F8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CE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75CE5">
        <w:rPr>
          <w:rFonts w:ascii="Times New Roman" w:hAnsi="Times New Roman" w:cs="Times New Roman"/>
          <w:b/>
          <w:sz w:val="28"/>
          <w:szCs w:val="28"/>
        </w:rPr>
        <w:t>Развитие земельных отношений, градостроительная деятельность, управление муниципальной собственностью городского округа Верхотурский до 2020 года»</w:t>
      </w:r>
    </w:p>
    <w:tbl>
      <w:tblPr>
        <w:tblW w:w="158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1276"/>
        <w:gridCol w:w="1276"/>
        <w:gridCol w:w="1275"/>
        <w:gridCol w:w="1276"/>
        <w:gridCol w:w="1276"/>
        <w:gridCol w:w="1276"/>
        <w:gridCol w:w="1275"/>
        <w:gridCol w:w="1276"/>
        <w:gridCol w:w="1559"/>
      </w:tblGrid>
      <w:tr w:rsidR="002510AF" w:rsidRPr="00573654" w:rsidTr="00A36C36">
        <w:trPr>
          <w:tblHeader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 xml:space="preserve">Объем расходов на выполнение мероприятия за счет всех источников ресурсного обеспечения, </w:t>
            </w:r>
          </w:p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 xml:space="preserve">тыс. рубле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 xml:space="preserve">Номер строки целевых показателей, </w:t>
            </w:r>
          </w:p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 xml:space="preserve">на </w:t>
            </w:r>
            <w:proofErr w:type="gramStart"/>
            <w:r w:rsidRPr="00475CE5">
              <w:rPr>
                <w:rFonts w:ascii="Times New Roman" w:hAnsi="Times New Roman" w:cs="Times New Roman"/>
              </w:rPr>
              <w:t>достижение</w:t>
            </w:r>
            <w:proofErr w:type="gramEnd"/>
            <w:r w:rsidRPr="00475CE5">
              <w:rPr>
                <w:rFonts w:ascii="Times New Roman" w:hAnsi="Times New Roman" w:cs="Times New Roman"/>
              </w:rPr>
              <w:t xml:space="preserve"> которых направлены мероприятия</w:t>
            </w:r>
          </w:p>
        </w:tc>
      </w:tr>
      <w:tr w:rsidR="002510AF" w:rsidRPr="00573654" w:rsidTr="00A36C36">
        <w:trPr>
          <w:trHeight w:val="1267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573654" w:rsidRDefault="002510AF" w:rsidP="0088205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ind w:firstLine="540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всего</w:t>
            </w:r>
          </w:p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ind w:right="67"/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5</w:t>
            </w:r>
          </w:p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573654" w:rsidRDefault="002510AF" w:rsidP="0088205E">
            <w:pPr>
              <w:pStyle w:val="ConsPlusCell"/>
              <w:tabs>
                <w:tab w:val="left" w:pos="3261"/>
              </w:tabs>
              <w:jc w:val="center"/>
            </w:pPr>
          </w:p>
        </w:tc>
      </w:tr>
    </w:tbl>
    <w:p w:rsidR="002510AF" w:rsidRPr="00573654" w:rsidRDefault="002510AF" w:rsidP="002510AF">
      <w:pPr>
        <w:widowControl w:val="0"/>
        <w:tabs>
          <w:tab w:val="left" w:pos="3261"/>
        </w:tabs>
        <w:autoSpaceDE w:val="0"/>
        <w:autoSpaceDN w:val="0"/>
        <w:adjustRightInd w:val="0"/>
        <w:rPr>
          <w:rFonts w:ascii="Calibri" w:eastAsia="Calibri" w:hAnsi="Calibri" w:cs="Times New Roman"/>
          <w:sz w:val="2"/>
          <w:szCs w:val="2"/>
        </w:rPr>
      </w:pPr>
    </w:p>
    <w:tbl>
      <w:tblPr>
        <w:tblW w:w="2370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1290"/>
        <w:gridCol w:w="21"/>
        <w:gridCol w:w="1240"/>
        <w:gridCol w:w="36"/>
        <w:gridCol w:w="1268"/>
        <w:gridCol w:w="8"/>
        <w:gridCol w:w="1267"/>
        <w:gridCol w:w="9"/>
        <w:gridCol w:w="1251"/>
        <w:gridCol w:w="24"/>
        <w:gridCol w:w="1276"/>
        <w:gridCol w:w="50"/>
        <w:gridCol w:w="1226"/>
        <w:gridCol w:w="64"/>
        <w:gridCol w:w="1212"/>
        <w:gridCol w:w="18"/>
        <w:gridCol w:w="1541"/>
        <w:gridCol w:w="1559"/>
        <w:gridCol w:w="1290"/>
        <w:gridCol w:w="269"/>
        <w:gridCol w:w="1559"/>
        <w:gridCol w:w="1559"/>
        <w:gridCol w:w="1559"/>
      </w:tblGrid>
      <w:tr w:rsidR="002510AF" w:rsidRPr="00573654" w:rsidTr="00A36C36">
        <w:trPr>
          <w:gridAfter w:val="4"/>
          <w:wAfter w:w="4946" w:type="dxa"/>
          <w:tblHeader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AC4A27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C4A27">
              <w:rPr>
                <w:rFonts w:ascii="Times New Roman" w:hAnsi="Times New Roman" w:cs="Times New Roman"/>
                <w:b/>
              </w:rPr>
              <w:t>1</w:t>
            </w:r>
            <w:r w:rsidRPr="00AC4A27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C4A27">
              <w:rPr>
                <w:rFonts w:ascii="Times New Roman" w:hAnsi="Times New Roman" w:cs="Times New Roman"/>
                <w:b/>
              </w:rPr>
              <w:t>1</w:t>
            </w:r>
            <w:r w:rsidRPr="00AC4A27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2849" w:type="dxa"/>
            <w:gridSpan w:val="2"/>
          </w:tcPr>
          <w:p w:rsidR="002510AF" w:rsidRPr="00573654" w:rsidRDefault="002510AF" w:rsidP="0088205E">
            <w:pPr>
              <w:pStyle w:val="ConsPlusCell"/>
              <w:tabs>
                <w:tab w:val="left" w:pos="255"/>
                <w:tab w:val="left" w:pos="3261"/>
              </w:tabs>
              <w:rPr>
                <w:b/>
              </w:rPr>
            </w:pPr>
          </w:p>
        </w:tc>
      </w:tr>
      <w:tr w:rsidR="00EB2B89" w:rsidRPr="00167D61" w:rsidTr="00E604F0">
        <w:trPr>
          <w:gridAfter w:val="6"/>
          <w:wAfter w:w="7795" w:type="dxa"/>
          <w:trHeight w:val="95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89" w:rsidRPr="00167D61" w:rsidRDefault="00EB2B89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167D61">
              <w:rPr>
                <w:rFonts w:ascii="Times New Roman" w:hAnsi="Times New Roman" w:cs="Times New Roman"/>
                <w:b/>
              </w:rPr>
              <w:t xml:space="preserve">ВСЕГО ПО </w:t>
            </w:r>
            <w:proofErr w:type="gramStart"/>
            <w:r w:rsidRPr="00167D61">
              <w:rPr>
                <w:rFonts w:ascii="Times New Roman" w:hAnsi="Times New Roman" w:cs="Times New Roman"/>
                <w:b/>
              </w:rPr>
              <w:t>МУНИЦИПАЛЬНОЙ</w:t>
            </w:r>
            <w:proofErr w:type="gramEnd"/>
          </w:p>
          <w:p w:rsidR="00EB2B89" w:rsidRPr="00167D61" w:rsidRDefault="00EB2B89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167D61">
              <w:rPr>
                <w:rFonts w:ascii="Times New Roman" w:hAnsi="Times New Roman" w:cs="Times New Roman"/>
                <w:b/>
              </w:rPr>
              <w:t xml:space="preserve">ПРОГРАММЕ, </w:t>
            </w:r>
          </w:p>
          <w:p w:rsidR="00EB2B89" w:rsidRPr="00167D61" w:rsidRDefault="00EB2B89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167D61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89" w:rsidRPr="007033CB" w:rsidRDefault="003E4007" w:rsidP="00505C3C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305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89" w:rsidRPr="007033CB" w:rsidRDefault="00EB2B89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78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89" w:rsidRPr="00167D61" w:rsidRDefault="00EB2B89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63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89" w:rsidRPr="005E30AB" w:rsidRDefault="00EB2B89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45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89" w:rsidRPr="00EB2B89" w:rsidRDefault="00701C53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3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89" w:rsidRPr="00A96FEE" w:rsidRDefault="003E4007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12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89" w:rsidRPr="00A96FEE" w:rsidRDefault="003E4007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82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89" w:rsidRPr="00167D61" w:rsidRDefault="003E4007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58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89" w:rsidRPr="00167D61" w:rsidRDefault="00EB2B89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FEE" w:rsidRPr="00167D61" w:rsidTr="00A36C36">
        <w:trPr>
          <w:gridAfter w:val="6"/>
          <w:wAfter w:w="7795" w:type="dxa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местным бюджетам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7033CB" w:rsidRDefault="003E4007" w:rsidP="00505C3C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8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C5E70" w:rsidRDefault="00A96FEE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8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326A4" w:rsidRDefault="00A96FEE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1326A4">
              <w:rPr>
                <w:rFonts w:ascii="Times New Roman" w:hAnsi="Times New Roman" w:cs="Times New Roman"/>
              </w:rPr>
              <w:t>496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3D2BF2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3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2" w:rsidRPr="00167D61" w:rsidRDefault="00701C53" w:rsidP="00F12C5B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A96FEE" w:rsidRDefault="003E4007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2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A96FEE" w:rsidRDefault="003E4007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2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3E4007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8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0AF" w:rsidRPr="00167D61" w:rsidTr="00A36C36">
        <w:trPr>
          <w:gridAfter w:val="6"/>
          <w:wAfter w:w="7795" w:type="dxa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AC0786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5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7033CB" w:rsidRDefault="004F77EC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  <w:r w:rsidR="001326A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AB4114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165BFD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1530ED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BD5F63" w:rsidRDefault="00BD5F63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0AF" w:rsidRPr="00167D61" w:rsidTr="00A36C36">
        <w:trPr>
          <w:gridAfter w:val="6"/>
          <w:wAfter w:w="7795" w:type="dxa"/>
          <w:trHeight w:val="240"/>
          <w:tblCellSpacing w:w="5" w:type="nil"/>
        </w:trPr>
        <w:tc>
          <w:tcPr>
            <w:tcW w:w="159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D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        </w:t>
            </w:r>
            <w:r w:rsidRPr="00167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Градостроительное развитие территории городского округа </w:t>
            </w:r>
            <w:r w:rsidRPr="00167D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рхотурский </w:t>
            </w:r>
            <w:r w:rsidRPr="00167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 2020 годы</w:t>
            </w:r>
            <w:r w:rsidRPr="00167D6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510AF" w:rsidRPr="00167D61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0AF" w:rsidRPr="00167D61" w:rsidTr="00A36C36">
        <w:trPr>
          <w:gridAfter w:val="6"/>
          <w:wAfter w:w="7795" w:type="dxa"/>
          <w:trHeight w:val="24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СЕГО ПО ПОДПРОГРАММЕ 1, </w:t>
            </w:r>
          </w:p>
          <w:p w:rsidR="002510AF" w:rsidRPr="00167D61" w:rsidRDefault="002510AF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  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Default="00882AE5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591,7</w:t>
            </w:r>
          </w:p>
          <w:p w:rsidR="00F65FEC" w:rsidRPr="008B322E" w:rsidRDefault="00F65FEC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F77EC" w:rsidRDefault="004F77EC" w:rsidP="00122F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732,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0722B8" w:rsidRDefault="000722B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9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0C41A8" w:rsidP="0009048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6155D9" w:rsidP="00BE367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36,5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290C48" w:rsidP="00EE3C4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70,</w:t>
            </w:r>
            <w:r w:rsidR="00EE3C4F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EE3C4F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32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EE3C4F" w:rsidRDefault="00EE3C4F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04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           </w:t>
            </w:r>
          </w:p>
        </w:tc>
      </w:tr>
      <w:tr w:rsidR="002510AF" w:rsidRPr="00167D61" w:rsidTr="00A36C36">
        <w:trPr>
          <w:gridAfter w:val="6"/>
          <w:wAfter w:w="7795" w:type="dxa"/>
          <w:trHeight w:val="40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федеральный бюджет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7033CB" w:rsidRDefault="002510AF" w:rsidP="00455C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7033CB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          </w:t>
            </w:r>
          </w:p>
        </w:tc>
      </w:tr>
      <w:tr w:rsidR="009D084A" w:rsidRPr="00167D61" w:rsidTr="00A36C36">
        <w:trPr>
          <w:gridAfter w:val="6"/>
          <w:wAfter w:w="7795" w:type="dxa"/>
          <w:trHeight w:val="16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областной бюджет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0722B8" w:rsidRDefault="00164F48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96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7033CB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0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0722B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9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2F5B90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3A6A8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BD5F6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4F77EC" w:rsidRDefault="00F65FEC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4F77EC" w:rsidRDefault="004F77EC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          </w:t>
            </w:r>
          </w:p>
        </w:tc>
      </w:tr>
      <w:tr w:rsidR="009D084A" w:rsidRPr="00167D61" w:rsidTr="00A36C36">
        <w:trPr>
          <w:gridAfter w:val="6"/>
          <w:wAfter w:w="7795" w:type="dxa"/>
          <w:trHeight w:val="22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0722B8" w:rsidRDefault="009D084A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7033CB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0722B8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           </w:t>
            </w:r>
          </w:p>
        </w:tc>
      </w:tr>
      <w:tr w:rsidR="009D084A" w:rsidRPr="00167D61" w:rsidTr="00A36C36">
        <w:trPr>
          <w:gridAfter w:val="6"/>
          <w:wAfter w:w="779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й бюджет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0722B8" w:rsidRDefault="00882AE5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995,7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4F77EC" w:rsidRDefault="004F77EC" w:rsidP="00F2737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932,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4F77EC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280322" w:rsidP="00122F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2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6155D9" w:rsidP="00BE367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36,5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290C48" w:rsidP="00EE3C4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70,</w:t>
            </w:r>
            <w:r w:rsidR="00EE3C4F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EE3C4F" w:rsidP="00EE3C4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32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EE3C4F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04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            </w:t>
            </w:r>
          </w:p>
        </w:tc>
      </w:tr>
      <w:tr w:rsidR="009D084A" w:rsidRPr="00167D61" w:rsidTr="00A36C36">
        <w:trPr>
          <w:gridAfter w:val="6"/>
          <w:wAfter w:w="7795" w:type="dxa"/>
          <w:trHeight w:val="296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небюджетные источники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7033CB" w:rsidRDefault="009D084A" w:rsidP="00455C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7033CB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           </w:t>
            </w:r>
          </w:p>
        </w:tc>
      </w:tr>
      <w:tr w:rsidR="009D084A" w:rsidRPr="00167D61" w:rsidTr="00A36C36">
        <w:trPr>
          <w:gridAfter w:val="6"/>
          <w:wAfter w:w="7795" w:type="dxa"/>
          <w:trHeight w:val="87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pStyle w:val="a6"/>
              <w:ind w:right="-244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/>
                <w:b/>
                <w:sz w:val="20"/>
              </w:rPr>
              <w:lastRenderedPageBreak/>
              <w:t>Мероприятие 1</w:t>
            </w:r>
            <w:r w:rsidR="00F340D1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167D61">
              <w:rPr>
                <w:rFonts w:ascii="Times New Roman" w:hAnsi="Times New Roman"/>
                <w:b/>
                <w:sz w:val="20"/>
                <w:szCs w:val="20"/>
              </w:rPr>
              <w:t>Внесение изменений в документы территориального планирования и градостроительного зонирова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F14F36" w:rsidRDefault="002A512E" w:rsidP="002A512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79,8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7033CB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28032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3A6A82" w:rsidP="00FB617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2A512E" w:rsidP="00B9106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35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F114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32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F114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3</w:t>
            </w:r>
            <w:r w:rsidR="00F11413">
              <w:rPr>
                <w:rFonts w:ascii="Times New Roman" w:hAnsi="Times New Roman" w:cs="Times New Roman"/>
                <w:b/>
                <w:sz w:val="20"/>
              </w:rPr>
              <w:t>12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>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2A512E" w:rsidRPr="00167D61" w:rsidTr="002A512E">
        <w:trPr>
          <w:gridAfter w:val="6"/>
          <w:wAfter w:w="7795" w:type="dxa"/>
          <w:trHeight w:val="437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2E" w:rsidRPr="002A512E" w:rsidRDefault="002A512E" w:rsidP="002A512E">
            <w:pPr>
              <w:ind w:firstLine="0"/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2A512E">
              <w:rPr>
                <w:rFonts w:ascii="Times New Roman" w:hAnsi="Times New Roman" w:cs="Times New Roman"/>
                <w:sz w:val="20"/>
              </w:rPr>
              <w:t xml:space="preserve">Подготовка </w:t>
            </w:r>
            <w:proofErr w:type="gramStart"/>
            <w:r w:rsidRPr="002A512E">
              <w:rPr>
                <w:rFonts w:ascii="Times New Roman" w:hAnsi="Times New Roman" w:cs="Times New Roman"/>
                <w:sz w:val="20"/>
              </w:rPr>
              <w:t>план-карты</w:t>
            </w:r>
            <w:proofErr w:type="gramEnd"/>
            <w:r w:rsidRPr="002A512E">
              <w:rPr>
                <w:rFonts w:ascii="Times New Roman" w:hAnsi="Times New Roman" w:cs="Times New Roman"/>
                <w:sz w:val="20"/>
              </w:rPr>
              <w:t xml:space="preserve"> на территориальные зон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2E" w:rsidRPr="002A512E" w:rsidRDefault="002A5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12E">
              <w:rPr>
                <w:rFonts w:ascii="Times New Roman" w:hAnsi="Times New Roman" w:cs="Times New Roman"/>
                <w:sz w:val="20"/>
                <w:szCs w:val="20"/>
              </w:rPr>
              <w:t>435,8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2E" w:rsidRPr="002A512E" w:rsidRDefault="002A51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2E" w:rsidRPr="002A512E" w:rsidRDefault="002A51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2E" w:rsidRPr="002A512E" w:rsidRDefault="002A51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2E" w:rsidRPr="002A512E" w:rsidRDefault="002A51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2E" w:rsidRPr="002A512E" w:rsidRDefault="002A5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12E">
              <w:rPr>
                <w:rFonts w:ascii="Times New Roman" w:hAnsi="Times New Roman" w:cs="Times New Roman"/>
                <w:sz w:val="20"/>
                <w:szCs w:val="20"/>
              </w:rPr>
              <w:t>435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2E" w:rsidRPr="002A512E" w:rsidRDefault="002A51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2E" w:rsidRPr="002A512E" w:rsidRDefault="002A51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2E" w:rsidRPr="002A512E" w:rsidRDefault="002A51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B3A" w:rsidRPr="00167D61" w:rsidTr="00A36C36">
        <w:trPr>
          <w:gridAfter w:val="6"/>
          <w:wAfter w:w="7795" w:type="dxa"/>
          <w:trHeight w:val="53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6A3B3A" w:rsidRPr="00167D61" w:rsidRDefault="006A3B3A" w:rsidP="006A3B3A">
            <w:pPr>
              <w:pStyle w:val="a6"/>
              <w:ind w:right="-244"/>
              <w:jc w:val="left"/>
              <w:rPr>
                <w:rFonts w:ascii="Times New Roman" w:hAnsi="Times New Roman"/>
                <w:b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 xml:space="preserve">местным бюджетам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2A512E" w:rsidRDefault="006A3B3A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2A512E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2A512E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2A512E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2A512E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2A512E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2A512E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2A512E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2A512E" w:rsidRDefault="006A3B3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106E" w:rsidRPr="00167D61" w:rsidTr="00A36C36">
        <w:trPr>
          <w:gridAfter w:val="6"/>
          <w:wAfter w:w="7795" w:type="dxa"/>
          <w:trHeight w:val="268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06E" w:rsidRPr="00167D61" w:rsidRDefault="00B9106E" w:rsidP="0088205E">
            <w:pPr>
              <w:pStyle w:val="a6"/>
              <w:ind w:right="-244"/>
              <w:jc w:val="left"/>
              <w:rPr>
                <w:rFonts w:ascii="Times New Roman" w:hAnsi="Times New Roman"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06E" w:rsidRPr="002A512E" w:rsidRDefault="00CD1390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2E">
              <w:rPr>
                <w:rFonts w:ascii="Times New Roman" w:hAnsi="Times New Roman" w:cs="Times New Roman"/>
                <w:sz w:val="20"/>
                <w:szCs w:val="20"/>
              </w:rPr>
              <w:t>1144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06E" w:rsidRPr="002A512E" w:rsidRDefault="00B9106E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1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E" w:rsidRPr="002A512E" w:rsidRDefault="00B9106E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1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E" w:rsidRPr="002A512E" w:rsidRDefault="00B9106E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1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E" w:rsidRPr="002A512E" w:rsidRDefault="00B9106E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1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E" w:rsidRPr="002A512E" w:rsidRDefault="00290C48" w:rsidP="00B9106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1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E" w:rsidRPr="002A512E" w:rsidRDefault="00F11413" w:rsidP="00B9106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12E">
              <w:rPr>
                <w:rFonts w:ascii="Times New Roman" w:hAnsi="Times New Roman" w:cs="Times New Roman"/>
                <w:sz w:val="20"/>
                <w:szCs w:val="20"/>
              </w:rPr>
              <w:t>832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E" w:rsidRPr="002A512E" w:rsidRDefault="00B9106E" w:rsidP="00F114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1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11413" w:rsidRPr="002A512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2A512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E" w:rsidRPr="002A512E" w:rsidRDefault="00B9106E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26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14571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Cs w:val="24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Мероприятие 2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>Подготовка документов по планировке территори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2A512E" w:rsidRDefault="00D93795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12E">
              <w:rPr>
                <w:rFonts w:ascii="Times New Roman" w:hAnsi="Times New Roman" w:cs="Times New Roman"/>
                <w:b/>
                <w:sz w:val="20"/>
                <w:szCs w:val="20"/>
              </w:rPr>
              <w:t>2806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2A512E" w:rsidRDefault="004F77EC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12E">
              <w:rPr>
                <w:rFonts w:ascii="Times New Roman" w:hAnsi="Times New Roman" w:cs="Times New Roman"/>
                <w:b/>
                <w:sz w:val="20"/>
                <w:szCs w:val="20"/>
              </w:rPr>
              <w:t>201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2A512E" w:rsidRDefault="000722B8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12E">
              <w:rPr>
                <w:rFonts w:ascii="Times New Roman" w:hAnsi="Times New Roman" w:cs="Times New Roman"/>
                <w:b/>
                <w:sz w:val="20"/>
                <w:szCs w:val="20"/>
              </w:rPr>
              <w:t>79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2A512E" w:rsidRDefault="0009048B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12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2A512E" w:rsidRDefault="003A6A8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12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2A512E" w:rsidRDefault="00EC3F13" w:rsidP="00C542F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2A512E" w:rsidRDefault="00EC3F13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2A512E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12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2A512E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206B" w:rsidRPr="00167D61" w:rsidTr="00A36C36">
        <w:trPr>
          <w:gridAfter w:val="6"/>
          <w:wAfter w:w="7795" w:type="dxa"/>
          <w:trHeight w:val="26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B2206B" w:rsidRDefault="00B2206B" w:rsidP="00314571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B2206B">
              <w:rPr>
                <w:rFonts w:ascii="Times New Roman" w:hAnsi="Times New Roman" w:cs="Times New Roman"/>
                <w:sz w:val="20"/>
              </w:rPr>
              <w:t>бластно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2A512E" w:rsidRDefault="00164F48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2E">
              <w:rPr>
                <w:rFonts w:ascii="Times New Roman" w:hAnsi="Times New Roman" w:cs="Times New Roman"/>
                <w:sz w:val="20"/>
                <w:szCs w:val="20"/>
              </w:rPr>
              <w:t>1596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2A512E" w:rsidRDefault="004F77EC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12E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2A512E" w:rsidRDefault="000722B8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12E">
              <w:rPr>
                <w:rFonts w:ascii="Times New Roman" w:hAnsi="Times New Roman" w:cs="Times New Roman"/>
                <w:sz w:val="20"/>
                <w:szCs w:val="20"/>
              </w:rPr>
              <w:t>79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2A512E" w:rsidRDefault="00A60518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1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2A512E" w:rsidRDefault="003A6A8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1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2A512E" w:rsidRDefault="00BD5F63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1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2A512E" w:rsidRDefault="00B2206B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2A512E" w:rsidRDefault="00A6051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1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2A512E" w:rsidRDefault="00B2206B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26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033CB" w:rsidRDefault="00EC3F13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033CB" w:rsidRDefault="00EC3F13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26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й бюджет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B9106E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1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4F77EC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4F77EC">
              <w:rPr>
                <w:rFonts w:ascii="Times New Roman" w:hAnsi="Times New Roman" w:cs="Times New Roman"/>
                <w:sz w:val="20"/>
              </w:rPr>
              <w:t>121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4F77E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09048B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3A6A8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B9106E" w:rsidP="00C542F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4F77E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4F77E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1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Мероприятие 3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Внедрение автоматизированной информационной системы обеспечения градостроительной деятельности с приобретением и установкой программного обеспечения, оборудования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033CB" w:rsidRDefault="00B9106E" w:rsidP="00F114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5</w:t>
            </w:r>
            <w:r w:rsidR="00F11413">
              <w:rPr>
                <w:rFonts w:ascii="Times New Roman" w:hAnsi="Times New Roman" w:cs="Times New Roman"/>
                <w:b/>
                <w:sz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</w:rPr>
              <w:t>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033CB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7033CB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  <w:r w:rsidRPr="007033CB">
              <w:rPr>
                <w:rFonts w:ascii="Times New Roman" w:hAnsi="Times New Roman" w:cs="Times New Roman"/>
                <w:b/>
                <w:sz w:val="20"/>
              </w:rPr>
              <w:t>0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9048B" w:rsidP="00A24E9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A24E9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5D2F70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F114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5</w:t>
            </w:r>
            <w:r w:rsidR="00F11413">
              <w:rPr>
                <w:rFonts w:ascii="Times New Roman" w:hAnsi="Times New Roman" w:cs="Times New Roman"/>
                <w:b/>
                <w:sz w:val="20"/>
              </w:rPr>
              <w:t>2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>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E593E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1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EC3F13" w:rsidRPr="00167D61" w:rsidRDefault="00EC3F13" w:rsidP="006A3B3A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1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636F1C" w:rsidRDefault="00B9106E" w:rsidP="00F114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  <w:r w:rsidR="00F1141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0722B8" w:rsidRDefault="000722B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9048B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636F1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5D2F70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B9106E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F114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</w:t>
            </w:r>
            <w:r w:rsidR="00EC3F13" w:rsidRPr="00167D61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704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Мероприятие 4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Разработка местных нормативов градостроительного проектирования            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3C6560" w:rsidP="006155D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8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9048B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3C6560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8,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49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EC3F13" w:rsidRPr="00167D61" w:rsidRDefault="00EC3F13" w:rsidP="003A6A82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27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3C6560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0722B8" w:rsidRDefault="000722B8" w:rsidP="003A6A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9048B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3C6560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,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55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Мероприятие 5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>Установление границ населенных пункто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06E" w:rsidRPr="00167D61" w:rsidRDefault="00181EA6" w:rsidP="00290C4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75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EC3F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09048B" w:rsidRDefault="0009048B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3A6A8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290C48" w:rsidP="00C542F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35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B9106E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181EA6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4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7E593E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30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181EA6" w:rsidP="00290C4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5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EC3F13" w:rsidP="00EC3F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36F1C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0722B8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636F1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09048B" w:rsidRDefault="0009048B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3A6A82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290C48" w:rsidP="00C542F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5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EC3F13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181EA6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77EC" w:rsidRPr="00167D61" w:rsidTr="00A36C36">
        <w:trPr>
          <w:gridAfter w:val="6"/>
          <w:wAfter w:w="7795" w:type="dxa"/>
          <w:trHeight w:val="433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167D61" w:rsidRDefault="004F77EC" w:rsidP="00F2737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Мероприятие 6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>Выполнение научно-исследовательских и проектных работ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            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167D61" w:rsidRDefault="003245D1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522,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167D61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522,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167D61" w:rsidRDefault="004F77EC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284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3245D1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22,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22,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92DE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284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28032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0"/>
              </w:rPr>
              <w:t>7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80322">
              <w:rPr>
                <w:rFonts w:ascii="Times New Roman" w:hAnsi="Times New Roman" w:cs="Times New Roman"/>
                <w:b/>
                <w:sz w:val="20"/>
              </w:rPr>
              <w:t>Разработка схемы размещения рекламных конструкций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            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B9106E" w:rsidRDefault="00061A15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18,5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92DE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280322" w:rsidRDefault="0028032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280322">
              <w:rPr>
                <w:rFonts w:ascii="Times New Roman" w:hAnsi="Times New Roman" w:cs="Times New Roman"/>
                <w:b/>
                <w:sz w:val="20"/>
              </w:rPr>
              <w:t>22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3A6A82" w:rsidRDefault="003C6560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98,5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BD5F6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7FC5" w:rsidRPr="00167D61" w:rsidTr="00EE3C4F">
        <w:trPr>
          <w:gridAfter w:val="6"/>
          <w:wAfter w:w="7795" w:type="dxa"/>
          <w:trHeight w:val="43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4F" w:rsidRPr="00FF7FC5" w:rsidRDefault="00FF7FC5" w:rsidP="00FF7FC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FF7FC5">
              <w:rPr>
                <w:rFonts w:ascii="Times New Roman" w:hAnsi="Times New Roman" w:cs="Times New Roman"/>
                <w:sz w:val="20"/>
              </w:rPr>
              <w:t xml:space="preserve">Выполнение работ по разработке схемы размещения рекламных конструкций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C5" w:rsidRPr="00FF7FC5" w:rsidRDefault="00061A15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8,5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C5" w:rsidRDefault="00FF7FC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C5" w:rsidRPr="00167D61" w:rsidRDefault="00FF7FC5" w:rsidP="00892DE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C5" w:rsidRPr="00280322" w:rsidRDefault="00FF7FC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C5" w:rsidRPr="00FF7FC5" w:rsidRDefault="003C6560" w:rsidP="00923FB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8,5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C5" w:rsidRDefault="00FF7FC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C5" w:rsidRPr="00167D61" w:rsidRDefault="00FF7FC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C5" w:rsidRPr="00167D61" w:rsidRDefault="00FF7FC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C5" w:rsidRPr="00167D61" w:rsidRDefault="00FF7FC5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290"/>
          <w:tblCellSpacing w:w="5" w:type="nil"/>
        </w:trPr>
        <w:tc>
          <w:tcPr>
            <w:tcW w:w="159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15" w:rsidRDefault="00061A15" w:rsidP="00061A15">
            <w:pPr>
              <w:pStyle w:val="ConsPlusCell"/>
              <w:tabs>
                <w:tab w:val="left" w:pos="1800"/>
                <w:tab w:val="left" w:pos="3261"/>
                <w:tab w:val="center" w:pos="788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061A15" w:rsidRDefault="00061A15" w:rsidP="00061A15">
            <w:pPr>
              <w:pStyle w:val="ConsPlusCell"/>
              <w:tabs>
                <w:tab w:val="left" w:pos="1800"/>
                <w:tab w:val="left" w:pos="3261"/>
                <w:tab w:val="center" w:pos="788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1A15" w:rsidRDefault="00061A15" w:rsidP="00061A15">
            <w:pPr>
              <w:pStyle w:val="ConsPlusCell"/>
              <w:tabs>
                <w:tab w:val="left" w:pos="1800"/>
                <w:tab w:val="left" w:pos="3261"/>
                <w:tab w:val="center" w:pos="788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322" w:rsidRPr="00167D61" w:rsidRDefault="00061A15" w:rsidP="00061A15">
            <w:pPr>
              <w:pStyle w:val="ConsPlusCell"/>
              <w:tabs>
                <w:tab w:val="left" w:pos="1800"/>
                <w:tab w:val="left" w:pos="3261"/>
                <w:tab w:val="center" w:pos="788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ab/>
            </w:r>
            <w:r w:rsidR="00280322" w:rsidRPr="00167D6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Управление муниципальной собственностью городского округа Верхотурский до 2020г.»</w:t>
            </w:r>
          </w:p>
        </w:tc>
      </w:tr>
      <w:tr w:rsidR="00280322" w:rsidRPr="00167D61" w:rsidTr="00A36C36">
        <w:trPr>
          <w:gridAfter w:val="6"/>
          <w:wAfter w:w="7795" w:type="dxa"/>
          <w:trHeight w:val="50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167D61">
              <w:rPr>
                <w:rFonts w:ascii="Times New Roman" w:hAnsi="Times New Roman" w:cs="Times New Roman"/>
                <w:b/>
              </w:rPr>
              <w:lastRenderedPageBreak/>
              <w:t xml:space="preserve">ВСЕГО ПО ПОДПРОГРАММЕ 2, </w:t>
            </w:r>
          </w:p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BC2F7E" w:rsidRDefault="00D21E45" w:rsidP="009D437B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71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0722B8" w:rsidRDefault="00280322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722B8">
              <w:rPr>
                <w:rFonts w:ascii="Times New Roman" w:hAnsi="Times New Roman" w:cs="Times New Roman"/>
                <w:b/>
              </w:rPr>
              <w:t>324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0722B8" w:rsidRDefault="00280322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6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AD60B3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25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701C53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1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B0164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4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B0164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5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B0164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54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jc w:val="center"/>
            </w:pPr>
          </w:p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jc w:val="center"/>
            </w:pPr>
          </w:p>
        </w:tc>
      </w:tr>
      <w:tr w:rsidR="00280322" w:rsidRPr="00167D61" w:rsidTr="00A36C36">
        <w:trPr>
          <w:gridAfter w:val="6"/>
          <w:wAfter w:w="7795" w:type="dxa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местным бюджетам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BC2F7E" w:rsidRDefault="00D21E45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39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0722B8" w:rsidRDefault="00280322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722B8">
              <w:rPr>
                <w:rFonts w:ascii="Times New Roman" w:hAnsi="Times New Roman" w:cs="Times New Roman"/>
                <w:b/>
              </w:rPr>
              <w:t>324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0722B8" w:rsidRDefault="00280322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6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AD60B3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73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701C53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96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B0164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4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D21E45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5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D21E45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54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0322" w:rsidRPr="00167D61" w:rsidTr="00A36C36">
        <w:trPr>
          <w:gridAfter w:val="6"/>
          <w:wAfter w:w="7795" w:type="dxa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0A5EFC" w:rsidRDefault="001530ED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F2083" w:rsidRDefault="00280322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C2DC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171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2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530ED" w:rsidRDefault="001530ED" w:rsidP="004C2DC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30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48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№ 1 «Инвентаризация и учет муниципального имущества» 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966E39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48,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9,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F3629" w:rsidRDefault="00280322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9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AD60B3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5,6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F6913" w:rsidRDefault="00C51562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F6913">
              <w:rPr>
                <w:rFonts w:ascii="Times New Roman" w:hAnsi="Times New Roman" w:cs="Times New Roman"/>
                <w:b/>
                <w:sz w:val="20"/>
                <w:szCs w:val="20"/>
              </w:rPr>
              <w:t>169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A4308" w:rsidRDefault="001A4308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308">
              <w:rPr>
                <w:rFonts w:ascii="Times New Roman" w:hAnsi="Times New Roman" w:cs="Times New Roman"/>
                <w:b/>
                <w:sz w:val="20"/>
                <w:szCs w:val="20"/>
              </w:rPr>
              <w:t>208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81EA6" w:rsidRDefault="00181EA6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EA6">
              <w:rPr>
                <w:rFonts w:ascii="Times New Roman" w:hAnsi="Times New Roman" w:cs="Times New Roman"/>
                <w:b/>
                <w:sz w:val="20"/>
                <w:szCs w:val="20"/>
              </w:rPr>
              <w:t>20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81EA6" w:rsidRDefault="00181EA6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EA6">
              <w:rPr>
                <w:rFonts w:ascii="Times New Roman" w:hAnsi="Times New Roman" w:cs="Times New Roman"/>
                <w:b/>
                <w:sz w:val="20"/>
                <w:szCs w:val="20"/>
              </w:rPr>
              <w:t>738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pageBreakBefore/>
              <w:tabs>
                <w:tab w:val="left" w:pos="3261"/>
              </w:tabs>
              <w:rPr>
                <w:b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45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 инвентаризация муниципального имущества;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4F48" w:rsidRDefault="00966E39" w:rsidP="00DA77A7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7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  <w:r w:rsidRPr="00167D6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F3629" w:rsidRDefault="00280322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AD60B3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23FB2" w:rsidRDefault="00C51562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A4308" w:rsidRDefault="00C51240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81EA6" w:rsidRDefault="00181EA6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A6">
              <w:rPr>
                <w:rFonts w:ascii="Times New Roman" w:hAnsi="Times New Roman" w:cs="Times New Roman"/>
                <w:sz w:val="20"/>
                <w:szCs w:val="20"/>
              </w:rPr>
              <w:t>20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81EA6" w:rsidRDefault="00181EA6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8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22910" w:rsidRDefault="00280322" w:rsidP="00C22910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0322" w:rsidRPr="00167D61" w:rsidTr="00891FDD">
        <w:trPr>
          <w:gridAfter w:val="6"/>
          <w:wAfter w:w="7795" w:type="dxa"/>
          <w:trHeight w:val="454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F8032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разработка, установка и техническая поддержка </w:t>
            </w: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ого обеспе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вентаризации и учету  муниципального  информационной системы «Реестр муниципального имущества ГО Верхотурский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C51240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="00923FB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F3629" w:rsidRDefault="00280322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EF36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BF1098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A4308" w:rsidRDefault="00C51240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4C2DC1" w:rsidRDefault="00BF1098" w:rsidP="004C2DC1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pageBreakBefore/>
              <w:tabs>
                <w:tab w:val="left" w:pos="3261"/>
              </w:tabs>
            </w:pPr>
          </w:p>
        </w:tc>
      </w:tr>
      <w:tr w:rsidR="00280322" w:rsidRPr="00167D61" w:rsidTr="00C51240">
        <w:trPr>
          <w:gridAfter w:val="6"/>
          <w:wAfter w:w="7795" w:type="dxa"/>
          <w:trHeight w:val="81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730885" w:rsidRDefault="00280322" w:rsidP="0073088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иобретение лицензи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птоАР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ндарт Плюс» (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talog</w:t>
            </w:r>
            <w:r w:rsidRPr="0073088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senziva</w:t>
            </w:r>
            <w:proofErr w:type="spellEnd"/>
            <w:r w:rsidRPr="007308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iptoarm</w:t>
            </w:r>
            <w:proofErr w:type="spellEnd"/>
            <w:r w:rsidRPr="007308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ndard</w:t>
            </w:r>
            <w:r w:rsidRPr="007308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is</w:t>
            </w:r>
            <w:proofErr w:type="spellEnd"/>
            <w:r w:rsidRPr="00730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4F48" w:rsidRDefault="00164F48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F3629" w:rsidRDefault="00280322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7142">
              <w:rPr>
                <w:rFonts w:ascii="Times New Roman" w:hAnsi="Times New Roman" w:cs="Times New Roman"/>
              </w:rPr>
              <w:t>2,</w:t>
            </w:r>
            <w:r w:rsidRPr="00C17142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1D0251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pageBreakBefore/>
              <w:tabs>
                <w:tab w:val="left" w:pos="3261"/>
              </w:tabs>
            </w:pPr>
          </w:p>
        </w:tc>
      </w:tr>
      <w:tr w:rsidR="00280322" w:rsidRPr="00167D61" w:rsidTr="00A36C36">
        <w:trPr>
          <w:gridAfter w:val="6"/>
          <w:wAfter w:w="7795" w:type="dxa"/>
          <w:trHeight w:val="66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оценка стоимости муниципального имущества и оценка рыночной стоимости арендной платы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966E39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EF3629" w:rsidRDefault="00280322" w:rsidP="00455C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BD4823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D0251" w:rsidRDefault="001D0251" w:rsidP="00455C42">
            <w:pPr>
              <w:ind w:right="-4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251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51240" w:rsidRDefault="00C51240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40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53AE" w:rsidRDefault="00280322" w:rsidP="00C153AE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31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слуги представителя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164F48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EF3629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629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pageBreakBefore/>
              <w:tabs>
                <w:tab w:val="left" w:pos="3261"/>
              </w:tabs>
            </w:pPr>
          </w:p>
        </w:tc>
      </w:tr>
      <w:tr w:rsidR="00280322" w:rsidRPr="00167D61" w:rsidTr="00A36C36">
        <w:trPr>
          <w:gridAfter w:val="6"/>
          <w:wAfter w:w="7795" w:type="dxa"/>
          <w:trHeight w:val="31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государственная пошлина за регистрацию движим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353A3D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EF3629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353A3D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pageBreakBefore/>
              <w:tabs>
                <w:tab w:val="left" w:pos="3261"/>
              </w:tabs>
            </w:pPr>
          </w:p>
        </w:tc>
      </w:tr>
      <w:tr w:rsidR="003E1FA2" w:rsidRPr="00167D61" w:rsidTr="00A36C36">
        <w:trPr>
          <w:gridAfter w:val="6"/>
          <w:wAfter w:w="7795" w:type="dxa"/>
          <w:trHeight w:val="40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167D61" w:rsidRDefault="003E1FA2" w:rsidP="0088205E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167D61">
              <w:rPr>
                <w:rFonts w:ascii="Times New Roman" w:eastAsia="Calibri" w:hAnsi="Times New Roman" w:cs="Times New Roman"/>
                <w:b/>
                <w:sz w:val="20"/>
              </w:rPr>
              <w:t>Мероприятие № 2 «Проведение кадастровых работ»</w:t>
            </w: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3E1FA2" w:rsidRDefault="006324BF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7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3E1FA2" w:rsidRDefault="003E1FA2" w:rsidP="00455C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1FA2">
              <w:rPr>
                <w:rFonts w:ascii="Times New Roman" w:hAnsi="Times New Roman" w:cs="Times New Roman"/>
                <w:b/>
              </w:rPr>
              <w:t>50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3E1FA2" w:rsidRDefault="003E1FA2" w:rsidP="00455C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1FA2">
              <w:rPr>
                <w:rFonts w:ascii="Times New Roman" w:hAnsi="Times New Roman" w:cs="Times New Roman"/>
                <w:b/>
              </w:rPr>
              <w:t>20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3E1FA2" w:rsidRDefault="003E1FA2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FA2">
              <w:rPr>
                <w:rFonts w:ascii="Times New Roman" w:hAnsi="Times New Roman" w:cs="Times New Roman"/>
                <w:b/>
                <w:sz w:val="20"/>
                <w:szCs w:val="20"/>
              </w:rPr>
              <w:t>460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455C42" w:rsidRDefault="00CF6913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3E1FA2" w:rsidRDefault="001A4308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3E1FA2" w:rsidRDefault="00181EA6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3E1FA2" w:rsidRDefault="00181EA6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8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3E1FA2" w:rsidRDefault="003E1FA2" w:rsidP="003E1FA2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b/>
                <w:color w:val="FFFF00"/>
              </w:rPr>
            </w:pPr>
          </w:p>
        </w:tc>
      </w:tr>
      <w:tr w:rsidR="00280322" w:rsidRPr="00167D61" w:rsidTr="00434D08">
        <w:trPr>
          <w:gridAfter w:val="6"/>
          <w:wAfter w:w="779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80880" w:rsidRDefault="00280322" w:rsidP="001D3FC5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C8088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9820B7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F06879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434D08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2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9820B7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color w:val="FFFF00"/>
              </w:rPr>
            </w:pPr>
          </w:p>
        </w:tc>
      </w:tr>
      <w:tr w:rsidR="00280322" w:rsidRPr="00167D61" w:rsidTr="00434D08">
        <w:trPr>
          <w:gridAfter w:val="6"/>
          <w:wAfter w:w="7795" w:type="dxa"/>
          <w:trHeight w:val="4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1D3FC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280322" w:rsidRDefault="00280322" w:rsidP="001D3FC5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F06879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color w:val="FFFF00"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1D3FC5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6324BF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6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F06879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AD60B3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8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455C42" w:rsidRDefault="00713D80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3728E">
              <w:rPr>
                <w:rFonts w:ascii="Times New Roman" w:hAnsi="Times New Roman" w:cs="Times New Roman"/>
                <w:b/>
                <w:sz w:val="20"/>
                <w:szCs w:val="20"/>
              </w:rPr>
              <w:t>10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1A4308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181EA6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181EA6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8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280322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27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4717FB" w:rsidRDefault="00280322" w:rsidP="00F340D1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 w:rsidRPr="004717FB">
              <w:rPr>
                <w:rFonts w:ascii="Times New Roman" w:eastAsia="Calibri" w:hAnsi="Times New Roman" w:cs="Times New Roman"/>
                <w:sz w:val="20"/>
              </w:rPr>
              <w:t>-обработка инженерно-топографических планов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4717FB" w:rsidRDefault="00164F4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4717FB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17FB">
              <w:rPr>
                <w:rFonts w:ascii="Times New Roman" w:eastAsia="Calibri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color w:val="FFFF00"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19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F340D1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</w:rPr>
              <w:t>-</w:t>
            </w: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лесные участки;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6324BF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4</w:t>
            </w: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1D0251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A6DC6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25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602560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-проведение кадастровых работ в отношении земельных участков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BD1C80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434D08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713D80" w:rsidP="007A5C44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BD1C80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181EA6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181EA6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8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22910" w:rsidRDefault="00280322" w:rsidP="0004271C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43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F340D1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для предоставления однократно бесплатно в собственность граждан;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6324BF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F15FBC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6634AA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7E593E" w:rsidRDefault="00280322" w:rsidP="007E593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433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F340D1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предоставление земельных участков с торг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становка на кадастровый учет земельных участков под объектами недвижимости</w:t>
            </w: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6324BF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1D0251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7E593E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023DE" w:rsidRPr="00167D61" w:rsidTr="00A36C36">
        <w:trPr>
          <w:gridAfter w:val="6"/>
          <w:wAfter w:w="7795" w:type="dxa"/>
          <w:trHeight w:val="433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DE" w:rsidRPr="004023DE" w:rsidRDefault="004023DE" w:rsidP="00F340D1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23DE">
              <w:rPr>
                <w:rFonts w:ascii="Times New Roman" w:hAnsi="Times New Roman" w:cs="Times New Roman"/>
                <w:sz w:val="20"/>
                <w:szCs w:val="20"/>
              </w:rPr>
              <w:t>кадастровые работы по разработке проекта межевания земельного участка под строительство линейного объект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63" w:rsidRPr="00FD7863" w:rsidRDefault="00FD7863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23DE" w:rsidRPr="00FD7863" w:rsidRDefault="006634AA" w:rsidP="00455C42">
            <w:pPr>
              <w:ind w:firstLine="6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DE" w:rsidRPr="00FD7863" w:rsidRDefault="004023DE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DE" w:rsidRPr="00FD7863" w:rsidRDefault="004023DE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DE" w:rsidRPr="00FD7863" w:rsidRDefault="004023DE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DE" w:rsidRPr="00FD7863" w:rsidRDefault="006634AA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DE" w:rsidRDefault="00BF1098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DE" w:rsidRDefault="00BF1098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DE" w:rsidRPr="00167D61" w:rsidRDefault="00BF1098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DE" w:rsidRPr="007E593E" w:rsidRDefault="004023DE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80322" w:rsidRPr="00167D61" w:rsidTr="008A2293">
        <w:trPr>
          <w:gridAfter w:val="6"/>
          <w:wAfter w:w="7795" w:type="dxa"/>
          <w:trHeight w:val="114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93" w:rsidRPr="005C3F73" w:rsidRDefault="00280322" w:rsidP="009023BC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3F73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кадастровые работы по образованию земельных участков из земель сельскохозяйственного назначения, оформленных в муниципальную собственность</w:t>
            </w:r>
            <w:r w:rsidR="008A229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з них: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647C37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434D08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5,</w:t>
            </w:r>
            <w:r w:rsidR="003E1FA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6634AA" w:rsidP="00505C3C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  <w:r w:rsidR="00505C3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647C37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80322" w:rsidRPr="00167D61" w:rsidTr="00434D08">
        <w:trPr>
          <w:gridAfter w:val="6"/>
          <w:wAfter w:w="7795" w:type="dxa"/>
          <w:trHeight w:val="24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C80880" w:rsidRDefault="00280322" w:rsidP="001D3FC5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C8088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9820B7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434D08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2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9820B7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BF1098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BF1098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280322" w:rsidRPr="00167D61" w:rsidTr="003E1FA2">
        <w:trPr>
          <w:gridAfter w:val="6"/>
          <w:wAfter w:w="7795" w:type="dxa"/>
          <w:trHeight w:val="27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3E1FA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местным бюджетам        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BF1098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BF1098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647C37" w:rsidRPr="00167D61" w:rsidTr="00647C37">
        <w:trPr>
          <w:gridAfter w:val="6"/>
          <w:wAfter w:w="7795" w:type="dxa"/>
          <w:trHeight w:val="268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37" w:rsidRPr="00167D61" w:rsidRDefault="00647C37" w:rsidP="001D3FC5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37" w:rsidRDefault="00647C37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37" w:rsidRPr="00167D61" w:rsidRDefault="00647C37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37" w:rsidRDefault="00647C37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37" w:rsidRPr="00C17142" w:rsidRDefault="00647C37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37" w:rsidRPr="00C17142" w:rsidRDefault="00647C37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37" w:rsidRDefault="00647C37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37" w:rsidRDefault="00647C37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C37" w:rsidRPr="00167D61" w:rsidRDefault="00647C37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C37" w:rsidRPr="00167D61" w:rsidRDefault="00647C37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280322" w:rsidRPr="00167D61" w:rsidTr="00647C37">
        <w:trPr>
          <w:trHeight w:val="64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№ 3 «Страхование движимого имущества, находящегося в муниципальной казне» 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B41C1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1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142">
              <w:rPr>
                <w:rFonts w:ascii="Times New Roman" w:hAnsi="Times New Roman" w:cs="Times New Roman"/>
                <w:b/>
                <w:sz w:val="20"/>
                <w:szCs w:val="20"/>
              </w:rPr>
              <w:t>2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3728E" w:rsidRDefault="002C756F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28E">
              <w:rPr>
                <w:rFonts w:ascii="Times New Roman" w:hAnsi="Times New Roman" w:cs="Times New Roman"/>
                <w:b/>
                <w:sz w:val="20"/>
                <w:szCs w:val="20"/>
              </w:rPr>
              <w:t>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E26DC5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181EA6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181EA6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80322" w:rsidRPr="00167D61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280322" w:rsidRPr="00167D61" w:rsidTr="002C756F">
        <w:trPr>
          <w:gridAfter w:val="6"/>
          <w:wAfter w:w="7795" w:type="dxa"/>
          <w:trHeight w:val="561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№ 4 «Ремонт муниципального имущества» 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E" w:rsidRPr="00167D61" w:rsidRDefault="002B41C1" w:rsidP="00E26DC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25,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5,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171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5,5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3728E" w:rsidRDefault="002C756F" w:rsidP="002C756F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372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77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E26DC5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8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181EA6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181EA6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55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tabs>
                <w:tab w:val="left" w:pos="3261"/>
              </w:tabs>
              <w:rPr>
                <w:rFonts w:ascii="Calibri" w:eastAsia="Calibri" w:hAnsi="Calibri" w:cs="Times New Roman"/>
                <w:b/>
              </w:rPr>
            </w:pPr>
          </w:p>
        </w:tc>
      </w:tr>
      <w:tr w:rsidR="00275FEA" w:rsidRPr="00167D61" w:rsidTr="00A36C36">
        <w:trPr>
          <w:gridAfter w:val="6"/>
          <w:wAfter w:w="7795" w:type="dxa"/>
          <w:trHeight w:val="19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A" w:rsidRPr="00167D61" w:rsidRDefault="00275FEA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 ремонт движим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A" w:rsidRPr="00167D61" w:rsidRDefault="00304035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A" w:rsidRPr="00167D61" w:rsidRDefault="00275FEA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A" w:rsidRPr="00167D61" w:rsidRDefault="00275FEA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A" w:rsidRPr="00C17142" w:rsidRDefault="00275FEA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hAnsi="Times New Roman" w:cs="Times New Roman"/>
                <w:sz w:val="20"/>
                <w:szCs w:val="20"/>
              </w:rPr>
              <w:t>129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A" w:rsidRPr="00C17142" w:rsidRDefault="002C756F" w:rsidP="002C75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A" w:rsidRPr="00C17142" w:rsidRDefault="00560838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A" w:rsidRPr="00C17142" w:rsidRDefault="00304035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A" w:rsidRPr="00167D61" w:rsidRDefault="00304035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A" w:rsidRPr="00167D61" w:rsidRDefault="00275FEA" w:rsidP="0088205E">
            <w:pPr>
              <w:tabs>
                <w:tab w:val="left" w:pos="3261"/>
              </w:tabs>
              <w:rPr>
                <w:rFonts w:ascii="Calibri" w:eastAsia="Calibri" w:hAnsi="Calibri" w:cs="Times New Roman"/>
              </w:rPr>
            </w:pPr>
          </w:p>
        </w:tc>
      </w:tr>
      <w:tr w:rsidR="00700FD6" w:rsidRPr="00167D61" w:rsidTr="00A36C36">
        <w:trPr>
          <w:gridAfter w:val="6"/>
          <w:wAfter w:w="7795" w:type="dxa"/>
          <w:trHeight w:val="19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D6" w:rsidRDefault="00700FD6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емонт здания Красногорского ТУ</w:t>
            </w:r>
          </w:p>
          <w:p w:rsidR="00304035" w:rsidRPr="00167D61" w:rsidRDefault="00305366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04035">
              <w:rPr>
                <w:rFonts w:ascii="Times New Roman" w:hAnsi="Times New Roman" w:cs="Times New Roman"/>
                <w:sz w:val="20"/>
                <w:szCs w:val="20"/>
              </w:rPr>
              <w:t>Техническое обследование и 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струкций </w:t>
            </w:r>
            <w:r w:rsidR="00304035">
              <w:rPr>
                <w:rFonts w:ascii="Times New Roman" w:hAnsi="Times New Roman" w:cs="Times New Roman"/>
                <w:sz w:val="20"/>
                <w:szCs w:val="20"/>
              </w:rPr>
              <w:t xml:space="preserve"> крыши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D6" w:rsidRDefault="002B41C1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00FD6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D6" w:rsidRPr="00167D61" w:rsidRDefault="00700FD6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D6" w:rsidRDefault="00700FD6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D6" w:rsidRPr="00C17142" w:rsidRDefault="00700FD6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D6" w:rsidRDefault="00700FD6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D6" w:rsidRDefault="002B41C1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26DC5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D6" w:rsidRDefault="00BF1098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D6" w:rsidRPr="00167D61" w:rsidRDefault="00BF1098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D6" w:rsidRPr="00167D61" w:rsidRDefault="00700FD6" w:rsidP="0088205E">
            <w:pPr>
              <w:tabs>
                <w:tab w:val="left" w:pos="3261"/>
              </w:tabs>
              <w:rPr>
                <w:rFonts w:ascii="Calibri" w:eastAsia="Calibri" w:hAnsi="Calibri" w:cs="Times New Roman"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485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ремонт </w:t>
            </w: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нежилого здания, по адре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г. Верхотурье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164F4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9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1409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9D437B" w:rsidRPr="00573654" w:rsidTr="00A36C36">
        <w:trPr>
          <w:gridAfter w:val="6"/>
          <w:wAfter w:w="7795" w:type="dxa"/>
          <w:trHeight w:val="30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B" w:rsidRPr="00167D61" w:rsidRDefault="009D437B" w:rsidP="009D43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ремонт крыш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яб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Центральная, 15, 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B" w:rsidRDefault="009D437B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B" w:rsidRDefault="009D437B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B" w:rsidRDefault="009D437B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B" w:rsidRPr="00C17142" w:rsidRDefault="009D437B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B" w:rsidRDefault="009D437B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B" w:rsidRPr="00167D61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B" w:rsidRPr="00167D61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B" w:rsidRPr="00167D61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B" w:rsidRPr="00573654" w:rsidRDefault="009D437B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280322" w:rsidRPr="00573654" w:rsidTr="00A36C36">
        <w:trPr>
          <w:gridAfter w:val="6"/>
          <w:wAfter w:w="7795" w:type="dxa"/>
          <w:trHeight w:val="30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 ремонт недвижим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30536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8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145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1D0251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304035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7A0CD5" w:rsidRDefault="00304035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573654" w:rsidRDefault="00280322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280322" w:rsidRPr="00573654" w:rsidTr="00797E48">
        <w:trPr>
          <w:gridAfter w:val="6"/>
          <w:wAfter w:w="7795" w:type="dxa"/>
          <w:trHeight w:val="51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9B45AE" w:rsidRDefault="00280322" w:rsidP="00891FDD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№ 5 «Возмещение стоимости муниципального имущества </w:t>
            </w:r>
            <w:r w:rsidR="007B7441" w:rsidRPr="007B7441">
              <w:rPr>
                <w:rFonts w:ascii="Times New Roman" w:hAnsi="Times New Roman" w:cs="Times New Roman"/>
                <w:b/>
                <w:sz w:val="20"/>
                <w:szCs w:val="20"/>
              </w:rPr>
              <w:t>ВМП РТПС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E4C2C" w:rsidRDefault="007B7441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1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BC2F7E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C2F7E">
              <w:rPr>
                <w:rFonts w:ascii="Times New Roman" w:hAnsi="Times New Roman" w:cs="Times New Roman"/>
                <w:b/>
              </w:rPr>
              <w:t>371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891FDD" w:rsidRDefault="007B7441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573654" w:rsidRDefault="00280322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280322" w:rsidRPr="00573654" w:rsidTr="00A36C36">
        <w:trPr>
          <w:gridAfter w:val="6"/>
          <w:wAfter w:w="7795" w:type="dxa"/>
          <w:trHeight w:val="45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B45AE" w:rsidRDefault="00280322" w:rsidP="001F056B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 № 6 </w:t>
            </w:r>
            <w:r w:rsidR="00700FD6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бретение муниципального имущества</w:t>
            </w:r>
            <w:r w:rsidR="00700FD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5D6F6E" w:rsidP="009D437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13245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7142">
              <w:rPr>
                <w:rFonts w:ascii="Times New Roman" w:hAnsi="Times New Roman" w:cs="Times New Roman"/>
                <w:b/>
              </w:rPr>
              <w:t>23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3728E" w:rsidRDefault="009D437B" w:rsidP="004C2DC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3728E">
              <w:rPr>
                <w:rFonts w:ascii="Times New Roman" w:hAnsi="Times New Roman" w:cs="Times New Roman"/>
                <w:b/>
              </w:rPr>
              <w:t>29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573654" w:rsidRDefault="00280322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164F48" w:rsidRPr="00573654" w:rsidTr="00A36C36">
        <w:trPr>
          <w:gridAfter w:val="6"/>
          <w:wAfter w:w="7795" w:type="dxa"/>
          <w:trHeight w:val="22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DA4064" w:rsidRDefault="00164F48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обретение автомобиля «Газель»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DA4064" w:rsidRDefault="00CF6913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A60518" w:rsidRDefault="00164F48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A60518" w:rsidRDefault="00164F48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C17142" w:rsidRDefault="00164F48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C3728E" w:rsidRDefault="00CF6913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3728E">
              <w:rPr>
                <w:rFonts w:ascii="Times New Roman" w:hAnsi="Times New Roman" w:cs="Times New Roman"/>
              </w:rPr>
              <w:t>148</w:t>
            </w:r>
            <w:r w:rsidR="007F74D7" w:rsidRPr="00C372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164F48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164F48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A60518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573654" w:rsidRDefault="00164F48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E17294" w:rsidRPr="00573654" w:rsidTr="00A36C36">
        <w:trPr>
          <w:gridAfter w:val="6"/>
          <w:wAfter w:w="7795" w:type="dxa"/>
          <w:trHeight w:val="22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Default="00E17294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приобретение жилья для предоставления граждана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ором социального найм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Default="00700FD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53A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A60518" w:rsidRDefault="00E17294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A60518" w:rsidRDefault="00E17294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Default="00E17294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C3728E" w:rsidRDefault="00700FD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3728E">
              <w:rPr>
                <w:rFonts w:ascii="Times New Roman" w:hAnsi="Times New Roman" w:cs="Times New Roman"/>
              </w:rPr>
              <w:t>1</w:t>
            </w:r>
            <w:r w:rsidR="00353A3D" w:rsidRPr="00C3728E">
              <w:rPr>
                <w:rFonts w:ascii="Times New Roman" w:hAnsi="Times New Roman" w:cs="Times New Roman"/>
              </w:rPr>
              <w:t>200</w:t>
            </w:r>
            <w:r w:rsidR="00E17294" w:rsidRPr="00C3728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164F48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164F48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A60518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573654" w:rsidRDefault="00E17294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164F48" w:rsidRPr="00573654" w:rsidTr="00A36C36">
        <w:trPr>
          <w:gridAfter w:val="6"/>
          <w:wAfter w:w="7795" w:type="dxa"/>
          <w:trHeight w:val="22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Default="00164F48" w:rsidP="00164F4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обретение автотранспорт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DA4064" w:rsidRDefault="005D6F6E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A60518" w:rsidRDefault="005D6F6E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A60518" w:rsidRDefault="005D6F6E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Default="005D6F6E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C3728E" w:rsidRDefault="005D6F6E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372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164F48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164F48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A60518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573654" w:rsidRDefault="00164F48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BD4823" w:rsidRPr="00573654" w:rsidTr="00A36C36">
        <w:trPr>
          <w:gridAfter w:val="6"/>
          <w:wAfter w:w="7795" w:type="dxa"/>
          <w:trHeight w:val="22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Pr="00BD4823" w:rsidRDefault="00BD4823" w:rsidP="00C1714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4823">
              <w:rPr>
                <w:rFonts w:ascii="Times New Roman" w:hAnsi="Times New Roman" w:cs="Times New Roman"/>
                <w:sz w:val="20"/>
                <w:szCs w:val="20"/>
              </w:rPr>
              <w:t>-выкуп нежилого пом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BD4823">
              <w:rPr>
                <w:rFonts w:ascii="Times New Roman" w:hAnsi="Times New Roman" w:cs="Times New Roman"/>
                <w:sz w:val="20"/>
                <w:szCs w:val="20"/>
              </w:rPr>
              <w:t>л. Карла Маркса, 11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Default="008E6DEA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Default="00BD4823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Default="00BD4823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Pr="00C17142" w:rsidRDefault="00BD4823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23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Pr="00C3728E" w:rsidRDefault="008E6DEA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28E">
              <w:rPr>
                <w:rFonts w:ascii="Times New Roman" w:hAnsi="Times New Roman" w:cs="Times New Roman"/>
                <w:sz w:val="20"/>
                <w:szCs w:val="20"/>
              </w:rPr>
              <w:t>2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Pr="002D25AA" w:rsidRDefault="00BD4823" w:rsidP="00C17142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80322" w:rsidRPr="00573654" w:rsidTr="00A36C36">
        <w:trPr>
          <w:gridAfter w:val="6"/>
          <w:wAfter w:w="7795" w:type="dxa"/>
          <w:trHeight w:val="392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B45AE" w:rsidRDefault="00280322" w:rsidP="00F340D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 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дажа муниципальн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164F48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7142">
              <w:rPr>
                <w:rFonts w:ascii="Times New Roman" w:hAnsi="Times New Roman" w:cs="Times New Roman"/>
                <w:b/>
              </w:rPr>
              <w:t>49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3728E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3728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573654" w:rsidRDefault="00280322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280322" w:rsidRPr="00573654" w:rsidTr="00A36C36">
        <w:trPr>
          <w:gridAfter w:val="6"/>
          <w:wAfter w:w="7795" w:type="dxa"/>
          <w:trHeight w:val="41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C3465" w:rsidRDefault="00280322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A4064">
              <w:rPr>
                <w:rFonts w:ascii="Times New Roman" w:hAnsi="Times New Roman" w:cs="Times New Roman"/>
                <w:sz w:val="20"/>
                <w:szCs w:val="20"/>
              </w:rPr>
              <w:t>оплата НДС от продажи муниципальн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DA4064" w:rsidRDefault="0025343C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DA4064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3728E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372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573654" w:rsidRDefault="00280322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280322" w:rsidRPr="00573654" w:rsidTr="00A36C36">
        <w:trPr>
          <w:gridAfter w:val="6"/>
          <w:wAfter w:w="7795" w:type="dxa"/>
          <w:trHeight w:val="327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A1821" w:rsidRDefault="00280322" w:rsidP="00EC3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Возмещение стоимости муниципальн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5D6F6E" w:rsidP="00671A2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706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A1821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7142">
              <w:rPr>
                <w:rFonts w:ascii="Times New Roman" w:hAnsi="Times New Roman" w:cs="Times New Roman"/>
                <w:b/>
              </w:rPr>
              <w:t>1093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3728E" w:rsidRDefault="00671A2F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3728E">
              <w:rPr>
                <w:rFonts w:ascii="Times New Roman" w:hAnsi="Times New Roman" w:cs="Times New Roman"/>
                <w:b/>
              </w:rPr>
              <w:t>1545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81EA6" w:rsidRDefault="00181EA6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81EA6">
              <w:rPr>
                <w:rFonts w:ascii="Times New Roman" w:hAnsi="Times New Roman" w:cs="Times New Roman"/>
                <w:b/>
              </w:rPr>
              <w:t>157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573654" w:rsidRDefault="00280322" w:rsidP="00147A2E">
            <w:pPr>
              <w:rPr>
                <w:rFonts w:ascii="Calibri" w:eastAsia="Calibri" w:hAnsi="Calibri" w:cs="Times New Roman"/>
              </w:rPr>
            </w:pPr>
          </w:p>
        </w:tc>
      </w:tr>
      <w:tr w:rsidR="00280322" w:rsidRPr="00573654" w:rsidTr="00A36C36">
        <w:trPr>
          <w:gridAfter w:val="6"/>
          <w:wAfter w:w="7795" w:type="dxa"/>
          <w:trHeight w:val="327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A1821" w:rsidRDefault="00280322" w:rsidP="004157C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1821">
              <w:rPr>
                <w:rFonts w:ascii="Times New Roman" w:hAnsi="Times New Roman" w:cs="Times New Roman"/>
                <w:sz w:val="20"/>
                <w:szCs w:val="20"/>
              </w:rPr>
              <w:t>Возмещение стоимости муниципального иму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комунхо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157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402CB">
              <w:rPr>
                <w:rFonts w:ascii="Times New Roman" w:hAnsi="Times New Roman" w:cs="Times New Roman"/>
                <w:sz w:val="20"/>
                <w:szCs w:val="20"/>
              </w:rPr>
              <w:t xml:space="preserve">МУП, </w:t>
            </w:r>
            <w:r w:rsidR="004157CD">
              <w:rPr>
                <w:rFonts w:ascii="Times New Roman" w:hAnsi="Times New Roman" w:cs="Times New Roman"/>
                <w:sz w:val="20"/>
                <w:szCs w:val="20"/>
              </w:rPr>
              <w:t>«Верхотурское  ЖКХ»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C3465" w:rsidRDefault="005D6F6E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01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A1821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843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671A2F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0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D73C95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573654" w:rsidRDefault="00280322" w:rsidP="00147A2E">
            <w:pPr>
              <w:rPr>
                <w:rFonts w:ascii="Calibri" w:eastAsia="Calibri" w:hAnsi="Calibri" w:cs="Times New Roman"/>
              </w:rPr>
            </w:pPr>
          </w:p>
        </w:tc>
      </w:tr>
      <w:tr w:rsidR="00280322" w:rsidRPr="00573654" w:rsidTr="00A36C36">
        <w:trPr>
          <w:gridAfter w:val="6"/>
          <w:wAfter w:w="7795" w:type="dxa"/>
          <w:trHeight w:val="327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A1821" w:rsidRDefault="00280322" w:rsidP="00147A2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ещение  стоимости неотделимых улучшений арендуемого имущест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C3465" w:rsidRDefault="00164F4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6,</w:t>
            </w:r>
            <w:r w:rsidR="003C303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A1821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249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A569DF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</w:t>
            </w:r>
            <w:r w:rsidR="003C30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573654" w:rsidRDefault="00280322" w:rsidP="00147A2E">
            <w:pPr>
              <w:rPr>
                <w:rFonts w:ascii="Calibri" w:eastAsia="Calibri" w:hAnsi="Calibri" w:cs="Times New Roman"/>
              </w:rPr>
            </w:pPr>
          </w:p>
        </w:tc>
      </w:tr>
      <w:tr w:rsidR="00280322" w:rsidRPr="00573654" w:rsidTr="00797E48">
        <w:trPr>
          <w:gridAfter w:val="6"/>
          <w:wAfter w:w="7795" w:type="dxa"/>
          <w:trHeight w:val="727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8E452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E7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ероприятие № 9 «Осуществление мероприятий в сфере управления муниципальной собственностью</w:t>
            </w:r>
            <w:r w:rsidR="007B7441">
              <w:t xml:space="preserve"> </w:t>
            </w:r>
            <w:r w:rsidR="007B7441" w:rsidRPr="007B7441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лесоустроительных работ и разработка лесохозяйственного регламента в отношении лесных участков, расположенных в черте населенных пунктов городского округа Верхотурский по решению суда</w:t>
            </w:r>
          </w:p>
          <w:p w:rsidR="002D6923" w:rsidRPr="008E4521" w:rsidRDefault="002D6923" w:rsidP="008E452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892E1A" w:rsidRDefault="007B7441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  <w:r w:rsidR="002D6923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892E1A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892E1A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7142">
              <w:rPr>
                <w:rFonts w:ascii="Times New Roman" w:hAnsi="Times New Roman" w:cs="Times New Roman"/>
                <w:b/>
              </w:rPr>
              <w:t>27</w:t>
            </w:r>
            <w:r w:rsidR="002D6923">
              <w:rPr>
                <w:rFonts w:ascii="Times New Roman" w:hAnsi="Times New Roman" w:cs="Times New Roman"/>
                <w:b/>
              </w:rPr>
              <w:t>0</w:t>
            </w:r>
            <w:r w:rsidRPr="00C17142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3728E" w:rsidRDefault="00923FB2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3728E">
              <w:rPr>
                <w:rFonts w:ascii="Times New Roman" w:hAnsi="Times New Roman" w:cs="Times New Roman"/>
                <w:b/>
              </w:rPr>
              <w:t>27</w:t>
            </w:r>
            <w:r w:rsidR="002D6923" w:rsidRPr="00C3728E">
              <w:rPr>
                <w:rFonts w:ascii="Times New Roman" w:hAnsi="Times New Roman" w:cs="Times New Roman"/>
                <w:b/>
              </w:rPr>
              <w:t>5</w:t>
            </w:r>
            <w:r w:rsidRPr="00C3728E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573654" w:rsidRDefault="00280322" w:rsidP="00147A2E">
            <w:pPr>
              <w:rPr>
                <w:rFonts w:ascii="Calibri" w:eastAsia="Calibri" w:hAnsi="Calibri" w:cs="Times New Roman"/>
              </w:rPr>
            </w:pPr>
          </w:p>
        </w:tc>
      </w:tr>
      <w:tr w:rsidR="00A36C36" w:rsidRPr="00573654" w:rsidTr="007B7441">
        <w:trPr>
          <w:gridAfter w:val="6"/>
          <w:wAfter w:w="7795" w:type="dxa"/>
          <w:trHeight w:val="477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218" w:rsidRPr="003C4218" w:rsidRDefault="00A36C36" w:rsidP="00891FDD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A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№ 10 «Взносы в </w:t>
            </w:r>
            <w:proofErr w:type="gramStart"/>
            <w:r w:rsidRPr="00D37AF9">
              <w:rPr>
                <w:rFonts w:ascii="Times New Roman" w:hAnsi="Times New Roman" w:cs="Times New Roman"/>
                <w:b/>
                <w:sz w:val="20"/>
                <w:szCs w:val="20"/>
              </w:rPr>
              <w:t>уставной фонд</w:t>
            </w:r>
            <w:proofErr w:type="gramEnd"/>
            <w:r w:rsidR="003C421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Pr="003C4218" w:rsidRDefault="003C4218" w:rsidP="00455C42">
            <w:pPr>
              <w:ind w:firstLine="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218">
              <w:rPr>
                <w:rFonts w:ascii="Times New Roman" w:hAnsi="Times New Roman" w:cs="Times New Roman"/>
                <w:b/>
                <w:sz w:val="20"/>
                <w:szCs w:val="20"/>
              </w:rPr>
              <w:t>39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Pr="003C4218" w:rsidRDefault="00BF1098" w:rsidP="00455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Pr="003C4218" w:rsidRDefault="00BF1098" w:rsidP="00455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Pr="003C4218" w:rsidRDefault="00BF1098" w:rsidP="00455C42">
            <w:pPr>
              <w:ind w:firstLine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Pr="00C3728E" w:rsidRDefault="000418FF" w:rsidP="00455C42">
            <w:pPr>
              <w:ind w:firstLine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28E">
              <w:rPr>
                <w:rFonts w:ascii="Times New Roman" w:hAnsi="Times New Roman" w:cs="Times New Roman"/>
                <w:b/>
                <w:sz w:val="20"/>
                <w:szCs w:val="20"/>
              </w:rPr>
              <w:t>3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Default="00BF1098" w:rsidP="00455C42">
            <w:pPr>
              <w:jc w:val="center"/>
            </w:pPr>
            <w: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Default="00BF1098" w:rsidP="00455C42">
            <w:pPr>
              <w:jc w:val="center"/>
            </w:pPr>
            <w: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Default="00BF1098" w:rsidP="00455C42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Default="00A36C36"/>
        </w:tc>
      </w:tr>
      <w:tr w:rsidR="003C4218" w:rsidRPr="00573654" w:rsidTr="000418FF">
        <w:trPr>
          <w:gridAfter w:val="6"/>
          <w:wAfter w:w="7795" w:type="dxa"/>
          <w:trHeight w:val="29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218" w:rsidRPr="003C4218" w:rsidRDefault="003C4218" w:rsidP="00891F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носы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вной фонд</w:t>
            </w:r>
            <w:proofErr w:type="gramEnd"/>
            <w:r w:rsidR="000418FF">
              <w:rPr>
                <w:rFonts w:ascii="Times New Roman" w:hAnsi="Times New Roman" w:cs="Times New Roman"/>
                <w:sz w:val="20"/>
                <w:szCs w:val="20"/>
              </w:rPr>
              <w:t xml:space="preserve"> МУП «Транспорт»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218" w:rsidRPr="003C4218" w:rsidRDefault="003C4218" w:rsidP="00455C42">
            <w:pPr>
              <w:ind w:firstLine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218">
              <w:rPr>
                <w:rFonts w:ascii="Times New Roman" w:hAnsi="Times New Roman" w:cs="Times New Roman"/>
                <w:sz w:val="20"/>
                <w:szCs w:val="20"/>
              </w:rPr>
              <w:t>39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218" w:rsidRPr="003C4218" w:rsidRDefault="00BF1098" w:rsidP="00455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218" w:rsidRPr="003C4218" w:rsidRDefault="00BF1098" w:rsidP="00455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218" w:rsidRPr="003C4218" w:rsidRDefault="00BF1098" w:rsidP="00455C42">
            <w:pPr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218" w:rsidRPr="00C3728E" w:rsidRDefault="000418FF" w:rsidP="00455C42">
            <w:pPr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28E">
              <w:rPr>
                <w:rFonts w:ascii="Times New Roman" w:hAnsi="Times New Roman" w:cs="Times New Roman"/>
                <w:sz w:val="20"/>
                <w:szCs w:val="20"/>
              </w:rPr>
              <w:t>3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218" w:rsidRDefault="00BF1098" w:rsidP="00455C42">
            <w:pPr>
              <w:jc w:val="center"/>
            </w:pPr>
            <w: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218" w:rsidRDefault="00BF1098" w:rsidP="00455C42">
            <w:pPr>
              <w:jc w:val="center"/>
            </w:pPr>
            <w: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218" w:rsidRDefault="00BF1098" w:rsidP="00455C42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218" w:rsidRDefault="003C4218"/>
        </w:tc>
      </w:tr>
      <w:tr w:rsidR="00280322" w:rsidRPr="00573654" w:rsidTr="00A36C36">
        <w:trPr>
          <w:gridAfter w:val="6"/>
          <w:wAfter w:w="7795" w:type="dxa"/>
          <w:trHeight w:val="4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8" w:rsidRPr="000C41A8" w:rsidRDefault="00280322" w:rsidP="00A36C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07E9C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№ 1</w:t>
            </w:r>
            <w:r w:rsidR="00A36C3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213245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муниципального имущест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07E9C" w:rsidRDefault="00D21E45" w:rsidP="00CF6913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07E9C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07E9C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13245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7142">
              <w:rPr>
                <w:rFonts w:ascii="Times New Roman" w:hAnsi="Times New Roman" w:cs="Times New Roman"/>
                <w:b/>
              </w:rPr>
              <w:t>3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3728E" w:rsidRDefault="00DA77A7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3728E">
              <w:rPr>
                <w:rFonts w:ascii="Times New Roman" w:hAnsi="Times New Roman" w:cs="Times New Roman"/>
                <w:b/>
              </w:rPr>
              <w:t>1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275FEA" w:rsidRDefault="009E4C36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275FEA" w:rsidRDefault="00D21E45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573654" w:rsidRDefault="00280322" w:rsidP="00147A2E">
            <w:pPr>
              <w:rPr>
                <w:rFonts w:ascii="Calibri" w:eastAsia="Calibri" w:hAnsi="Calibri" w:cs="Times New Roman"/>
              </w:rPr>
            </w:pPr>
          </w:p>
        </w:tc>
      </w:tr>
      <w:tr w:rsidR="00860C72" w:rsidRPr="00573654" w:rsidTr="00A36C36">
        <w:trPr>
          <w:gridAfter w:val="6"/>
          <w:wAfter w:w="779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Pr="00E07E9C" w:rsidRDefault="00860C72" w:rsidP="0021324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1A8">
              <w:rPr>
                <w:rFonts w:ascii="Times New Roman" w:hAnsi="Times New Roman" w:cs="Times New Roman"/>
                <w:sz w:val="20"/>
                <w:szCs w:val="20"/>
              </w:rPr>
              <w:t>оплата отопления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Pr="00860C72" w:rsidRDefault="00D21E45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Pr="00860C72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Pr="00860C72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Pr="00860C72" w:rsidRDefault="00860C7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0C72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Pr="00C3728E" w:rsidRDefault="00DA77A7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3728E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Default="009E4C3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Default="00D21E45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Pr="00573654" w:rsidRDefault="00860C72" w:rsidP="00147A2E">
            <w:pPr>
              <w:rPr>
                <w:rFonts w:ascii="Calibri" w:eastAsia="Calibri" w:hAnsi="Calibri" w:cs="Times New Roman"/>
              </w:rPr>
            </w:pPr>
          </w:p>
        </w:tc>
      </w:tr>
      <w:tr w:rsidR="00E85756" w:rsidRPr="00573654" w:rsidTr="00A36C36">
        <w:trPr>
          <w:gridAfter w:val="6"/>
          <w:wAfter w:w="779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Pr="000C41A8" w:rsidRDefault="00E85756" w:rsidP="002132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ремней безопасности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Default="00E8575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Pr="00860C72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Pr="00860C72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Pr="00860C72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Pr="00C3728E" w:rsidRDefault="00E8575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3728E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Pr="00573654" w:rsidRDefault="00E85756" w:rsidP="00147A2E">
            <w:pPr>
              <w:rPr>
                <w:rFonts w:ascii="Calibri" w:eastAsia="Calibri" w:hAnsi="Calibri" w:cs="Times New Roman"/>
              </w:rPr>
            </w:pPr>
          </w:p>
        </w:tc>
      </w:tr>
      <w:tr w:rsidR="00E85756" w:rsidRPr="00573654" w:rsidTr="00A36C36">
        <w:trPr>
          <w:gridAfter w:val="6"/>
          <w:wAfter w:w="779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Pr="000C41A8" w:rsidRDefault="00E85756" w:rsidP="002132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зимней резины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Default="00E8575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Pr="00860C72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Pr="00860C72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Pr="00860C72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Pr="00C3728E" w:rsidRDefault="00E8575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3728E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Pr="00573654" w:rsidRDefault="00E85756" w:rsidP="00147A2E">
            <w:pPr>
              <w:rPr>
                <w:rFonts w:ascii="Calibri" w:eastAsia="Calibri" w:hAnsi="Calibri" w:cs="Times New Roman"/>
              </w:rPr>
            </w:pPr>
          </w:p>
        </w:tc>
      </w:tr>
      <w:tr w:rsidR="007B7441" w:rsidRPr="00573654" w:rsidTr="00A36C36">
        <w:trPr>
          <w:gridAfter w:val="6"/>
          <w:wAfter w:w="779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E" w:rsidRPr="007B7441" w:rsidRDefault="007B7441" w:rsidP="00A45F50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441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№ 1</w:t>
            </w:r>
            <w:r w:rsidR="00A45F5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B74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Осуществление мероприятий в сфере управления муниципальной собственностью»</w:t>
            </w:r>
            <w:r w:rsidR="001816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8164E">
              <w:rPr>
                <w:rFonts w:ascii="Times New Roman" w:hAnsi="Times New Roman" w:cs="Times New Roman"/>
                <w:b/>
                <w:sz w:val="20"/>
                <w:szCs w:val="20"/>
              </w:rPr>
              <w:t>в.</w:t>
            </w:r>
            <w:proofErr w:type="gramStart"/>
            <w:r w:rsidR="0018164E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spellEnd"/>
            <w:proofErr w:type="gramEnd"/>
            <w:r w:rsidR="0018164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41" w:rsidRPr="007B7441" w:rsidRDefault="007B7441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B7441">
              <w:rPr>
                <w:rFonts w:ascii="Times New Roman" w:hAnsi="Times New Roman" w:cs="Times New Roman"/>
                <w:b/>
              </w:rPr>
              <w:t>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41" w:rsidRPr="007B7441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41" w:rsidRPr="007B7441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41" w:rsidRPr="007B7441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41" w:rsidRPr="00C3728E" w:rsidRDefault="007B7441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3728E">
              <w:rPr>
                <w:rFonts w:ascii="Times New Roman" w:hAnsi="Times New Roman" w:cs="Times New Roman"/>
                <w:b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41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41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41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41" w:rsidRPr="00573654" w:rsidRDefault="007B7441" w:rsidP="00147A2E">
            <w:pPr>
              <w:rPr>
                <w:rFonts w:ascii="Calibri" w:eastAsia="Calibri" w:hAnsi="Calibri" w:cs="Times New Roman"/>
              </w:rPr>
            </w:pPr>
          </w:p>
        </w:tc>
      </w:tr>
      <w:tr w:rsidR="0018164E" w:rsidRPr="00573654" w:rsidTr="00A36C36">
        <w:trPr>
          <w:gridAfter w:val="6"/>
          <w:wAfter w:w="779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E" w:rsidRPr="007B7441" w:rsidRDefault="0018164E" w:rsidP="0021324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18164E">
              <w:rPr>
                <w:rFonts w:ascii="Times New Roman" w:hAnsi="Times New Roman" w:cs="Times New Roman"/>
                <w:sz w:val="20"/>
                <w:szCs w:val="20"/>
              </w:rPr>
              <w:t>оплата земельного налога за земельные участки, на которых расположены городские лес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E" w:rsidRPr="0018164E" w:rsidRDefault="0018164E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164E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E" w:rsidRPr="007B7441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E" w:rsidRPr="007B7441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E" w:rsidRPr="007B7441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E" w:rsidRPr="00C3728E" w:rsidRDefault="0018164E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3728E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E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E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E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E" w:rsidRPr="00573654" w:rsidRDefault="0018164E" w:rsidP="00147A2E">
            <w:pPr>
              <w:rPr>
                <w:rFonts w:ascii="Calibri" w:eastAsia="Calibri" w:hAnsi="Calibri" w:cs="Times New Roman"/>
              </w:rPr>
            </w:pPr>
          </w:p>
        </w:tc>
      </w:tr>
    </w:tbl>
    <w:p w:rsidR="00D77035" w:rsidRDefault="00D77035" w:rsidP="0038334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sectPr w:rsidR="00D77035" w:rsidSect="004336FF">
      <w:pgSz w:w="16838" w:h="11906" w:orient="landscape"/>
      <w:pgMar w:top="284" w:right="53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D0"/>
    <w:rsid w:val="00000BC2"/>
    <w:rsid w:val="00000CBE"/>
    <w:rsid w:val="00002948"/>
    <w:rsid w:val="000036BC"/>
    <w:rsid w:val="00003EAB"/>
    <w:rsid w:val="00003F18"/>
    <w:rsid w:val="000042E0"/>
    <w:rsid w:val="00004358"/>
    <w:rsid w:val="00004D03"/>
    <w:rsid w:val="00005918"/>
    <w:rsid w:val="00006BD8"/>
    <w:rsid w:val="00007754"/>
    <w:rsid w:val="00010C0D"/>
    <w:rsid w:val="00011B95"/>
    <w:rsid w:val="00011CEC"/>
    <w:rsid w:val="0001246B"/>
    <w:rsid w:val="00014616"/>
    <w:rsid w:val="00014B48"/>
    <w:rsid w:val="0001565C"/>
    <w:rsid w:val="00015FAB"/>
    <w:rsid w:val="00016903"/>
    <w:rsid w:val="000215B4"/>
    <w:rsid w:val="00021D9C"/>
    <w:rsid w:val="0002255E"/>
    <w:rsid w:val="000240D1"/>
    <w:rsid w:val="00025CFC"/>
    <w:rsid w:val="00025D5F"/>
    <w:rsid w:val="00025DDD"/>
    <w:rsid w:val="00026039"/>
    <w:rsid w:val="00026E36"/>
    <w:rsid w:val="00027998"/>
    <w:rsid w:val="00032276"/>
    <w:rsid w:val="00035651"/>
    <w:rsid w:val="00036078"/>
    <w:rsid w:val="0003617C"/>
    <w:rsid w:val="000361EA"/>
    <w:rsid w:val="000368A1"/>
    <w:rsid w:val="00036BCE"/>
    <w:rsid w:val="0003738D"/>
    <w:rsid w:val="000402CB"/>
    <w:rsid w:val="0004172C"/>
    <w:rsid w:val="000418FF"/>
    <w:rsid w:val="00041BE5"/>
    <w:rsid w:val="0004271C"/>
    <w:rsid w:val="00042722"/>
    <w:rsid w:val="00042BC9"/>
    <w:rsid w:val="00042EC7"/>
    <w:rsid w:val="00043579"/>
    <w:rsid w:val="00044CE6"/>
    <w:rsid w:val="000469D1"/>
    <w:rsid w:val="0005010F"/>
    <w:rsid w:val="00050BE0"/>
    <w:rsid w:val="00051ABE"/>
    <w:rsid w:val="0005248B"/>
    <w:rsid w:val="00053AC4"/>
    <w:rsid w:val="000551BF"/>
    <w:rsid w:val="000569BC"/>
    <w:rsid w:val="0005732D"/>
    <w:rsid w:val="00060057"/>
    <w:rsid w:val="00061A15"/>
    <w:rsid w:val="00062773"/>
    <w:rsid w:val="000634CF"/>
    <w:rsid w:val="000651A5"/>
    <w:rsid w:val="00065511"/>
    <w:rsid w:val="00065737"/>
    <w:rsid w:val="00066445"/>
    <w:rsid w:val="0006660B"/>
    <w:rsid w:val="00066D0D"/>
    <w:rsid w:val="00070471"/>
    <w:rsid w:val="00070704"/>
    <w:rsid w:val="0007155C"/>
    <w:rsid w:val="00071BF9"/>
    <w:rsid w:val="000722B8"/>
    <w:rsid w:val="000723CD"/>
    <w:rsid w:val="00072CFC"/>
    <w:rsid w:val="00074032"/>
    <w:rsid w:val="000744E9"/>
    <w:rsid w:val="00074A33"/>
    <w:rsid w:val="00075D19"/>
    <w:rsid w:val="00075EB8"/>
    <w:rsid w:val="00077B39"/>
    <w:rsid w:val="000801E6"/>
    <w:rsid w:val="00080E42"/>
    <w:rsid w:val="0008324C"/>
    <w:rsid w:val="000847F0"/>
    <w:rsid w:val="000849BC"/>
    <w:rsid w:val="00085D46"/>
    <w:rsid w:val="000877D4"/>
    <w:rsid w:val="000878C4"/>
    <w:rsid w:val="00090051"/>
    <w:rsid w:val="0009048B"/>
    <w:rsid w:val="00091446"/>
    <w:rsid w:val="000943E9"/>
    <w:rsid w:val="0009550F"/>
    <w:rsid w:val="000965DD"/>
    <w:rsid w:val="000976C2"/>
    <w:rsid w:val="000A00D8"/>
    <w:rsid w:val="000A056C"/>
    <w:rsid w:val="000A2112"/>
    <w:rsid w:val="000A2747"/>
    <w:rsid w:val="000A2EEC"/>
    <w:rsid w:val="000A2EFB"/>
    <w:rsid w:val="000A2FB5"/>
    <w:rsid w:val="000A4218"/>
    <w:rsid w:val="000A428B"/>
    <w:rsid w:val="000A5BAD"/>
    <w:rsid w:val="000A5EFC"/>
    <w:rsid w:val="000A6759"/>
    <w:rsid w:val="000A6AFA"/>
    <w:rsid w:val="000A7A61"/>
    <w:rsid w:val="000A7F91"/>
    <w:rsid w:val="000B17F5"/>
    <w:rsid w:val="000B2327"/>
    <w:rsid w:val="000B2D36"/>
    <w:rsid w:val="000B348C"/>
    <w:rsid w:val="000B37B5"/>
    <w:rsid w:val="000B45B2"/>
    <w:rsid w:val="000B4851"/>
    <w:rsid w:val="000B488A"/>
    <w:rsid w:val="000B4B2F"/>
    <w:rsid w:val="000B68A9"/>
    <w:rsid w:val="000B797F"/>
    <w:rsid w:val="000B7F7E"/>
    <w:rsid w:val="000C00FB"/>
    <w:rsid w:val="000C1949"/>
    <w:rsid w:val="000C20B9"/>
    <w:rsid w:val="000C3063"/>
    <w:rsid w:val="000C31C4"/>
    <w:rsid w:val="000C41A8"/>
    <w:rsid w:val="000C4B33"/>
    <w:rsid w:val="000C4ECC"/>
    <w:rsid w:val="000C4F5A"/>
    <w:rsid w:val="000C71BB"/>
    <w:rsid w:val="000D1039"/>
    <w:rsid w:val="000D333A"/>
    <w:rsid w:val="000D375B"/>
    <w:rsid w:val="000D3A09"/>
    <w:rsid w:val="000D3AC4"/>
    <w:rsid w:val="000D3F7F"/>
    <w:rsid w:val="000D74C5"/>
    <w:rsid w:val="000D78CF"/>
    <w:rsid w:val="000D7AFC"/>
    <w:rsid w:val="000E059D"/>
    <w:rsid w:val="000E0C24"/>
    <w:rsid w:val="000E0EB8"/>
    <w:rsid w:val="000E2955"/>
    <w:rsid w:val="000E6E88"/>
    <w:rsid w:val="000F057F"/>
    <w:rsid w:val="000F2EE9"/>
    <w:rsid w:val="000F3284"/>
    <w:rsid w:val="000F33D5"/>
    <w:rsid w:val="000F54B1"/>
    <w:rsid w:val="000F54CD"/>
    <w:rsid w:val="000F5E99"/>
    <w:rsid w:val="000F5F72"/>
    <w:rsid w:val="000F68EA"/>
    <w:rsid w:val="001000ED"/>
    <w:rsid w:val="00102014"/>
    <w:rsid w:val="00102495"/>
    <w:rsid w:val="001024F4"/>
    <w:rsid w:val="00103C6F"/>
    <w:rsid w:val="00104CC6"/>
    <w:rsid w:val="00105500"/>
    <w:rsid w:val="00106404"/>
    <w:rsid w:val="00107385"/>
    <w:rsid w:val="001108C5"/>
    <w:rsid w:val="00110A96"/>
    <w:rsid w:val="00111174"/>
    <w:rsid w:val="0011147F"/>
    <w:rsid w:val="001140A0"/>
    <w:rsid w:val="00114CFB"/>
    <w:rsid w:val="00116E85"/>
    <w:rsid w:val="00117306"/>
    <w:rsid w:val="001203ED"/>
    <w:rsid w:val="00121D5C"/>
    <w:rsid w:val="00122E84"/>
    <w:rsid w:val="00122FFC"/>
    <w:rsid w:val="0012362C"/>
    <w:rsid w:val="001238A2"/>
    <w:rsid w:val="00123A60"/>
    <w:rsid w:val="00125127"/>
    <w:rsid w:val="001251EE"/>
    <w:rsid w:val="00125292"/>
    <w:rsid w:val="00126898"/>
    <w:rsid w:val="00130267"/>
    <w:rsid w:val="00132015"/>
    <w:rsid w:val="00132051"/>
    <w:rsid w:val="001326A4"/>
    <w:rsid w:val="001339D7"/>
    <w:rsid w:val="00133BE5"/>
    <w:rsid w:val="001340CE"/>
    <w:rsid w:val="00135C17"/>
    <w:rsid w:val="001360AF"/>
    <w:rsid w:val="00136F6A"/>
    <w:rsid w:val="0013781B"/>
    <w:rsid w:val="0014166F"/>
    <w:rsid w:val="00141A33"/>
    <w:rsid w:val="00141C62"/>
    <w:rsid w:val="00143D16"/>
    <w:rsid w:val="00143E99"/>
    <w:rsid w:val="00144451"/>
    <w:rsid w:val="001455AA"/>
    <w:rsid w:val="001460AE"/>
    <w:rsid w:val="001478F9"/>
    <w:rsid w:val="00147A2E"/>
    <w:rsid w:val="0015199A"/>
    <w:rsid w:val="00152641"/>
    <w:rsid w:val="00152665"/>
    <w:rsid w:val="00152918"/>
    <w:rsid w:val="00152995"/>
    <w:rsid w:val="00152B6B"/>
    <w:rsid w:val="00152E26"/>
    <w:rsid w:val="001530ED"/>
    <w:rsid w:val="001552E7"/>
    <w:rsid w:val="001567D1"/>
    <w:rsid w:val="00156AB6"/>
    <w:rsid w:val="00156D73"/>
    <w:rsid w:val="00157A88"/>
    <w:rsid w:val="00157CBF"/>
    <w:rsid w:val="00160DD5"/>
    <w:rsid w:val="00161A21"/>
    <w:rsid w:val="00161D97"/>
    <w:rsid w:val="00162824"/>
    <w:rsid w:val="00164F48"/>
    <w:rsid w:val="001653F4"/>
    <w:rsid w:val="00165571"/>
    <w:rsid w:val="00165BFD"/>
    <w:rsid w:val="00165E15"/>
    <w:rsid w:val="001669F2"/>
    <w:rsid w:val="001672B9"/>
    <w:rsid w:val="0016798F"/>
    <w:rsid w:val="00167D61"/>
    <w:rsid w:val="00167FD7"/>
    <w:rsid w:val="0017073E"/>
    <w:rsid w:val="0017103E"/>
    <w:rsid w:val="001724C6"/>
    <w:rsid w:val="001725D4"/>
    <w:rsid w:val="00172F17"/>
    <w:rsid w:val="00173231"/>
    <w:rsid w:val="001735AC"/>
    <w:rsid w:val="00176B50"/>
    <w:rsid w:val="00177189"/>
    <w:rsid w:val="001774EF"/>
    <w:rsid w:val="00177E5D"/>
    <w:rsid w:val="00180155"/>
    <w:rsid w:val="0018126F"/>
    <w:rsid w:val="0018164E"/>
    <w:rsid w:val="00181EA6"/>
    <w:rsid w:val="001827CE"/>
    <w:rsid w:val="00183656"/>
    <w:rsid w:val="00184CF4"/>
    <w:rsid w:val="00186A6B"/>
    <w:rsid w:val="00187527"/>
    <w:rsid w:val="00190E43"/>
    <w:rsid w:val="00195B7D"/>
    <w:rsid w:val="00195DFA"/>
    <w:rsid w:val="001A0FE9"/>
    <w:rsid w:val="001A1055"/>
    <w:rsid w:val="001A20DC"/>
    <w:rsid w:val="001A4308"/>
    <w:rsid w:val="001A4B8B"/>
    <w:rsid w:val="001A65DC"/>
    <w:rsid w:val="001A7711"/>
    <w:rsid w:val="001A7988"/>
    <w:rsid w:val="001A7E5B"/>
    <w:rsid w:val="001B168A"/>
    <w:rsid w:val="001B2D6C"/>
    <w:rsid w:val="001B5E33"/>
    <w:rsid w:val="001B7293"/>
    <w:rsid w:val="001C1DD4"/>
    <w:rsid w:val="001C29DC"/>
    <w:rsid w:val="001C32BF"/>
    <w:rsid w:val="001C39E6"/>
    <w:rsid w:val="001C3C22"/>
    <w:rsid w:val="001C59A1"/>
    <w:rsid w:val="001C5E70"/>
    <w:rsid w:val="001C5FBA"/>
    <w:rsid w:val="001C7C46"/>
    <w:rsid w:val="001D0251"/>
    <w:rsid w:val="001D2A9B"/>
    <w:rsid w:val="001D2AC8"/>
    <w:rsid w:val="001D3FC5"/>
    <w:rsid w:val="001D404E"/>
    <w:rsid w:val="001D5BFD"/>
    <w:rsid w:val="001D7FB2"/>
    <w:rsid w:val="001E0DEF"/>
    <w:rsid w:val="001E26C3"/>
    <w:rsid w:val="001E2F99"/>
    <w:rsid w:val="001E3376"/>
    <w:rsid w:val="001E47BB"/>
    <w:rsid w:val="001E4C2C"/>
    <w:rsid w:val="001F006B"/>
    <w:rsid w:val="001F056B"/>
    <w:rsid w:val="001F2083"/>
    <w:rsid w:val="001F532D"/>
    <w:rsid w:val="001F5369"/>
    <w:rsid w:val="001F610A"/>
    <w:rsid w:val="001F655B"/>
    <w:rsid w:val="001F6B05"/>
    <w:rsid w:val="001F71FC"/>
    <w:rsid w:val="001F78FA"/>
    <w:rsid w:val="00201826"/>
    <w:rsid w:val="00202A48"/>
    <w:rsid w:val="00202E40"/>
    <w:rsid w:val="002030FF"/>
    <w:rsid w:val="00203954"/>
    <w:rsid w:val="002072AC"/>
    <w:rsid w:val="002075F2"/>
    <w:rsid w:val="002101BE"/>
    <w:rsid w:val="00210C07"/>
    <w:rsid w:val="0021104C"/>
    <w:rsid w:val="002123A0"/>
    <w:rsid w:val="00213245"/>
    <w:rsid w:val="0021354C"/>
    <w:rsid w:val="002156B5"/>
    <w:rsid w:val="0021577B"/>
    <w:rsid w:val="00216DE8"/>
    <w:rsid w:val="002200F0"/>
    <w:rsid w:val="002210DA"/>
    <w:rsid w:val="00222F29"/>
    <w:rsid w:val="0022333C"/>
    <w:rsid w:val="00224576"/>
    <w:rsid w:val="002256ED"/>
    <w:rsid w:val="002256FD"/>
    <w:rsid w:val="00225ACB"/>
    <w:rsid w:val="002262D7"/>
    <w:rsid w:val="00226E1F"/>
    <w:rsid w:val="002271EF"/>
    <w:rsid w:val="00231F04"/>
    <w:rsid w:val="002357F8"/>
    <w:rsid w:val="00235B53"/>
    <w:rsid w:val="002366C1"/>
    <w:rsid w:val="0023727E"/>
    <w:rsid w:val="0023782A"/>
    <w:rsid w:val="00237F5A"/>
    <w:rsid w:val="0024054D"/>
    <w:rsid w:val="00240699"/>
    <w:rsid w:val="00240DAE"/>
    <w:rsid w:val="0024165E"/>
    <w:rsid w:val="00242040"/>
    <w:rsid w:val="00242373"/>
    <w:rsid w:val="00244811"/>
    <w:rsid w:val="00244AED"/>
    <w:rsid w:val="00244CE2"/>
    <w:rsid w:val="00244E1A"/>
    <w:rsid w:val="00244F38"/>
    <w:rsid w:val="0024646E"/>
    <w:rsid w:val="00247F17"/>
    <w:rsid w:val="00250288"/>
    <w:rsid w:val="002502EE"/>
    <w:rsid w:val="00250BF0"/>
    <w:rsid w:val="00251069"/>
    <w:rsid w:val="002510AF"/>
    <w:rsid w:val="0025132C"/>
    <w:rsid w:val="002513D3"/>
    <w:rsid w:val="00251C4C"/>
    <w:rsid w:val="00252B76"/>
    <w:rsid w:val="0025343C"/>
    <w:rsid w:val="00253ECD"/>
    <w:rsid w:val="00254C5B"/>
    <w:rsid w:val="00254DE1"/>
    <w:rsid w:val="00254E8A"/>
    <w:rsid w:val="00254F64"/>
    <w:rsid w:val="002562C5"/>
    <w:rsid w:val="0025630D"/>
    <w:rsid w:val="002573A7"/>
    <w:rsid w:val="002619F2"/>
    <w:rsid w:val="002647BF"/>
    <w:rsid w:val="0027098C"/>
    <w:rsid w:val="0027167A"/>
    <w:rsid w:val="0027184E"/>
    <w:rsid w:val="00271ED6"/>
    <w:rsid w:val="00272665"/>
    <w:rsid w:val="00272A41"/>
    <w:rsid w:val="00273792"/>
    <w:rsid w:val="00273964"/>
    <w:rsid w:val="00273A17"/>
    <w:rsid w:val="002753CF"/>
    <w:rsid w:val="00275FEA"/>
    <w:rsid w:val="00276FB9"/>
    <w:rsid w:val="00277E23"/>
    <w:rsid w:val="00280322"/>
    <w:rsid w:val="00280C9F"/>
    <w:rsid w:val="00280D0D"/>
    <w:rsid w:val="00281DB6"/>
    <w:rsid w:val="002823E2"/>
    <w:rsid w:val="002835DA"/>
    <w:rsid w:val="002836C0"/>
    <w:rsid w:val="00283CC4"/>
    <w:rsid w:val="00283E9B"/>
    <w:rsid w:val="00284103"/>
    <w:rsid w:val="00284FA3"/>
    <w:rsid w:val="0028553D"/>
    <w:rsid w:val="00285DAD"/>
    <w:rsid w:val="002860CC"/>
    <w:rsid w:val="00287EDA"/>
    <w:rsid w:val="00290A14"/>
    <w:rsid w:val="00290C48"/>
    <w:rsid w:val="00290C63"/>
    <w:rsid w:val="002926E4"/>
    <w:rsid w:val="002926EE"/>
    <w:rsid w:val="0029301D"/>
    <w:rsid w:val="002933CF"/>
    <w:rsid w:val="00293B06"/>
    <w:rsid w:val="0029618C"/>
    <w:rsid w:val="00296DAC"/>
    <w:rsid w:val="00296ED5"/>
    <w:rsid w:val="0029776F"/>
    <w:rsid w:val="00297B7C"/>
    <w:rsid w:val="00297B91"/>
    <w:rsid w:val="00297D0C"/>
    <w:rsid w:val="002A0348"/>
    <w:rsid w:val="002A0788"/>
    <w:rsid w:val="002A0B79"/>
    <w:rsid w:val="002A1073"/>
    <w:rsid w:val="002A15A4"/>
    <w:rsid w:val="002A1C10"/>
    <w:rsid w:val="002A2052"/>
    <w:rsid w:val="002A2838"/>
    <w:rsid w:val="002A2F60"/>
    <w:rsid w:val="002A331F"/>
    <w:rsid w:val="002A3961"/>
    <w:rsid w:val="002A4030"/>
    <w:rsid w:val="002A41C8"/>
    <w:rsid w:val="002A446A"/>
    <w:rsid w:val="002A512E"/>
    <w:rsid w:val="002A5F54"/>
    <w:rsid w:val="002A6DFD"/>
    <w:rsid w:val="002B0164"/>
    <w:rsid w:val="002B0F91"/>
    <w:rsid w:val="002B0F9E"/>
    <w:rsid w:val="002B184C"/>
    <w:rsid w:val="002B1880"/>
    <w:rsid w:val="002B1B65"/>
    <w:rsid w:val="002B3307"/>
    <w:rsid w:val="002B41C1"/>
    <w:rsid w:val="002B51EF"/>
    <w:rsid w:val="002B5761"/>
    <w:rsid w:val="002B5815"/>
    <w:rsid w:val="002C2453"/>
    <w:rsid w:val="002C32D5"/>
    <w:rsid w:val="002C37F9"/>
    <w:rsid w:val="002C3821"/>
    <w:rsid w:val="002C4C24"/>
    <w:rsid w:val="002C5412"/>
    <w:rsid w:val="002C5461"/>
    <w:rsid w:val="002C5B38"/>
    <w:rsid w:val="002C5DC4"/>
    <w:rsid w:val="002C6FAB"/>
    <w:rsid w:val="002C756F"/>
    <w:rsid w:val="002D15DF"/>
    <w:rsid w:val="002D25AA"/>
    <w:rsid w:val="002D2862"/>
    <w:rsid w:val="002D28C6"/>
    <w:rsid w:val="002D38E4"/>
    <w:rsid w:val="002D558B"/>
    <w:rsid w:val="002D55E0"/>
    <w:rsid w:val="002D55F0"/>
    <w:rsid w:val="002D5C2D"/>
    <w:rsid w:val="002D5D03"/>
    <w:rsid w:val="002D5D93"/>
    <w:rsid w:val="002D6379"/>
    <w:rsid w:val="002D6923"/>
    <w:rsid w:val="002D7911"/>
    <w:rsid w:val="002D7E28"/>
    <w:rsid w:val="002E28F0"/>
    <w:rsid w:val="002E361D"/>
    <w:rsid w:val="002E38CE"/>
    <w:rsid w:val="002E45BE"/>
    <w:rsid w:val="002E4A34"/>
    <w:rsid w:val="002E573E"/>
    <w:rsid w:val="002E5B97"/>
    <w:rsid w:val="002E69E9"/>
    <w:rsid w:val="002F0E1C"/>
    <w:rsid w:val="002F14A2"/>
    <w:rsid w:val="002F16A1"/>
    <w:rsid w:val="002F182C"/>
    <w:rsid w:val="002F21CC"/>
    <w:rsid w:val="002F36CB"/>
    <w:rsid w:val="002F3CD2"/>
    <w:rsid w:val="002F4ED9"/>
    <w:rsid w:val="002F51FF"/>
    <w:rsid w:val="002F596E"/>
    <w:rsid w:val="002F5B90"/>
    <w:rsid w:val="002F67CB"/>
    <w:rsid w:val="002F74AB"/>
    <w:rsid w:val="002F790F"/>
    <w:rsid w:val="002F79DF"/>
    <w:rsid w:val="00300F00"/>
    <w:rsid w:val="0030136F"/>
    <w:rsid w:val="00301D58"/>
    <w:rsid w:val="00302FB3"/>
    <w:rsid w:val="0030359E"/>
    <w:rsid w:val="003035D4"/>
    <w:rsid w:val="00303BB4"/>
    <w:rsid w:val="00304035"/>
    <w:rsid w:val="003045CE"/>
    <w:rsid w:val="0030484E"/>
    <w:rsid w:val="00305366"/>
    <w:rsid w:val="00305BC2"/>
    <w:rsid w:val="00305C28"/>
    <w:rsid w:val="003062FE"/>
    <w:rsid w:val="00307822"/>
    <w:rsid w:val="003113AE"/>
    <w:rsid w:val="00311552"/>
    <w:rsid w:val="00312DC4"/>
    <w:rsid w:val="00313280"/>
    <w:rsid w:val="00314571"/>
    <w:rsid w:val="003146EE"/>
    <w:rsid w:val="00316209"/>
    <w:rsid w:val="00316ADF"/>
    <w:rsid w:val="00316BB5"/>
    <w:rsid w:val="00316F5C"/>
    <w:rsid w:val="0031706F"/>
    <w:rsid w:val="00320393"/>
    <w:rsid w:val="00320C6E"/>
    <w:rsid w:val="00320EBF"/>
    <w:rsid w:val="00323541"/>
    <w:rsid w:val="003238D4"/>
    <w:rsid w:val="003245D1"/>
    <w:rsid w:val="0032518A"/>
    <w:rsid w:val="003270C5"/>
    <w:rsid w:val="00327E9F"/>
    <w:rsid w:val="003303A8"/>
    <w:rsid w:val="00330430"/>
    <w:rsid w:val="00331A5F"/>
    <w:rsid w:val="00332071"/>
    <w:rsid w:val="0033305A"/>
    <w:rsid w:val="003340DF"/>
    <w:rsid w:val="00335922"/>
    <w:rsid w:val="00335A97"/>
    <w:rsid w:val="00337A31"/>
    <w:rsid w:val="00337EAE"/>
    <w:rsid w:val="003408D9"/>
    <w:rsid w:val="00343E89"/>
    <w:rsid w:val="0034404C"/>
    <w:rsid w:val="00344A76"/>
    <w:rsid w:val="0034599D"/>
    <w:rsid w:val="00345B13"/>
    <w:rsid w:val="00345FAD"/>
    <w:rsid w:val="003464BA"/>
    <w:rsid w:val="00346FA1"/>
    <w:rsid w:val="00346FAC"/>
    <w:rsid w:val="00351078"/>
    <w:rsid w:val="00351D6D"/>
    <w:rsid w:val="00352990"/>
    <w:rsid w:val="00353A3D"/>
    <w:rsid w:val="00353BD9"/>
    <w:rsid w:val="00353C76"/>
    <w:rsid w:val="00353E23"/>
    <w:rsid w:val="00353F53"/>
    <w:rsid w:val="003543D5"/>
    <w:rsid w:val="00354EBA"/>
    <w:rsid w:val="003560DE"/>
    <w:rsid w:val="003562A6"/>
    <w:rsid w:val="003612CB"/>
    <w:rsid w:val="003621CB"/>
    <w:rsid w:val="003640B3"/>
    <w:rsid w:val="003657D7"/>
    <w:rsid w:val="00365C38"/>
    <w:rsid w:val="00366212"/>
    <w:rsid w:val="003662B0"/>
    <w:rsid w:val="0036769A"/>
    <w:rsid w:val="00370F91"/>
    <w:rsid w:val="00371C9E"/>
    <w:rsid w:val="00371D1A"/>
    <w:rsid w:val="003725F3"/>
    <w:rsid w:val="0037420F"/>
    <w:rsid w:val="003746F7"/>
    <w:rsid w:val="00374E44"/>
    <w:rsid w:val="00375975"/>
    <w:rsid w:val="00375E62"/>
    <w:rsid w:val="0037775F"/>
    <w:rsid w:val="003779C5"/>
    <w:rsid w:val="0038070A"/>
    <w:rsid w:val="00380DE9"/>
    <w:rsid w:val="0038220F"/>
    <w:rsid w:val="003824CD"/>
    <w:rsid w:val="00382C52"/>
    <w:rsid w:val="00383341"/>
    <w:rsid w:val="00383C8E"/>
    <w:rsid w:val="00384198"/>
    <w:rsid w:val="003847D1"/>
    <w:rsid w:val="00387A82"/>
    <w:rsid w:val="003909DD"/>
    <w:rsid w:val="0039184C"/>
    <w:rsid w:val="00391D6C"/>
    <w:rsid w:val="00393048"/>
    <w:rsid w:val="00393131"/>
    <w:rsid w:val="003935F3"/>
    <w:rsid w:val="00393D85"/>
    <w:rsid w:val="00395CAC"/>
    <w:rsid w:val="00397BAC"/>
    <w:rsid w:val="003A13C7"/>
    <w:rsid w:val="003A1CF4"/>
    <w:rsid w:val="003A3090"/>
    <w:rsid w:val="003A411F"/>
    <w:rsid w:val="003A568A"/>
    <w:rsid w:val="003A6521"/>
    <w:rsid w:val="003A6A82"/>
    <w:rsid w:val="003A77D6"/>
    <w:rsid w:val="003B28E8"/>
    <w:rsid w:val="003B4AA6"/>
    <w:rsid w:val="003B5816"/>
    <w:rsid w:val="003B5A0C"/>
    <w:rsid w:val="003B6580"/>
    <w:rsid w:val="003B6BF2"/>
    <w:rsid w:val="003B7372"/>
    <w:rsid w:val="003B7B9A"/>
    <w:rsid w:val="003C0E15"/>
    <w:rsid w:val="003C1DD6"/>
    <w:rsid w:val="003C1FFA"/>
    <w:rsid w:val="003C2C52"/>
    <w:rsid w:val="003C303C"/>
    <w:rsid w:val="003C41BB"/>
    <w:rsid w:val="003C4218"/>
    <w:rsid w:val="003C44E0"/>
    <w:rsid w:val="003C4C20"/>
    <w:rsid w:val="003C52E9"/>
    <w:rsid w:val="003C5870"/>
    <w:rsid w:val="003C59F3"/>
    <w:rsid w:val="003C6560"/>
    <w:rsid w:val="003C6B0E"/>
    <w:rsid w:val="003C6EC9"/>
    <w:rsid w:val="003C7087"/>
    <w:rsid w:val="003D05DD"/>
    <w:rsid w:val="003D0E04"/>
    <w:rsid w:val="003D2BF2"/>
    <w:rsid w:val="003D2F1D"/>
    <w:rsid w:val="003D3550"/>
    <w:rsid w:val="003D40C5"/>
    <w:rsid w:val="003D4A8B"/>
    <w:rsid w:val="003D521E"/>
    <w:rsid w:val="003D566B"/>
    <w:rsid w:val="003D5ABF"/>
    <w:rsid w:val="003E0848"/>
    <w:rsid w:val="003E1FA2"/>
    <w:rsid w:val="003E262F"/>
    <w:rsid w:val="003E37EE"/>
    <w:rsid w:val="003E4007"/>
    <w:rsid w:val="003E44A4"/>
    <w:rsid w:val="003E4CBA"/>
    <w:rsid w:val="003E54B2"/>
    <w:rsid w:val="003E63BF"/>
    <w:rsid w:val="003E68A2"/>
    <w:rsid w:val="003F1499"/>
    <w:rsid w:val="003F175B"/>
    <w:rsid w:val="003F2A54"/>
    <w:rsid w:val="003F2C9E"/>
    <w:rsid w:val="003F3B56"/>
    <w:rsid w:val="003F459C"/>
    <w:rsid w:val="003F4B73"/>
    <w:rsid w:val="003F4BC0"/>
    <w:rsid w:val="003F51D3"/>
    <w:rsid w:val="003F57BF"/>
    <w:rsid w:val="003F5E1D"/>
    <w:rsid w:val="003F64F7"/>
    <w:rsid w:val="003F739F"/>
    <w:rsid w:val="003F7EC1"/>
    <w:rsid w:val="004004ED"/>
    <w:rsid w:val="0040056A"/>
    <w:rsid w:val="00400A12"/>
    <w:rsid w:val="004012E7"/>
    <w:rsid w:val="004015F8"/>
    <w:rsid w:val="00401A9F"/>
    <w:rsid w:val="004023DE"/>
    <w:rsid w:val="00403080"/>
    <w:rsid w:val="00404136"/>
    <w:rsid w:val="004055DE"/>
    <w:rsid w:val="00405C17"/>
    <w:rsid w:val="00407E49"/>
    <w:rsid w:val="00412007"/>
    <w:rsid w:val="00413956"/>
    <w:rsid w:val="004148E6"/>
    <w:rsid w:val="00414DA9"/>
    <w:rsid w:val="00414F15"/>
    <w:rsid w:val="004156B0"/>
    <w:rsid w:val="004157CD"/>
    <w:rsid w:val="0041716D"/>
    <w:rsid w:val="00417238"/>
    <w:rsid w:val="00420E79"/>
    <w:rsid w:val="00421867"/>
    <w:rsid w:val="00421890"/>
    <w:rsid w:val="00422317"/>
    <w:rsid w:val="00422CE5"/>
    <w:rsid w:val="00423206"/>
    <w:rsid w:val="00423337"/>
    <w:rsid w:val="0042468A"/>
    <w:rsid w:val="00427852"/>
    <w:rsid w:val="0042791A"/>
    <w:rsid w:val="00427C96"/>
    <w:rsid w:val="00430009"/>
    <w:rsid w:val="004303BD"/>
    <w:rsid w:val="004309EB"/>
    <w:rsid w:val="004316BE"/>
    <w:rsid w:val="00431EC1"/>
    <w:rsid w:val="004336FF"/>
    <w:rsid w:val="0043389A"/>
    <w:rsid w:val="00434D08"/>
    <w:rsid w:val="004359C4"/>
    <w:rsid w:val="00437752"/>
    <w:rsid w:val="004401B0"/>
    <w:rsid w:val="0044118B"/>
    <w:rsid w:val="00441590"/>
    <w:rsid w:val="00442F21"/>
    <w:rsid w:val="004433F5"/>
    <w:rsid w:val="0044379A"/>
    <w:rsid w:val="00443ADB"/>
    <w:rsid w:val="00444DB3"/>
    <w:rsid w:val="0044521D"/>
    <w:rsid w:val="004462E3"/>
    <w:rsid w:val="00446802"/>
    <w:rsid w:val="00447646"/>
    <w:rsid w:val="00450FBD"/>
    <w:rsid w:val="00451250"/>
    <w:rsid w:val="004523B0"/>
    <w:rsid w:val="00452A80"/>
    <w:rsid w:val="00453867"/>
    <w:rsid w:val="00454AF9"/>
    <w:rsid w:val="00455C42"/>
    <w:rsid w:val="00455D19"/>
    <w:rsid w:val="00456501"/>
    <w:rsid w:val="004602AD"/>
    <w:rsid w:val="004629C3"/>
    <w:rsid w:val="004630F8"/>
    <w:rsid w:val="004634F2"/>
    <w:rsid w:val="0046469D"/>
    <w:rsid w:val="004649A8"/>
    <w:rsid w:val="00464B03"/>
    <w:rsid w:val="004661F1"/>
    <w:rsid w:val="004670D6"/>
    <w:rsid w:val="004713AF"/>
    <w:rsid w:val="004717FB"/>
    <w:rsid w:val="00471AE2"/>
    <w:rsid w:val="00473E5E"/>
    <w:rsid w:val="00476068"/>
    <w:rsid w:val="00476A1E"/>
    <w:rsid w:val="00477132"/>
    <w:rsid w:val="00477B1C"/>
    <w:rsid w:val="0048249E"/>
    <w:rsid w:val="00484620"/>
    <w:rsid w:val="004869A1"/>
    <w:rsid w:val="00490A32"/>
    <w:rsid w:val="00492875"/>
    <w:rsid w:val="00494278"/>
    <w:rsid w:val="00494527"/>
    <w:rsid w:val="00494CF3"/>
    <w:rsid w:val="0049648A"/>
    <w:rsid w:val="00496A49"/>
    <w:rsid w:val="0049745B"/>
    <w:rsid w:val="004A303F"/>
    <w:rsid w:val="004A36CF"/>
    <w:rsid w:val="004A57FF"/>
    <w:rsid w:val="004A6662"/>
    <w:rsid w:val="004A686C"/>
    <w:rsid w:val="004A6E8F"/>
    <w:rsid w:val="004A6F8F"/>
    <w:rsid w:val="004A7009"/>
    <w:rsid w:val="004A7B1D"/>
    <w:rsid w:val="004A7F4D"/>
    <w:rsid w:val="004B04F6"/>
    <w:rsid w:val="004B1854"/>
    <w:rsid w:val="004B2217"/>
    <w:rsid w:val="004B26E0"/>
    <w:rsid w:val="004B3403"/>
    <w:rsid w:val="004B3832"/>
    <w:rsid w:val="004B3D45"/>
    <w:rsid w:val="004B45C9"/>
    <w:rsid w:val="004B4A1E"/>
    <w:rsid w:val="004B4B05"/>
    <w:rsid w:val="004B4BEF"/>
    <w:rsid w:val="004B4FA4"/>
    <w:rsid w:val="004B60C3"/>
    <w:rsid w:val="004B69A6"/>
    <w:rsid w:val="004B74B2"/>
    <w:rsid w:val="004C0650"/>
    <w:rsid w:val="004C0F05"/>
    <w:rsid w:val="004C2DC1"/>
    <w:rsid w:val="004C378C"/>
    <w:rsid w:val="004C3D25"/>
    <w:rsid w:val="004C4FCD"/>
    <w:rsid w:val="004D0322"/>
    <w:rsid w:val="004D14BB"/>
    <w:rsid w:val="004D1B6C"/>
    <w:rsid w:val="004D1E0B"/>
    <w:rsid w:val="004D2B2F"/>
    <w:rsid w:val="004D3D31"/>
    <w:rsid w:val="004D40A7"/>
    <w:rsid w:val="004D4EB9"/>
    <w:rsid w:val="004D5201"/>
    <w:rsid w:val="004D60F4"/>
    <w:rsid w:val="004D6294"/>
    <w:rsid w:val="004D74A5"/>
    <w:rsid w:val="004D7937"/>
    <w:rsid w:val="004E32B1"/>
    <w:rsid w:val="004E360C"/>
    <w:rsid w:val="004E4AFD"/>
    <w:rsid w:val="004E4F4A"/>
    <w:rsid w:val="004E61D3"/>
    <w:rsid w:val="004E637C"/>
    <w:rsid w:val="004E6890"/>
    <w:rsid w:val="004E7CFA"/>
    <w:rsid w:val="004F2304"/>
    <w:rsid w:val="004F3691"/>
    <w:rsid w:val="004F4F8E"/>
    <w:rsid w:val="004F5443"/>
    <w:rsid w:val="004F5463"/>
    <w:rsid w:val="004F596D"/>
    <w:rsid w:val="004F5F93"/>
    <w:rsid w:val="004F666A"/>
    <w:rsid w:val="004F77EC"/>
    <w:rsid w:val="004F7DF8"/>
    <w:rsid w:val="005016DC"/>
    <w:rsid w:val="00503FD9"/>
    <w:rsid w:val="005057D4"/>
    <w:rsid w:val="00505C3C"/>
    <w:rsid w:val="00507449"/>
    <w:rsid w:val="005105EA"/>
    <w:rsid w:val="00510ABC"/>
    <w:rsid w:val="00510C6A"/>
    <w:rsid w:val="00511067"/>
    <w:rsid w:val="00512A4F"/>
    <w:rsid w:val="00512A67"/>
    <w:rsid w:val="0051454D"/>
    <w:rsid w:val="00516F2C"/>
    <w:rsid w:val="00520F30"/>
    <w:rsid w:val="00521E2D"/>
    <w:rsid w:val="00522064"/>
    <w:rsid w:val="00522FCF"/>
    <w:rsid w:val="00523B56"/>
    <w:rsid w:val="00526996"/>
    <w:rsid w:val="00526ABA"/>
    <w:rsid w:val="005276DB"/>
    <w:rsid w:val="00527AD4"/>
    <w:rsid w:val="0053172D"/>
    <w:rsid w:val="00531DBB"/>
    <w:rsid w:val="0053303D"/>
    <w:rsid w:val="00533248"/>
    <w:rsid w:val="00533952"/>
    <w:rsid w:val="00533DBD"/>
    <w:rsid w:val="00535FE8"/>
    <w:rsid w:val="00537785"/>
    <w:rsid w:val="0053778E"/>
    <w:rsid w:val="00537E15"/>
    <w:rsid w:val="00537E27"/>
    <w:rsid w:val="00537F3A"/>
    <w:rsid w:val="00540708"/>
    <w:rsid w:val="0054105F"/>
    <w:rsid w:val="0054227C"/>
    <w:rsid w:val="00543966"/>
    <w:rsid w:val="00545B30"/>
    <w:rsid w:val="00546894"/>
    <w:rsid w:val="0055081A"/>
    <w:rsid w:val="005516D6"/>
    <w:rsid w:val="0055281A"/>
    <w:rsid w:val="00552A71"/>
    <w:rsid w:val="005538D1"/>
    <w:rsid w:val="00554448"/>
    <w:rsid w:val="00556827"/>
    <w:rsid w:val="00557A3D"/>
    <w:rsid w:val="00560186"/>
    <w:rsid w:val="00560438"/>
    <w:rsid w:val="00560838"/>
    <w:rsid w:val="00561230"/>
    <w:rsid w:val="00561C13"/>
    <w:rsid w:val="00561CE7"/>
    <w:rsid w:val="00562224"/>
    <w:rsid w:val="00562451"/>
    <w:rsid w:val="00564406"/>
    <w:rsid w:val="005644DD"/>
    <w:rsid w:val="0056502B"/>
    <w:rsid w:val="00566EF6"/>
    <w:rsid w:val="00570CE3"/>
    <w:rsid w:val="00572902"/>
    <w:rsid w:val="00572ADB"/>
    <w:rsid w:val="00572DAC"/>
    <w:rsid w:val="005736BC"/>
    <w:rsid w:val="00574E5F"/>
    <w:rsid w:val="00575790"/>
    <w:rsid w:val="00575D4C"/>
    <w:rsid w:val="00576286"/>
    <w:rsid w:val="00577661"/>
    <w:rsid w:val="00580073"/>
    <w:rsid w:val="0058065C"/>
    <w:rsid w:val="005809CE"/>
    <w:rsid w:val="00581D2A"/>
    <w:rsid w:val="005829FD"/>
    <w:rsid w:val="00582EEC"/>
    <w:rsid w:val="00584908"/>
    <w:rsid w:val="00584A5A"/>
    <w:rsid w:val="00585CAC"/>
    <w:rsid w:val="005861AC"/>
    <w:rsid w:val="005864BC"/>
    <w:rsid w:val="0058755C"/>
    <w:rsid w:val="0058772F"/>
    <w:rsid w:val="00587E7C"/>
    <w:rsid w:val="005902C8"/>
    <w:rsid w:val="005909FF"/>
    <w:rsid w:val="00590C2B"/>
    <w:rsid w:val="005916BA"/>
    <w:rsid w:val="0059221A"/>
    <w:rsid w:val="00594A7F"/>
    <w:rsid w:val="00594DAF"/>
    <w:rsid w:val="00594E3B"/>
    <w:rsid w:val="005963C1"/>
    <w:rsid w:val="005969A4"/>
    <w:rsid w:val="00597074"/>
    <w:rsid w:val="00597FA1"/>
    <w:rsid w:val="005A0F22"/>
    <w:rsid w:val="005A32B2"/>
    <w:rsid w:val="005A3352"/>
    <w:rsid w:val="005A3AEA"/>
    <w:rsid w:val="005A3DE6"/>
    <w:rsid w:val="005A5696"/>
    <w:rsid w:val="005A5775"/>
    <w:rsid w:val="005A5928"/>
    <w:rsid w:val="005A5F57"/>
    <w:rsid w:val="005A6BB0"/>
    <w:rsid w:val="005B0C3F"/>
    <w:rsid w:val="005B1445"/>
    <w:rsid w:val="005B2A81"/>
    <w:rsid w:val="005B362F"/>
    <w:rsid w:val="005B425D"/>
    <w:rsid w:val="005B4A5A"/>
    <w:rsid w:val="005B58B1"/>
    <w:rsid w:val="005B608A"/>
    <w:rsid w:val="005B64E3"/>
    <w:rsid w:val="005B7B12"/>
    <w:rsid w:val="005C1968"/>
    <w:rsid w:val="005C1A04"/>
    <w:rsid w:val="005C2583"/>
    <w:rsid w:val="005C2888"/>
    <w:rsid w:val="005C291A"/>
    <w:rsid w:val="005C2B9D"/>
    <w:rsid w:val="005C3F73"/>
    <w:rsid w:val="005C4C75"/>
    <w:rsid w:val="005C65C1"/>
    <w:rsid w:val="005C661A"/>
    <w:rsid w:val="005C7738"/>
    <w:rsid w:val="005C792C"/>
    <w:rsid w:val="005C7F80"/>
    <w:rsid w:val="005D08ED"/>
    <w:rsid w:val="005D0E89"/>
    <w:rsid w:val="005D1097"/>
    <w:rsid w:val="005D2428"/>
    <w:rsid w:val="005D2A9B"/>
    <w:rsid w:val="005D2F70"/>
    <w:rsid w:val="005D4851"/>
    <w:rsid w:val="005D4B53"/>
    <w:rsid w:val="005D6F6E"/>
    <w:rsid w:val="005D7C73"/>
    <w:rsid w:val="005E0327"/>
    <w:rsid w:val="005E1A35"/>
    <w:rsid w:val="005E221A"/>
    <w:rsid w:val="005E30AB"/>
    <w:rsid w:val="005E357F"/>
    <w:rsid w:val="005E51C6"/>
    <w:rsid w:val="005E5934"/>
    <w:rsid w:val="005E68B6"/>
    <w:rsid w:val="005E6B8F"/>
    <w:rsid w:val="005E76A4"/>
    <w:rsid w:val="005F0589"/>
    <w:rsid w:val="005F27E1"/>
    <w:rsid w:val="005F34EE"/>
    <w:rsid w:val="005F3A34"/>
    <w:rsid w:val="005F3DC3"/>
    <w:rsid w:val="005F5BF7"/>
    <w:rsid w:val="005F6152"/>
    <w:rsid w:val="005F67FB"/>
    <w:rsid w:val="005F77C9"/>
    <w:rsid w:val="005F7B82"/>
    <w:rsid w:val="0060006A"/>
    <w:rsid w:val="006005C7"/>
    <w:rsid w:val="006010C9"/>
    <w:rsid w:val="00601647"/>
    <w:rsid w:val="0060165F"/>
    <w:rsid w:val="006017AB"/>
    <w:rsid w:val="00602560"/>
    <w:rsid w:val="00603BDD"/>
    <w:rsid w:val="006040C3"/>
    <w:rsid w:val="00605201"/>
    <w:rsid w:val="00607537"/>
    <w:rsid w:val="006075AC"/>
    <w:rsid w:val="00607D72"/>
    <w:rsid w:val="006105F6"/>
    <w:rsid w:val="00610614"/>
    <w:rsid w:val="0061203B"/>
    <w:rsid w:val="00612576"/>
    <w:rsid w:val="006141B3"/>
    <w:rsid w:val="00614417"/>
    <w:rsid w:val="00614674"/>
    <w:rsid w:val="00614C50"/>
    <w:rsid w:val="006155D9"/>
    <w:rsid w:val="00615611"/>
    <w:rsid w:val="006167DA"/>
    <w:rsid w:val="00617758"/>
    <w:rsid w:val="00617855"/>
    <w:rsid w:val="00617B43"/>
    <w:rsid w:val="00620D37"/>
    <w:rsid w:val="00620F79"/>
    <w:rsid w:val="00622232"/>
    <w:rsid w:val="00622AA1"/>
    <w:rsid w:val="00624597"/>
    <w:rsid w:val="00625A7B"/>
    <w:rsid w:val="00625D2A"/>
    <w:rsid w:val="00627C96"/>
    <w:rsid w:val="00627CB1"/>
    <w:rsid w:val="006309E8"/>
    <w:rsid w:val="00631C1F"/>
    <w:rsid w:val="006322D5"/>
    <w:rsid w:val="006324BF"/>
    <w:rsid w:val="00632827"/>
    <w:rsid w:val="00632BCB"/>
    <w:rsid w:val="00633D9B"/>
    <w:rsid w:val="0063414D"/>
    <w:rsid w:val="00634488"/>
    <w:rsid w:val="00635068"/>
    <w:rsid w:val="00635639"/>
    <w:rsid w:val="006360F7"/>
    <w:rsid w:val="00636861"/>
    <w:rsid w:val="00636F1C"/>
    <w:rsid w:val="00641830"/>
    <w:rsid w:val="00641909"/>
    <w:rsid w:val="00641E71"/>
    <w:rsid w:val="0064231C"/>
    <w:rsid w:val="0064288B"/>
    <w:rsid w:val="0064304A"/>
    <w:rsid w:val="0064388C"/>
    <w:rsid w:val="00643A74"/>
    <w:rsid w:val="00644108"/>
    <w:rsid w:val="0064472F"/>
    <w:rsid w:val="00645140"/>
    <w:rsid w:val="00646B82"/>
    <w:rsid w:val="00646EBA"/>
    <w:rsid w:val="00647BE9"/>
    <w:rsid w:val="00647C37"/>
    <w:rsid w:val="00651B74"/>
    <w:rsid w:val="00651C0B"/>
    <w:rsid w:val="006526BB"/>
    <w:rsid w:val="00652AD8"/>
    <w:rsid w:val="00653783"/>
    <w:rsid w:val="006538ED"/>
    <w:rsid w:val="00653E01"/>
    <w:rsid w:val="00653EBE"/>
    <w:rsid w:val="00655B97"/>
    <w:rsid w:val="00655D34"/>
    <w:rsid w:val="00655E4C"/>
    <w:rsid w:val="006562DF"/>
    <w:rsid w:val="00656985"/>
    <w:rsid w:val="006570A5"/>
    <w:rsid w:val="00660E54"/>
    <w:rsid w:val="00661070"/>
    <w:rsid w:val="00661291"/>
    <w:rsid w:val="00661686"/>
    <w:rsid w:val="006634AA"/>
    <w:rsid w:val="00663E94"/>
    <w:rsid w:val="0066411D"/>
    <w:rsid w:val="0066430C"/>
    <w:rsid w:val="00665C3B"/>
    <w:rsid w:val="00665C3C"/>
    <w:rsid w:val="00667333"/>
    <w:rsid w:val="006705B5"/>
    <w:rsid w:val="006705FF"/>
    <w:rsid w:val="006711AC"/>
    <w:rsid w:val="00671A2F"/>
    <w:rsid w:val="00674E08"/>
    <w:rsid w:val="0067538A"/>
    <w:rsid w:val="00677FCE"/>
    <w:rsid w:val="00680758"/>
    <w:rsid w:val="00680D33"/>
    <w:rsid w:val="00680D74"/>
    <w:rsid w:val="0068112A"/>
    <w:rsid w:val="00681229"/>
    <w:rsid w:val="00682125"/>
    <w:rsid w:val="0068502C"/>
    <w:rsid w:val="006865BB"/>
    <w:rsid w:val="00686D5B"/>
    <w:rsid w:val="0068707D"/>
    <w:rsid w:val="00687872"/>
    <w:rsid w:val="00691E7A"/>
    <w:rsid w:val="00693768"/>
    <w:rsid w:val="00695367"/>
    <w:rsid w:val="00695FA5"/>
    <w:rsid w:val="006966F6"/>
    <w:rsid w:val="006968F6"/>
    <w:rsid w:val="00697C21"/>
    <w:rsid w:val="00697D39"/>
    <w:rsid w:val="006A12D3"/>
    <w:rsid w:val="006A16C1"/>
    <w:rsid w:val="006A27EF"/>
    <w:rsid w:val="006A2A28"/>
    <w:rsid w:val="006A2A60"/>
    <w:rsid w:val="006A2BA2"/>
    <w:rsid w:val="006A3571"/>
    <w:rsid w:val="006A3B3A"/>
    <w:rsid w:val="006A48EA"/>
    <w:rsid w:val="006A5128"/>
    <w:rsid w:val="006A634B"/>
    <w:rsid w:val="006A6577"/>
    <w:rsid w:val="006A6763"/>
    <w:rsid w:val="006B0895"/>
    <w:rsid w:val="006B111D"/>
    <w:rsid w:val="006B3413"/>
    <w:rsid w:val="006B3E7C"/>
    <w:rsid w:val="006B4988"/>
    <w:rsid w:val="006B49CE"/>
    <w:rsid w:val="006B4EAA"/>
    <w:rsid w:val="006B4FD3"/>
    <w:rsid w:val="006B5C8C"/>
    <w:rsid w:val="006B614E"/>
    <w:rsid w:val="006B6C50"/>
    <w:rsid w:val="006B7425"/>
    <w:rsid w:val="006B7A8E"/>
    <w:rsid w:val="006C1294"/>
    <w:rsid w:val="006C1861"/>
    <w:rsid w:val="006C1E8B"/>
    <w:rsid w:val="006C2C41"/>
    <w:rsid w:val="006C2D40"/>
    <w:rsid w:val="006C31A1"/>
    <w:rsid w:val="006C4BB3"/>
    <w:rsid w:val="006C4F16"/>
    <w:rsid w:val="006C51AB"/>
    <w:rsid w:val="006C523A"/>
    <w:rsid w:val="006C57DC"/>
    <w:rsid w:val="006C5A73"/>
    <w:rsid w:val="006C6688"/>
    <w:rsid w:val="006C6740"/>
    <w:rsid w:val="006C6C41"/>
    <w:rsid w:val="006C6F2B"/>
    <w:rsid w:val="006D0A3E"/>
    <w:rsid w:val="006D216B"/>
    <w:rsid w:val="006D26E5"/>
    <w:rsid w:val="006D41A8"/>
    <w:rsid w:val="006D43CF"/>
    <w:rsid w:val="006D4668"/>
    <w:rsid w:val="006D57FE"/>
    <w:rsid w:val="006D60C3"/>
    <w:rsid w:val="006D61F4"/>
    <w:rsid w:val="006E1591"/>
    <w:rsid w:val="006E16D3"/>
    <w:rsid w:val="006E17E3"/>
    <w:rsid w:val="006E19AC"/>
    <w:rsid w:val="006E1BE2"/>
    <w:rsid w:val="006E204B"/>
    <w:rsid w:val="006E3616"/>
    <w:rsid w:val="006E625D"/>
    <w:rsid w:val="006E7C4A"/>
    <w:rsid w:val="006E7EBB"/>
    <w:rsid w:val="006F0A6E"/>
    <w:rsid w:val="006F0EEA"/>
    <w:rsid w:val="006F17F9"/>
    <w:rsid w:val="006F506E"/>
    <w:rsid w:val="006F61E5"/>
    <w:rsid w:val="00700FD6"/>
    <w:rsid w:val="00701545"/>
    <w:rsid w:val="00701C53"/>
    <w:rsid w:val="007021D5"/>
    <w:rsid w:val="00702452"/>
    <w:rsid w:val="007027BB"/>
    <w:rsid w:val="00702A65"/>
    <w:rsid w:val="007033CB"/>
    <w:rsid w:val="007043AC"/>
    <w:rsid w:val="00704EC9"/>
    <w:rsid w:val="007061F7"/>
    <w:rsid w:val="00710AB1"/>
    <w:rsid w:val="00710B58"/>
    <w:rsid w:val="00711400"/>
    <w:rsid w:val="00711E80"/>
    <w:rsid w:val="00712017"/>
    <w:rsid w:val="00712163"/>
    <w:rsid w:val="007126A8"/>
    <w:rsid w:val="00713D80"/>
    <w:rsid w:val="0071430D"/>
    <w:rsid w:val="0071528F"/>
    <w:rsid w:val="00715350"/>
    <w:rsid w:val="00715FE2"/>
    <w:rsid w:val="007162E6"/>
    <w:rsid w:val="00717172"/>
    <w:rsid w:val="00717F6E"/>
    <w:rsid w:val="00720C04"/>
    <w:rsid w:val="00720E2F"/>
    <w:rsid w:val="00720E78"/>
    <w:rsid w:val="007212EA"/>
    <w:rsid w:val="00721E02"/>
    <w:rsid w:val="007223E7"/>
    <w:rsid w:val="00724F83"/>
    <w:rsid w:val="00725170"/>
    <w:rsid w:val="007257FB"/>
    <w:rsid w:val="00727A07"/>
    <w:rsid w:val="00727EB1"/>
    <w:rsid w:val="00727ECA"/>
    <w:rsid w:val="00730885"/>
    <w:rsid w:val="007316DC"/>
    <w:rsid w:val="00731D9A"/>
    <w:rsid w:val="00731FDF"/>
    <w:rsid w:val="00733A7A"/>
    <w:rsid w:val="00733F1B"/>
    <w:rsid w:val="00734431"/>
    <w:rsid w:val="007356C1"/>
    <w:rsid w:val="00735C85"/>
    <w:rsid w:val="00736220"/>
    <w:rsid w:val="007378C5"/>
    <w:rsid w:val="00742285"/>
    <w:rsid w:val="007461BA"/>
    <w:rsid w:val="00746FF9"/>
    <w:rsid w:val="00751412"/>
    <w:rsid w:val="0075223E"/>
    <w:rsid w:val="00752B3B"/>
    <w:rsid w:val="00755124"/>
    <w:rsid w:val="007565BA"/>
    <w:rsid w:val="00756C96"/>
    <w:rsid w:val="007608BF"/>
    <w:rsid w:val="00761D9B"/>
    <w:rsid w:val="0076297A"/>
    <w:rsid w:val="00762EB3"/>
    <w:rsid w:val="00763636"/>
    <w:rsid w:val="00764011"/>
    <w:rsid w:val="00764E6C"/>
    <w:rsid w:val="00766DFE"/>
    <w:rsid w:val="00770EE3"/>
    <w:rsid w:val="007719CC"/>
    <w:rsid w:val="007726A1"/>
    <w:rsid w:val="00774D3A"/>
    <w:rsid w:val="007764E2"/>
    <w:rsid w:val="007847A9"/>
    <w:rsid w:val="00785B6F"/>
    <w:rsid w:val="00786615"/>
    <w:rsid w:val="007869C7"/>
    <w:rsid w:val="0078709C"/>
    <w:rsid w:val="00787825"/>
    <w:rsid w:val="00790017"/>
    <w:rsid w:val="00790A8D"/>
    <w:rsid w:val="00790DF8"/>
    <w:rsid w:val="00791CF1"/>
    <w:rsid w:val="00791F08"/>
    <w:rsid w:val="0079213F"/>
    <w:rsid w:val="007926E9"/>
    <w:rsid w:val="00792C09"/>
    <w:rsid w:val="00794421"/>
    <w:rsid w:val="00794E02"/>
    <w:rsid w:val="00795C96"/>
    <w:rsid w:val="00796618"/>
    <w:rsid w:val="00797244"/>
    <w:rsid w:val="007979D3"/>
    <w:rsid w:val="00797E48"/>
    <w:rsid w:val="007A10D8"/>
    <w:rsid w:val="007A128B"/>
    <w:rsid w:val="007A16B4"/>
    <w:rsid w:val="007A1CBD"/>
    <w:rsid w:val="007A3686"/>
    <w:rsid w:val="007A3824"/>
    <w:rsid w:val="007A5C44"/>
    <w:rsid w:val="007A60A4"/>
    <w:rsid w:val="007B00B6"/>
    <w:rsid w:val="007B280F"/>
    <w:rsid w:val="007B44D8"/>
    <w:rsid w:val="007B6204"/>
    <w:rsid w:val="007B6CF2"/>
    <w:rsid w:val="007B708A"/>
    <w:rsid w:val="007B7441"/>
    <w:rsid w:val="007B7B7B"/>
    <w:rsid w:val="007C0279"/>
    <w:rsid w:val="007C0DEF"/>
    <w:rsid w:val="007C1314"/>
    <w:rsid w:val="007C1363"/>
    <w:rsid w:val="007C230D"/>
    <w:rsid w:val="007C27D8"/>
    <w:rsid w:val="007C41D5"/>
    <w:rsid w:val="007C6626"/>
    <w:rsid w:val="007C69F1"/>
    <w:rsid w:val="007C72FF"/>
    <w:rsid w:val="007C7D32"/>
    <w:rsid w:val="007D1107"/>
    <w:rsid w:val="007D16BA"/>
    <w:rsid w:val="007D3ACE"/>
    <w:rsid w:val="007D481B"/>
    <w:rsid w:val="007D48CF"/>
    <w:rsid w:val="007D4E81"/>
    <w:rsid w:val="007D5CAA"/>
    <w:rsid w:val="007D6676"/>
    <w:rsid w:val="007D7B28"/>
    <w:rsid w:val="007E1F54"/>
    <w:rsid w:val="007E41BB"/>
    <w:rsid w:val="007E593E"/>
    <w:rsid w:val="007E676D"/>
    <w:rsid w:val="007E6AE0"/>
    <w:rsid w:val="007E6F70"/>
    <w:rsid w:val="007E7798"/>
    <w:rsid w:val="007F0201"/>
    <w:rsid w:val="007F0506"/>
    <w:rsid w:val="007F0E01"/>
    <w:rsid w:val="007F0E2A"/>
    <w:rsid w:val="007F126D"/>
    <w:rsid w:val="007F1651"/>
    <w:rsid w:val="007F2A6A"/>
    <w:rsid w:val="007F2B77"/>
    <w:rsid w:val="007F2DFB"/>
    <w:rsid w:val="007F389E"/>
    <w:rsid w:val="007F4784"/>
    <w:rsid w:val="007F4975"/>
    <w:rsid w:val="007F530B"/>
    <w:rsid w:val="007F53F9"/>
    <w:rsid w:val="007F5AB9"/>
    <w:rsid w:val="007F627A"/>
    <w:rsid w:val="007F7275"/>
    <w:rsid w:val="007F74D7"/>
    <w:rsid w:val="0080163D"/>
    <w:rsid w:val="008017F1"/>
    <w:rsid w:val="00803024"/>
    <w:rsid w:val="00803F71"/>
    <w:rsid w:val="00806596"/>
    <w:rsid w:val="00806D57"/>
    <w:rsid w:val="008070C8"/>
    <w:rsid w:val="008078E9"/>
    <w:rsid w:val="00810987"/>
    <w:rsid w:val="00811828"/>
    <w:rsid w:val="0081188E"/>
    <w:rsid w:val="00813853"/>
    <w:rsid w:val="00814705"/>
    <w:rsid w:val="00815F7D"/>
    <w:rsid w:val="00820E01"/>
    <w:rsid w:val="008212E8"/>
    <w:rsid w:val="008213D6"/>
    <w:rsid w:val="008214FF"/>
    <w:rsid w:val="00822385"/>
    <w:rsid w:val="00822784"/>
    <w:rsid w:val="00823B56"/>
    <w:rsid w:val="00823F1A"/>
    <w:rsid w:val="00824EDC"/>
    <w:rsid w:val="00825614"/>
    <w:rsid w:val="00826F95"/>
    <w:rsid w:val="00827867"/>
    <w:rsid w:val="00827AA9"/>
    <w:rsid w:val="00827BE8"/>
    <w:rsid w:val="00831C4F"/>
    <w:rsid w:val="00831FDE"/>
    <w:rsid w:val="008338BD"/>
    <w:rsid w:val="00836D68"/>
    <w:rsid w:val="0083727A"/>
    <w:rsid w:val="00840260"/>
    <w:rsid w:val="008403CF"/>
    <w:rsid w:val="008408BB"/>
    <w:rsid w:val="008409AF"/>
    <w:rsid w:val="00840E19"/>
    <w:rsid w:val="00842246"/>
    <w:rsid w:val="008425D2"/>
    <w:rsid w:val="008449B7"/>
    <w:rsid w:val="00844CFE"/>
    <w:rsid w:val="00844EE9"/>
    <w:rsid w:val="00845B30"/>
    <w:rsid w:val="00846F5A"/>
    <w:rsid w:val="00847167"/>
    <w:rsid w:val="00847927"/>
    <w:rsid w:val="008507FA"/>
    <w:rsid w:val="0085235D"/>
    <w:rsid w:val="00852448"/>
    <w:rsid w:val="00853810"/>
    <w:rsid w:val="00853DDC"/>
    <w:rsid w:val="00854354"/>
    <w:rsid w:val="008567F8"/>
    <w:rsid w:val="00856B2C"/>
    <w:rsid w:val="00860C72"/>
    <w:rsid w:val="0086128F"/>
    <w:rsid w:val="0086152B"/>
    <w:rsid w:val="0086180E"/>
    <w:rsid w:val="008618A5"/>
    <w:rsid w:val="00861B89"/>
    <w:rsid w:val="00862270"/>
    <w:rsid w:val="008650EF"/>
    <w:rsid w:val="00865323"/>
    <w:rsid w:val="00865415"/>
    <w:rsid w:val="008654DE"/>
    <w:rsid w:val="0086644E"/>
    <w:rsid w:val="00866B29"/>
    <w:rsid w:val="00867608"/>
    <w:rsid w:val="008713D6"/>
    <w:rsid w:val="008756A9"/>
    <w:rsid w:val="0087771A"/>
    <w:rsid w:val="00877D1A"/>
    <w:rsid w:val="00877F94"/>
    <w:rsid w:val="008802D6"/>
    <w:rsid w:val="0088205E"/>
    <w:rsid w:val="008824A4"/>
    <w:rsid w:val="00882AE5"/>
    <w:rsid w:val="00882AEB"/>
    <w:rsid w:val="00882B0B"/>
    <w:rsid w:val="00886F9F"/>
    <w:rsid w:val="008870FA"/>
    <w:rsid w:val="00887197"/>
    <w:rsid w:val="00890228"/>
    <w:rsid w:val="00890267"/>
    <w:rsid w:val="008904AB"/>
    <w:rsid w:val="00890830"/>
    <w:rsid w:val="00891FDD"/>
    <w:rsid w:val="0089298C"/>
    <w:rsid w:val="00892DEA"/>
    <w:rsid w:val="00892E1A"/>
    <w:rsid w:val="00892EA4"/>
    <w:rsid w:val="00893034"/>
    <w:rsid w:val="00893A59"/>
    <w:rsid w:val="00894D9C"/>
    <w:rsid w:val="008953CE"/>
    <w:rsid w:val="00895FE4"/>
    <w:rsid w:val="0089677A"/>
    <w:rsid w:val="00897C7C"/>
    <w:rsid w:val="008A0485"/>
    <w:rsid w:val="008A1B20"/>
    <w:rsid w:val="008A1E9D"/>
    <w:rsid w:val="008A2293"/>
    <w:rsid w:val="008A49F1"/>
    <w:rsid w:val="008A55F8"/>
    <w:rsid w:val="008A68F8"/>
    <w:rsid w:val="008A6C3B"/>
    <w:rsid w:val="008A7E9E"/>
    <w:rsid w:val="008B0C16"/>
    <w:rsid w:val="008B0EC2"/>
    <w:rsid w:val="008B1B6A"/>
    <w:rsid w:val="008B3149"/>
    <w:rsid w:val="008B322E"/>
    <w:rsid w:val="008B3AA4"/>
    <w:rsid w:val="008B66E7"/>
    <w:rsid w:val="008B6A39"/>
    <w:rsid w:val="008C0A04"/>
    <w:rsid w:val="008C0A36"/>
    <w:rsid w:val="008C11E5"/>
    <w:rsid w:val="008C1E79"/>
    <w:rsid w:val="008C2CD8"/>
    <w:rsid w:val="008C4CB2"/>
    <w:rsid w:val="008C646B"/>
    <w:rsid w:val="008C6E7C"/>
    <w:rsid w:val="008C7188"/>
    <w:rsid w:val="008D132E"/>
    <w:rsid w:val="008D1640"/>
    <w:rsid w:val="008D1B82"/>
    <w:rsid w:val="008D1C20"/>
    <w:rsid w:val="008D2066"/>
    <w:rsid w:val="008D3265"/>
    <w:rsid w:val="008D3359"/>
    <w:rsid w:val="008D3B23"/>
    <w:rsid w:val="008D471E"/>
    <w:rsid w:val="008D535D"/>
    <w:rsid w:val="008D62FD"/>
    <w:rsid w:val="008D6384"/>
    <w:rsid w:val="008D786E"/>
    <w:rsid w:val="008E0D42"/>
    <w:rsid w:val="008E1B13"/>
    <w:rsid w:val="008E1BA3"/>
    <w:rsid w:val="008E20BA"/>
    <w:rsid w:val="008E2972"/>
    <w:rsid w:val="008E2A26"/>
    <w:rsid w:val="008E437A"/>
    <w:rsid w:val="008E4521"/>
    <w:rsid w:val="008E467D"/>
    <w:rsid w:val="008E4D10"/>
    <w:rsid w:val="008E549D"/>
    <w:rsid w:val="008E5692"/>
    <w:rsid w:val="008E5902"/>
    <w:rsid w:val="008E5EC4"/>
    <w:rsid w:val="008E6539"/>
    <w:rsid w:val="008E6DEA"/>
    <w:rsid w:val="008E6E1C"/>
    <w:rsid w:val="008E6F16"/>
    <w:rsid w:val="008E794A"/>
    <w:rsid w:val="008E7AFA"/>
    <w:rsid w:val="008F0DEB"/>
    <w:rsid w:val="008F18E0"/>
    <w:rsid w:val="008F443E"/>
    <w:rsid w:val="008F4BBB"/>
    <w:rsid w:val="008F7595"/>
    <w:rsid w:val="008F793C"/>
    <w:rsid w:val="008F7A7D"/>
    <w:rsid w:val="008F7BF3"/>
    <w:rsid w:val="008F7CA9"/>
    <w:rsid w:val="008F7E1C"/>
    <w:rsid w:val="00900CAC"/>
    <w:rsid w:val="00901BD0"/>
    <w:rsid w:val="009023BC"/>
    <w:rsid w:val="00903F91"/>
    <w:rsid w:val="00905346"/>
    <w:rsid w:val="00906520"/>
    <w:rsid w:val="009066AA"/>
    <w:rsid w:val="00910A5E"/>
    <w:rsid w:val="009118C4"/>
    <w:rsid w:val="00911F29"/>
    <w:rsid w:val="00912FB0"/>
    <w:rsid w:val="00913F0F"/>
    <w:rsid w:val="0091432A"/>
    <w:rsid w:val="00915C1E"/>
    <w:rsid w:val="00916438"/>
    <w:rsid w:val="00916761"/>
    <w:rsid w:val="00920D07"/>
    <w:rsid w:val="009215CD"/>
    <w:rsid w:val="00922C26"/>
    <w:rsid w:val="009232F6"/>
    <w:rsid w:val="00923FB2"/>
    <w:rsid w:val="009247C3"/>
    <w:rsid w:val="00924FC5"/>
    <w:rsid w:val="00925B5C"/>
    <w:rsid w:val="00926310"/>
    <w:rsid w:val="00927381"/>
    <w:rsid w:val="00927844"/>
    <w:rsid w:val="00930684"/>
    <w:rsid w:val="0093133C"/>
    <w:rsid w:val="009319D3"/>
    <w:rsid w:val="00931B70"/>
    <w:rsid w:val="009326B3"/>
    <w:rsid w:val="00932E34"/>
    <w:rsid w:val="0093467F"/>
    <w:rsid w:val="00937A8F"/>
    <w:rsid w:val="00940C05"/>
    <w:rsid w:val="009415A5"/>
    <w:rsid w:val="0094162A"/>
    <w:rsid w:val="00941F25"/>
    <w:rsid w:val="0094230B"/>
    <w:rsid w:val="00942386"/>
    <w:rsid w:val="009427AB"/>
    <w:rsid w:val="00942981"/>
    <w:rsid w:val="0094316F"/>
    <w:rsid w:val="009439D9"/>
    <w:rsid w:val="00944CBF"/>
    <w:rsid w:val="00944F01"/>
    <w:rsid w:val="009450F6"/>
    <w:rsid w:val="00945C08"/>
    <w:rsid w:val="00945DAC"/>
    <w:rsid w:val="0095196A"/>
    <w:rsid w:val="00951C6D"/>
    <w:rsid w:val="0095315D"/>
    <w:rsid w:val="00953F2B"/>
    <w:rsid w:val="009564AA"/>
    <w:rsid w:val="009567C3"/>
    <w:rsid w:val="00957C53"/>
    <w:rsid w:val="009612EF"/>
    <w:rsid w:val="009618D1"/>
    <w:rsid w:val="009625AA"/>
    <w:rsid w:val="00962705"/>
    <w:rsid w:val="00964C2D"/>
    <w:rsid w:val="0096546C"/>
    <w:rsid w:val="00965D85"/>
    <w:rsid w:val="009660BC"/>
    <w:rsid w:val="00966844"/>
    <w:rsid w:val="00966E39"/>
    <w:rsid w:val="00967BF8"/>
    <w:rsid w:val="009709B3"/>
    <w:rsid w:val="00970B1F"/>
    <w:rsid w:val="00970FA7"/>
    <w:rsid w:val="00972838"/>
    <w:rsid w:val="00973022"/>
    <w:rsid w:val="00973C6D"/>
    <w:rsid w:val="009740DC"/>
    <w:rsid w:val="00974C25"/>
    <w:rsid w:val="0097547A"/>
    <w:rsid w:val="0097570E"/>
    <w:rsid w:val="00976178"/>
    <w:rsid w:val="00977356"/>
    <w:rsid w:val="009820B7"/>
    <w:rsid w:val="00982C36"/>
    <w:rsid w:val="00982D08"/>
    <w:rsid w:val="00983915"/>
    <w:rsid w:val="00983DD8"/>
    <w:rsid w:val="00984A42"/>
    <w:rsid w:val="00985E5B"/>
    <w:rsid w:val="00990399"/>
    <w:rsid w:val="00991146"/>
    <w:rsid w:val="009917D9"/>
    <w:rsid w:val="009917EF"/>
    <w:rsid w:val="00991CDC"/>
    <w:rsid w:val="009925AD"/>
    <w:rsid w:val="009937C1"/>
    <w:rsid w:val="00994027"/>
    <w:rsid w:val="0099437E"/>
    <w:rsid w:val="00995088"/>
    <w:rsid w:val="00996B2F"/>
    <w:rsid w:val="009A1096"/>
    <w:rsid w:val="009A1630"/>
    <w:rsid w:val="009A1821"/>
    <w:rsid w:val="009A3119"/>
    <w:rsid w:val="009A44C4"/>
    <w:rsid w:val="009A45E2"/>
    <w:rsid w:val="009A4E1C"/>
    <w:rsid w:val="009A56A8"/>
    <w:rsid w:val="009A6054"/>
    <w:rsid w:val="009A68C3"/>
    <w:rsid w:val="009A6B19"/>
    <w:rsid w:val="009A7CFE"/>
    <w:rsid w:val="009A7EB9"/>
    <w:rsid w:val="009B01CD"/>
    <w:rsid w:val="009B063D"/>
    <w:rsid w:val="009B2331"/>
    <w:rsid w:val="009B455D"/>
    <w:rsid w:val="009B45AE"/>
    <w:rsid w:val="009B4CEB"/>
    <w:rsid w:val="009B701D"/>
    <w:rsid w:val="009B7473"/>
    <w:rsid w:val="009B7B1A"/>
    <w:rsid w:val="009C04BA"/>
    <w:rsid w:val="009C09E2"/>
    <w:rsid w:val="009C2EDD"/>
    <w:rsid w:val="009C43DB"/>
    <w:rsid w:val="009C45F6"/>
    <w:rsid w:val="009C460A"/>
    <w:rsid w:val="009C5080"/>
    <w:rsid w:val="009C6563"/>
    <w:rsid w:val="009C6C2B"/>
    <w:rsid w:val="009C6D7D"/>
    <w:rsid w:val="009C748D"/>
    <w:rsid w:val="009C767C"/>
    <w:rsid w:val="009C7869"/>
    <w:rsid w:val="009C7A5D"/>
    <w:rsid w:val="009C7A78"/>
    <w:rsid w:val="009D0540"/>
    <w:rsid w:val="009D084A"/>
    <w:rsid w:val="009D09AD"/>
    <w:rsid w:val="009D18EA"/>
    <w:rsid w:val="009D1B98"/>
    <w:rsid w:val="009D2B7B"/>
    <w:rsid w:val="009D437B"/>
    <w:rsid w:val="009D4B19"/>
    <w:rsid w:val="009D510F"/>
    <w:rsid w:val="009D5B50"/>
    <w:rsid w:val="009E01C9"/>
    <w:rsid w:val="009E1508"/>
    <w:rsid w:val="009E2B47"/>
    <w:rsid w:val="009E2D97"/>
    <w:rsid w:val="009E3378"/>
    <w:rsid w:val="009E3C75"/>
    <w:rsid w:val="009E3E65"/>
    <w:rsid w:val="009E3F37"/>
    <w:rsid w:val="009E4C36"/>
    <w:rsid w:val="009E4E7D"/>
    <w:rsid w:val="009E6B2B"/>
    <w:rsid w:val="009E6BFD"/>
    <w:rsid w:val="009E7BFC"/>
    <w:rsid w:val="009F005F"/>
    <w:rsid w:val="009F17D8"/>
    <w:rsid w:val="009F210B"/>
    <w:rsid w:val="009F2947"/>
    <w:rsid w:val="009F2C2B"/>
    <w:rsid w:val="009F39D1"/>
    <w:rsid w:val="009F4399"/>
    <w:rsid w:val="009F50B7"/>
    <w:rsid w:val="009F5513"/>
    <w:rsid w:val="009F5B4A"/>
    <w:rsid w:val="009F5CC9"/>
    <w:rsid w:val="009F5F4A"/>
    <w:rsid w:val="009F608B"/>
    <w:rsid w:val="009F6AE3"/>
    <w:rsid w:val="00A003F7"/>
    <w:rsid w:val="00A0100B"/>
    <w:rsid w:val="00A01410"/>
    <w:rsid w:val="00A0266E"/>
    <w:rsid w:val="00A02A2E"/>
    <w:rsid w:val="00A02B8D"/>
    <w:rsid w:val="00A02EC7"/>
    <w:rsid w:val="00A03764"/>
    <w:rsid w:val="00A054E2"/>
    <w:rsid w:val="00A1064C"/>
    <w:rsid w:val="00A122F5"/>
    <w:rsid w:val="00A12442"/>
    <w:rsid w:val="00A12AE8"/>
    <w:rsid w:val="00A1332C"/>
    <w:rsid w:val="00A14B48"/>
    <w:rsid w:val="00A1598B"/>
    <w:rsid w:val="00A16000"/>
    <w:rsid w:val="00A165EC"/>
    <w:rsid w:val="00A178ED"/>
    <w:rsid w:val="00A20BCC"/>
    <w:rsid w:val="00A21004"/>
    <w:rsid w:val="00A211EC"/>
    <w:rsid w:val="00A219BD"/>
    <w:rsid w:val="00A2251D"/>
    <w:rsid w:val="00A22892"/>
    <w:rsid w:val="00A236E5"/>
    <w:rsid w:val="00A23B51"/>
    <w:rsid w:val="00A23CAA"/>
    <w:rsid w:val="00A24E98"/>
    <w:rsid w:val="00A25417"/>
    <w:rsid w:val="00A25A8A"/>
    <w:rsid w:val="00A260F9"/>
    <w:rsid w:val="00A274D4"/>
    <w:rsid w:val="00A30666"/>
    <w:rsid w:val="00A30C9F"/>
    <w:rsid w:val="00A31C4F"/>
    <w:rsid w:val="00A31FFF"/>
    <w:rsid w:val="00A33720"/>
    <w:rsid w:val="00A338AB"/>
    <w:rsid w:val="00A33CCE"/>
    <w:rsid w:val="00A34FA8"/>
    <w:rsid w:val="00A353B3"/>
    <w:rsid w:val="00A36C36"/>
    <w:rsid w:val="00A414CA"/>
    <w:rsid w:val="00A43BDB"/>
    <w:rsid w:val="00A43DE2"/>
    <w:rsid w:val="00A447B1"/>
    <w:rsid w:val="00A45F50"/>
    <w:rsid w:val="00A4703A"/>
    <w:rsid w:val="00A47047"/>
    <w:rsid w:val="00A471DD"/>
    <w:rsid w:val="00A51355"/>
    <w:rsid w:val="00A518DD"/>
    <w:rsid w:val="00A525AC"/>
    <w:rsid w:val="00A534F6"/>
    <w:rsid w:val="00A5457C"/>
    <w:rsid w:val="00A5488E"/>
    <w:rsid w:val="00A56264"/>
    <w:rsid w:val="00A56629"/>
    <w:rsid w:val="00A569DF"/>
    <w:rsid w:val="00A57C89"/>
    <w:rsid w:val="00A57DAB"/>
    <w:rsid w:val="00A603F9"/>
    <w:rsid w:val="00A60518"/>
    <w:rsid w:val="00A60654"/>
    <w:rsid w:val="00A60985"/>
    <w:rsid w:val="00A609AD"/>
    <w:rsid w:val="00A61862"/>
    <w:rsid w:val="00A61C69"/>
    <w:rsid w:val="00A626BF"/>
    <w:rsid w:val="00A63297"/>
    <w:rsid w:val="00A634DD"/>
    <w:rsid w:val="00A636F9"/>
    <w:rsid w:val="00A63754"/>
    <w:rsid w:val="00A649A1"/>
    <w:rsid w:val="00A64B15"/>
    <w:rsid w:val="00A65C98"/>
    <w:rsid w:val="00A66A28"/>
    <w:rsid w:val="00A7317E"/>
    <w:rsid w:val="00A7358F"/>
    <w:rsid w:val="00A76EDB"/>
    <w:rsid w:val="00A7726A"/>
    <w:rsid w:val="00A81250"/>
    <w:rsid w:val="00A813FB"/>
    <w:rsid w:val="00A829CF"/>
    <w:rsid w:val="00A82F03"/>
    <w:rsid w:val="00A842D5"/>
    <w:rsid w:val="00A84A53"/>
    <w:rsid w:val="00A8548F"/>
    <w:rsid w:val="00A854F0"/>
    <w:rsid w:val="00A86619"/>
    <w:rsid w:val="00A86FC6"/>
    <w:rsid w:val="00A87A5E"/>
    <w:rsid w:val="00A87AAE"/>
    <w:rsid w:val="00A9023C"/>
    <w:rsid w:val="00A919A3"/>
    <w:rsid w:val="00A9278C"/>
    <w:rsid w:val="00A96003"/>
    <w:rsid w:val="00A965C0"/>
    <w:rsid w:val="00A96FEE"/>
    <w:rsid w:val="00A971CC"/>
    <w:rsid w:val="00AA0CA6"/>
    <w:rsid w:val="00AA1D78"/>
    <w:rsid w:val="00AA2D33"/>
    <w:rsid w:val="00AA2DB9"/>
    <w:rsid w:val="00AA36BB"/>
    <w:rsid w:val="00AB0361"/>
    <w:rsid w:val="00AB0A22"/>
    <w:rsid w:val="00AB0A54"/>
    <w:rsid w:val="00AB0E19"/>
    <w:rsid w:val="00AB0E5B"/>
    <w:rsid w:val="00AB1560"/>
    <w:rsid w:val="00AB16FB"/>
    <w:rsid w:val="00AB1FF3"/>
    <w:rsid w:val="00AB2F81"/>
    <w:rsid w:val="00AB4114"/>
    <w:rsid w:val="00AB4C2E"/>
    <w:rsid w:val="00AB677B"/>
    <w:rsid w:val="00AB77DC"/>
    <w:rsid w:val="00AB7DEE"/>
    <w:rsid w:val="00AC0786"/>
    <w:rsid w:val="00AC14B9"/>
    <w:rsid w:val="00AC1B32"/>
    <w:rsid w:val="00AC3E9C"/>
    <w:rsid w:val="00AC427C"/>
    <w:rsid w:val="00AC5E10"/>
    <w:rsid w:val="00AC61E2"/>
    <w:rsid w:val="00AC65C4"/>
    <w:rsid w:val="00AC6B96"/>
    <w:rsid w:val="00AC70BD"/>
    <w:rsid w:val="00AC70D1"/>
    <w:rsid w:val="00AC70FB"/>
    <w:rsid w:val="00AC7856"/>
    <w:rsid w:val="00AD2833"/>
    <w:rsid w:val="00AD523E"/>
    <w:rsid w:val="00AD54B3"/>
    <w:rsid w:val="00AD60B3"/>
    <w:rsid w:val="00AD6B6A"/>
    <w:rsid w:val="00AE186E"/>
    <w:rsid w:val="00AE286C"/>
    <w:rsid w:val="00AE2AF9"/>
    <w:rsid w:val="00AE2F4B"/>
    <w:rsid w:val="00AE3D48"/>
    <w:rsid w:val="00AE42E2"/>
    <w:rsid w:val="00AE5669"/>
    <w:rsid w:val="00AE6F07"/>
    <w:rsid w:val="00AE7526"/>
    <w:rsid w:val="00AF0A39"/>
    <w:rsid w:val="00AF26E5"/>
    <w:rsid w:val="00AF3501"/>
    <w:rsid w:val="00B00245"/>
    <w:rsid w:val="00B008A6"/>
    <w:rsid w:val="00B00E8D"/>
    <w:rsid w:val="00B023F6"/>
    <w:rsid w:val="00B02712"/>
    <w:rsid w:val="00B02749"/>
    <w:rsid w:val="00B02857"/>
    <w:rsid w:val="00B03570"/>
    <w:rsid w:val="00B03D6E"/>
    <w:rsid w:val="00B05F94"/>
    <w:rsid w:val="00B067EF"/>
    <w:rsid w:val="00B06CE3"/>
    <w:rsid w:val="00B0722B"/>
    <w:rsid w:val="00B07C66"/>
    <w:rsid w:val="00B105DC"/>
    <w:rsid w:val="00B12E28"/>
    <w:rsid w:val="00B13CA0"/>
    <w:rsid w:val="00B1457C"/>
    <w:rsid w:val="00B14EA4"/>
    <w:rsid w:val="00B150C1"/>
    <w:rsid w:val="00B155F6"/>
    <w:rsid w:val="00B16379"/>
    <w:rsid w:val="00B209ED"/>
    <w:rsid w:val="00B2206B"/>
    <w:rsid w:val="00B2266B"/>
    <w:rsid w:val="00B22A99"/>
    <w:rsid w:val="00B22FD4"/>
    <w:rsid w:val="00B244D4"/>
    <w:rsid w:val="00B2524D"/>
    <w:rsid w:val="00B27828"/>
    <w:rsid w:val="00B27E3D"/>
    <w:rsid w:val="00B3046F"/>
    <w:rsid w:val="00B31C61"/>
    <w:rsid w:val="00B33965"/>
    <w:rsid w:val="00B34196"/>
    <w:rsid w:val="00B346E4"/>
    <w:rsid w:val="00B402CD"/>
    <w:rsid w:val="00B40518"/>
    <w:rsid w:val="00B4097B"/>
    <w:rsid w:val="00B40D76"/>
    <w:rsid w:val="00B41BE3"/>
    <w:rsid w:val="00B431DF"/>
    <w:rsid w:val="00B442D7"/>
    <w:rsid w:val="00B46AE6"/>
    <w:rsid w:val="00B478EE"/>
    <w:rsid w:val="00B51957"/>
    <w:rsid w:val="00B5288A"/>
    <w:rsid w:val="00B52CF3"/>
    <w:rsid w:val="00B52F4B"/>
    <w:rsid w:val="00B52FFA"/>
    <w:rsid w:val="00B5365B"/>
    <w:rsid w:val="00B53717"/>
    <w:rsid w:val="00B56508"/>
    <w:rsid w:val="00B57093"/>
    <w:rsid w:val="00B57F88"/>
    <w:rsid w:val="00B600EA"/>
    <w:rsid w:val="00B63917"/>
    <w:rsid w:val="00B64393"/>
    <w:rsid w:val="00B64666"/>
    <w:rsid w:val="00B64A1B"/>
    <w:rsid w:val="00B64BE7"/>
    <w:rsid w:val="00B64F1A"/>
    <w:rsid w:val="00B65006"/>
    <w:rsid w:val="00B66247"/>
    <w:rsid w:val="00B67106"/>
    <w:rsid w:val="00B674C4"/>
    <w:rsid w:val="00B72BD6"/>
    <w:rsid w:val="00B72F24"/>
    <w:rsid w:val="00B733E7"/>
    <w:rsid w:val="00B736EF"/>
    <w:rsid w:val="00B77908"/>
    <w:rsid w:val="00B802C1"/>
    <w:rsid w:val="00B81DD2"/>
    <w:rsid w:val="00B82CF3"/>
    <w:rsid w:val="00B82FF3"/>
    <w:rsid w:val="00B835AB"/>
    <w:rsid w:val="00B838E7"/>
    <w:rsid w:val="00B839E3"/>
    <w:rsid w:val="00B859DE"/>
    <w:rsid w:val="00B86B9E"/>
    <w:rsid w:val="00B86BD2"/>
    <w:rsid w:val="00B87254"/>
    <w:rsid w:val="00B872FF"/>
    <w:rsid w:val="00B873C3"/>
    <w:rsid w:val="00B91062"/>
    <w:rsid w:val="00B9106E"/>
    <w:rsid w:val="00B92486"/>
    <w:rsid w:val="00B92F0D"/>
    <w:rsid w:val="00B9457C"/>
    <w:rsid w:val="00B94AB4"/>
    <w:rsid w:val="00B94ABE"/>
    <w:rsid w:val="00B94D3C"/>
    <w:rsid w:val="00B952CF"/>
    <w:rsid w:val="00B95C37"/>
    <w:rsid w:val="00B95F10"/>
    <w:rsid w:val="00BA1041"/>
    <w:rsid w:val="00BA36D0"/>
    <w:rsid w:val="00BA65DF"/>
    <w:rsid w:val="00BA7420"/>
    <w:rsid w:val="00BB00A2"/>
    <w:rsid w:val="00BB212E"/>
    <w:rsid w:val="00BB352B"/>
    <w:rsid w:val="00BB436E"/>
    <w:rsid w:val="00BB4EF5"/>
    <w:rsid w:val="00BB5B09"/>
    <w:rsid w:val="00BC0437"/>
    <w:rsid w:val="00BC106A"/>
    <w:rsid w:val="00BC13B7"/>
    <w:rsid w:val="00BC1E56"/>
    <w:rsid w:val="00BC27AA"/>
    <w:rsid w:val="00BC2F7E"/>
    <w:rsid w:val="00BC334F"/>
    <w:rsid w:val="00BC344F"/>
    <w:rsid w:val="00BC4B3B"/>
    <w:rsid w:val="00BC7573"/>
    <w:rsid w:val="00BD0F76"/>
    <w:rsid w:val="00BD1C80"/>
    <w:rsid w:val="00BD32D9"/>
    <w:rsid w:val="00BD4823"/>
    <w:rsid w:val="00BD504E"/>
    <w:rsid w:val="00BD5F63"/>
    <w:rsid w:val="00BD6FB3"/>
    <w:rsid w:val="00BE10AB"/>
    <w:rsid w:val="00BE2015"/>
    <w:rsid w:val="00BE367E"/>
    <w:rsid w:val="00BE4D51"/>
    <w:rsid w:val="00BE4D64"/>
    <w:rsid w:val="00BE58C9"/>
    <w:rsid w:val="00BE5E7B"/>
    <w:rsid w:val="00BE5F15"/>
    <w:rsid w:val="00BE633E"/>
    <w:rsid w:val="00BE7544"/>
    <w:rsid w:val="00BF0AC9"/>
    <w:rsid w:val="00BF0B26"/>
    <w:rsid w:val="00BF1098"/>
    <w:rsid w:val="00BF2A40"/>
    <w:rsid w:val="00BF3297"/>
    <w:rsid w:val="00BF4074"/>
    <w:rsid w:val="00BF42C9"/>
    <w:rsid w:val="00BF476F"/>
    <w:rsid w:val="00BF500E"/>
    <w:rsid w:val="00BF531B"/>
    <w:rsid w:val="00BF5613"/>
    <w:rsid w:val="00BF5655"/>
    <w:rsid w:val="00BF5CF4"/>
    <w:rsid w:val="00BF71B4"/>
    <w:rsid w:val="00C0168F"/>
    <w:rsid w:val="00C03631"/>
    <w:rsid w:val="00C04B81"/>
    <w:rsid w:val="00C06498"/>
    <w:rsid w:val="00C079F7"/>
    <w:rsid w:val="00C1070A"/>
    <w:rsid w:val="00C10E70"/>
    <w:rsid w:val="00C11128"/>
    <w:rsid w:val="00C111A8"/>
    <w:rsid w:val="00C129C3"/>
    <w:rsid w:val="00C12E44"/>
    <w:rsid w:val="00C131B1"/>
    <w:rsid w:val="00C1416B"/>
    <w:rsid w:val="00C150A0"/>
    <w:rsid w:val="00C153AE"/>
    <w:rsid w:val="00C15F98"/>
    <w:rsid w:val="00C16810"/>
    <w:rsid w:val="00C169D7"/>
    <w:rsid w:val="00C17142"/>
    <w:rsid w:val="00C17158"/>
    <w:rsid w:val="00C20992"/>
    <w:rsid w:val="00C211CF"/>
    <w:rsid w:val="00C2143E"/>
    <w:rsid w:val="00C21650"/>
    <w:rsid w:val="00C21AFA"/>
    <w:rsid w:val="00C21F02"/>
    <w:rsid w:val="00C2201B"/>
    <w:rsid w:val="00C22263"/>
    <w:rsid w:val="00C22910"/>
    <w:rsid w:val="00C22E2F"/>
    <w:rsid w:val="00C23CAF"/>
    <w:rsid w:val="00C240EC"/>
    <w:rsid w:val="00C24CD2"/>
    <w:rsid w:val="00C2601E"/>
    <w:rsid w:val="00C274F7"/>
    <w:rsid w:val="00C27FA9"/>
    <w:rsid w:val="00C30355"/>
    <w:rsid w:val="00C30A27"/>
    <w:rsid w:val="00C30B03"/>
    <w:rsid w:val="00C30FC0"/>
    <w:rsid w:val="00C3161C"/>
    <w:rsid w:val="00C331CB"/>
    <w:rsid w:val="00C33558"/>
    <w:rsid w:val="00C337B1"/>
    <w:rsid w:val="00C35FE4"/>
    <w:rsid w:val="00C3629E"/>
    <w:rsid w:val="00C36C92"/>
    <w:rsid w:val="00C3728E"/>
    <w:rsid w:val="00C3740D"/>
    <w:rsid w:val="00C40642"/>
    <w:rsid w:val="00C40A0A"/>
    <w:rsid w:val="00C41249"/>
    <w:rsid w:val="00C426CB"/>
    <w:rsid w:val="00C43ACC"/>
    <w:rsid w:val="00C43B90"/>
    <w:rsid w:val="00C43F54"/>
    <w:rsid w:val="00C447BF"/>
    <w:rsid w:val="00C46C60"/>
    <w:rsid w:val="00C51240"/>
    <w:rsid w:val="00C51562"/>
    <w:rsid w:val="00C51ECE"/>
    <w:rsid w:val="00C52438"/>
    <w:rsid w:val="00C53A03"/>
    <w:rsid w:val="00C542F1"/>
    <w:rsid w:val="00C54495"/>
    <w:rsid w:val="00C551CC"/>
    <w:rsid w:val="00C55D83"/>
    <w:rsid w:val="00C56152"/>
    <w:rsid w:val="00C56F67"/>
    <w:rsid w:val="00C62562"/>
    <w:rsid w:val="00C62D5F"/>
    <w:rsid w:val="00C64C5D"/>
    <w:rsid w:val="00C64C8D"/>
    <w:rsid w:val="00C65329"/>
    <w:rsid w:val="00C666BD"/>
    <w:rsid w:val="00C6693E"/>
    <w:rsid w:val="00C674A6"/>
    <w:rsid w:val="00C7024F"/>
    <w:rsid w:val="00C70B72"/>
    <w:rsid w:val="00C7203E"/>
    <w:rsid w:val="00C73D6B"/>
    <w:rsid w:val="00C74B71"/>
    <w:rsid w:val="00C76791"/>
    <w:rsid w:val="00C76E32"/>
    <w:rsid w:val="00C80880"/>
    <w:rsid w:val="00C8104A"/>
    <w:rsid w:val="00C81374"/>
    <w:rsid w:val="00C817CB"/>
    <w:rsid w:val="00C83016"/>
    <w:rsid w:val="00C832D5"/>
    <w:rsid w:val="00C845A0"/>
    <w:rsid w:val="00C85326"/>
    <w:rsid w:val="00C8603C"/>
    <w:rsid w:val="00C86677"/>
    <w:rsid w:val="00C8746D"/>
    <w:rsid w:val="00C8753D"/>
    <w:rsid w:val="00C92CB7"/>
    <w:rsid w:val="00C93C82"/>
    <w:rsid w:val="00C943EA"/>
    <w:rsid w:val="00C96DBF"/>
    <w:rsid w:val="00C97509"/>
    <w:rsid w:val="00C977C7"/>
    <w:rsid w:val="00CA070F"/>
    <w:rsid w:val="00CA0F03"/>
    <w:rsid w:val="00CA1341"/>
    <w:rsid w:val="00CA1F40"/>
    <w:rsid w:val="00CA2799"/>
    <w:rsid w:val="00CA2806"/>
    <w:rsid w:val="00CA2D25"/>
    <w:rsid w:val="00CA2E49"/>
    <w:rsid w:val="00CA37D1"/>
    <w:rsid w:val="00CA469F"/>
    <w:rsid w:val="00CA4A83"/>
    <w:rsid w:val="00CA5C74"/>
    <w:rsid w:val="00CA6131"/>
    <w:rsid w:val="00CA6F1B"/>
    <w:rsid w:val="00CA7568"/>
    <w:rsid w:val="00CB0880"/>
    <w:rsid w:val="00CB08E1"/>
    <w:rsid w:val="00CB0F08"/>
    <w:rsid w:val="00CB1014"/>
    <w:rsid w:val="00CB1043"/>
    <w:rsid w:val="00CB19BF"/>
    <w:rsid w:val="00CB2A61"/>
    <w:rsid w:val="00CB45BE"/>
    <w:rsid w:val="00CB4605"/>
    <w:rsid w:val="00CB464A"/>
    <w:rsid w:val="00CB5983"/>
    <w:rsid w:val="00CB5EAA"/>
    <w:rsid w:val="00CB6EFA"/>
    <w:rsid w:val="00CB7393"/>
    <w:rsid w:val="00CB784E"/>
    <w:rsid w:val="00CB7C59"/>
    <w:rsid w:val="00CC1662"/>
    <w:rsid w:val="00CC29D6"/>
    <w:rsid w:val="00CC3230"/>
    <w:rsid w:val="00CC3986"/>
    <w:rsid w:val="00CC3D49"/>
    <w:rsid w:val="00CC3F5A"/>
    <w:rsid w:val="00CC59FC"/>
    <w:rsid w:val="00CC5A51"/>
    <w:rsid w:val="00CC5C3D"/>
    <w:rsid w:val="00CC5C8A"/>
    <w:rsid w:val="00CC6588"/>
    <w:rsid w:val="00CD096C"/>
    <w:rsid w:val="00CD10D8"/>
    <w:rsid w:val="00CD1390"/>
    <w:rsid w:val="00CD306C"/>
    <w:rsid w:val="00CD309A"/>
    <w:rsid w:val="00CD3FB2"/>
    <w:rsid w:val="00CD5934"/>
    <w:rsid w:val="00CD5C88"/>
    <w:rsid w:val="00CD7E76"/>
    <w:rsid w:val="00CE01B9"/>
    <w:rsid w:val="00CE0322"/>
    <w:rsid w:val="00CE0E0B"/>
    <w:rsid w:val="00CE1A5E"/>
    <w:rsid w:val="00CE2836"/>
    <w:rsid w:val="00CE37C6"/>
    <w:rsid w:val="00CE4663"/>
    <w:rsid w:val="00CE5042"/>
    <w:rsid w:val="00CE59DC"/>
    <w:rsid w:val="00CE6E29"/>
    <w:rsid w:val="00CF1FC1"/>
    <w:rsid w:val="00CF20D5"/>
    <w:rsid w:val="00CF55E0"/>
    <w:rsid w:val="00CF5A61"/>
    <w:rsid w:val="00CF6200"/>
    <w:rsid w:val="00CF6764"/>
    <w:rsid w:val="00CF6913"/>
    <w:rsid w:val="00CF78A5"/>
    <w:rsid w:val="00CF7E3E"/>
    <w:rsid w:val="00D00698"/>
    <w:rsid w:val="00D018F3"/>
    <w:rsid w:val="00D03B9A"/>
    <w:rsid w:val="00D05B26"/>
    <w:rsid w:val="00D07FAD"/>
    <w:rsid w:val="00D107C0"/>
    <w:rsid w:val="00D11F84"/>
    <w:rsid w:val="00D12A9F"/>
    <w:rsid w:val="00D15A03"/>
    <w:rsid w:val="00D15D86"/>
    <w:rsid w:val="00D166D3"/>
    <w:rsid w:val="00D1760F"/>
    <w:rsid w:val="00D2083D"/>
    <w:rsid w:val="00D20F30"/>
    <w:rsid w:val="00D21E45"/>
    <w:rsid w:val="00D2278C"/>
    <w:rsid w:val="00D23096"/>
    <w:rsid w:val="00D26F9C"/>
    <w:rsid w:val="00D30896"/>
    <w:rsid w:val="00D31C44"/>
    <w:rsid w:val="00D31D96"/>
    <w:rsid w:val="00D32255"/>
    <w:rsid w:val="00D32329"/>
    <w:rsid w:val="00D33879"/>
    <w:rsid w:val="00D33CDE"/>
    <w:rsid w:val="00D34FD7"/>
    <w:rsid w:val="00D36FD6"/>
    <w:rsid w:val="00D36FE8"/>
    <w:rsid w:val="00D3738F"/>
    <w:rsid w:val="00D40016"/>
    <w:rsid w:val="00D40493"/>
    <w:rsid w:val="00D42CBE"/>
    <w:rsid w:val="00D44AF6"/>
    <w:rsid w:val="00D44B71"/>
    <w:rsid w:val="00D45867"/>
    <w:rsid w:val="00D47650"/>
    <w:rsid w:val="00D47BEC"/>
    <w:rsid w:val="00D508EC"/>
    <w:rsid w:val="00D50D4F"/>
    <w:rsid w:val="00D514DB"/>
    <w:rsid w:val="00D53BFD"/>
    <w:rsid w:val="00D559EB"/>
    <w:rsid w:val="00D56B5D"/>
    <w:rsid w:val="00D56C28"/>
    <w:rsid w:val="00D56FBE"/>
    <w:rsid w:val="00D61201"/>
    <w:rsid w:val="00D615DB"/>
    <w:rsid w:val="00D643C9"/>
    <w:rsid w:val="00D64415"/>
    <w:rsid w:val="00D70A4F"/>
    <w:rsid w:val="00D71B1E"/>
    <w:rsid w:val="00D72941"/>
    <w:rsid w:val="00D72A7E"/>
    <w:rsid w:val="00D72C0A"/>
    <w:rsid w:val="00D731C3"/>
    <w:rsid w:val="00D7399A"/>
    <w:rsid w:val="00D73C95"/>
    <w:rsid w:val="00D743A3"/>
    <w:rsid w:val="00D7450E"/>
    <w:rsid w:val="00D74FEE"/>
    <w:rsid w:val="00D756DC"/>
    <w:rsid w:val="00D76BB1"/>
    <w:rsid w:val="00D77035"/>
    <w:rsid w:val="00D775A7"/>
    <w:rsid w:val="00D8049F"/>
    <w:rsid w:val="00D8169F"/>
    <w:rsid w:val="00D81ADE"/>
    <w:rsid w:val="00D8306A"/>
    <w:rsid w:val="00D83163"/>
    <w:rsid w:val="00D83A99"/>
    <w:rsid w:val="00D83BEB"/>
    <w:rsid w:val="00D83DB8"/>
    <w:rsid w:val="00D86C00"/>
    <w:rsid w:val="00D87229"/>
    <w:rsid w:val="00D92921"/>
    <w:rsid w:val="00D92BE5"/>
    <w:rsid w:val="00D93795"/>
    <w:rsid w:val="00D937CA"/>
    <w:rsid w:val="00D95616"/>
    <w:rsid w:val="00D95BD5"/>
    <w:rsid w:val="00D966CB"/>
    <w:rsid w:val="00DA2056"/>
    <w:rsid w:val="00DA28CF"/>
    <w:rsid w:val="00DA3319"/>
    <w:rsid w:val="00DA4064"/>
    <w:rsid w:val="00DA4780"/>
    <w:rsid w:val="00DA57EB"/>
    <w:rsid w:val="00DA77A7"/>
    <w:rsid w:val="00DB2E62"/>
    <w:rsid w:val="00DB3000"/>
    <w:rsid w:val="00DB3755"/>
    <w:rsid w:val="00DB61DD"/>
    <w:rsid w:val="00DB6231"/>
    <w:rsid w:val="00DB64F2"/>
    <w:rsid w:val="00DB6B00"/>
    <w:rsid w:val="00DB6F45"/>
    <w:rsid w:val="00DC0F5B"/>
    <w:rsid w:val="00DC12F5"/>
    <w:rsid w:val="00DC227F"/>
    <w:rsid w:val="00DC2454"/>
    <w:rsid w:val="00DC30D2"/>
    <w:rsid w:val="00DC38FE"/>
    <w:rsid w:val="00DC494D"/>
    <w:rsid w:val="00DC4D4E"/>
    <w:rsid w:val="00DC5694"/>
    <w:rsid w:val="00DC56ED"/>
    <w:rsid w:val="00DC663F"/>
    <w:rsid w:val="00DC6F76"/>
    <w:rsid w:val="00DC7F05"/>
    <w:rsid w:val="00DD29FD"/>
    <w:rsid w:val="00DD2CAD"/>
    <w:rsid w:val="00DD2FB4"/>
    <w:rsid w:val="00DD32B0"/>
    <w:rsid w:val="00DD3803"/>
    <w:rsid w:val="00DD43D3"/>
    <w:rsid w:val="00DD44F3"/>
    <w:rsid w:val="00DD4AAB"/>
    <w:rsid w:val="00DD5465"/>
    <w:rsid w:val="00DD5C82"/>
    <w:rsid w:val="00DD63D7"/>
    <w:rsid w:val="00DD7734"/>
    <w:rsid w:val="00DD794B"/>
    <w:rsid w:val="00DE01C8"/>
    <w:rsid w:val="00DE0472"/>
    <w:rsid w:val="00DE3D64"/>
    <w:rsid w:val="00DE4225"/>
    <w:rsid w:val="00DE48AC"/>
    <w:rsid w:val="00DE495A"/>
    <w:rsid w:val="00DE4B96"/>
    <w:rsid w:val="00DE4C7B"/>
    <w:rsid w:val="00DE4E30"/>
    <w:rsid w:val="00DE549D"/>
    <w:rsid w:val="00DE57B1"/>
    <w:rsid w:val="00DE593E"/>
    <w:rsid w:val="00DE5B7A"/>
    <w:rsid w:val="00DE6322"/>
    <w:rsid w:val="00DE7AB9"/>
    <w:rsid w:val="00DF0484"/>
    <w:rsid w:val="00DF05C6"/>
    <w:rsid w:val="00DF06C1"/>
    <w:rsid w:val="00DF20DE"/>
    <w:rsid w:val="00DF268E"/>
    <w:rsid w:val="00DF2D28"/>
    <w:rsid w:val="00DF45D0"/>
    <w:rsid w:val="00DF45F9"/>
    <w:rsid w:val="00DF5478"/>
    <w:rsid w:val="00DF5798"/>
    <w:rsid w:val="00DF5D9E"/>
    <w:rsid w:val="00DF653F"/>
    <w:rsid w:val="00DF6E51"/>
    <w:rsid w:val="00E009CE"/>
    <w:rsid w:val="00E014C6"/>
    <w:rsid w:val="00E01575"/>
    <w:rsid w:val="00E016A5"/>
    <w:rsid w:val="00E0208C"/>
    <w:rsid w:val="00E03ADB"/>
    <w:rsid w:val="00E03F70"/>
    <w:rsid w:val="00E05057"/>
    <w:rsid w:val="00E05CA4"/>
    <w:rsid w:val="00E06050"/>
    <w:rsid w:val="00E06C50"/>
    <w:rsid w:val="00E07E9C"/>
    <w:rsid w:val="00E10966"/>
    <w:rsid w:val="00E1130B"/>
    <w:rsid w:val="00E11483"/>
    <w:rsid w:val="00E11554"/>
    <w:rsid w:val="00E11796"/>
    <w:rsid w:val="00E11965"/>
    <w:rsid w:val="00E11C58"/>
    <w:rsid w:val="00E14C3E"/>
    <w:rsid w:val="00E1590F"/>
    <w:rsid w:val="00E17294"/>
    <w:rsid w:val="00E17613"/>
    <w:rsid w:val="00E17827"/>
    <w:rsid w:val="00E21B71"/>
    <w:rsid w:val="00E21E25"/>
    <w:rsid w:val="00E21F86"/>
    <w:rsid w:val="00E25086"/>
    <w:rsid w:val="00E252A7"/>
    <w:rsid w:val="00E26DC5"/>
    <w:rsid w:val="00E27E0A"/>
    <w:rsid w:val="00E318BF"/>
    <w:rsid w:val="00E3358E"/>
    <w:rsid w:val="00E33EE3"/>
    <w:rsid w:val="00E3717C"/>
    <w:rsid w:val="00E37C71"/>
    <w:rsid w:val="00E408C7"/>
    <w:rsid w:val="00E41066"/>
    <w:rsid w:val="00E4124E"/>
    <w:rsid w:val="00E4163B"/>
    <w:rsid w:val="00E424D2"/>
    <w:rsid w:val="00E4280D"/>
    <w:rsid w:val="00E4431C"/>
    <w:rsid w:val="00E44770"/>
    <w:rsid w:val="00E44D3E"/>
    <w:rsid w:val="00E454A6"/>
    <w:rsid w:val="00E4579B"/>
    <w:rsid w:val="00E45DAA"/>
    <w:rsid w:val="00E46254"/>
    <w:rsid w:val="00E465F0"/>
    <w:rsid w:val="00E514FB"/>
    <w:rsid w:val="00E5172C"/>
    <w:rsid w:val="00E52165"/>
    <w:rsid w:val="00E533C5"/>
    <w:rsid w:val="00E56E43"/>
    <w:rsid w:val="00E57660"/>
    <w:rsid w:val="00E604F0"/>
    <w:rsid w:val="00E62270"/>
    <w:rsid w:val="00E6333C"/>
    <w:rsid w:val="00E63354"/>
    <w:rsid w:val="00E6408F"/>
    <w:rsid w:val="00E6415A"/>
    <w:rsid w:val="00E64DB1"/>
    <w:rsid w:val="00E727F5"/>
    <w:rsid w:val="00E73D8C"/>
    <w:rsid w:val="00E7451D"/>
    <w:rsid w:val="00E7454B"/>
    <w:rsid w:val="00E74A2C"/>
    <w:rsid w:val="00E75D94"/>
    <w:rsid w:val="00E77A11"/>
    <w:rsid w:val="00E80CE7"/>
    <w:rsid w:val="00E80DCF"/>
    <w:rsid w:val="00E811E5"/>
    <w:rsid w:val="00E83DAB"/>
    <w:rsid w:val="00E853F1"/>
    <w:rsid w:val="00E85473"/>
    <w:rsid w:val="00E85756"/>
    <w:rsid w:val="00E85B72"/>
    <w:rsid w:val="00E869EC"/>
    <w:rsid w:val="00E86F46"/>
    <w:rsid w:val="00E87D42"/>
    <w:rsid w:val="00E906B0"/>
    <w:rsid w:val="00E912E8"/>
    <w:rsid w:val="00E9150C"/>
    <w:rsid w:val="00E9169A"/>
    <w:rsid w:val="00E918EF"/>
    <w:rsid w:val="00E91967"/>
    <w:rsid w:val="00E93518"/>
    <w:rsid w:val="00E938AA"/>
    <w:rsid w:val="00E93BC7"/>
    <w:rsid w:val="00E952B0"/>
    <w:rsid w:val="00E96E1E"/>
    <w:rsid w:val="00E972D7"/>
    <w:rsid w:val="00E9734A"/>
    <w:rsid w:val="00E97F91"/>
    <w:rsid w:val="00EA15B5"/>
    <w:rsid w:val="00EA18DA"/>
    <w:rsid w:val="00EA1FA3"/>
    <w:rsid w:val="00EA2BFC"/>
    <w:rsid w:val="00EA4872"/>
    <w:rsid w:val="00EA54AB"/>
    <w:rsid w:val="00EA5A97"/>
    <w:rsid w:val="00EA63F1"/>
    <w:rsid w:val="00EA68EA"/>
    <w:rsid w:val="00EA6DC6"/>
    <w:rsid w:val="00EB1648"/>
    <w:rsid w:val="00EB26FA"/>
    <w:rsid w:val="00EB2B89"/>
    <w:rsid w:val="00EB38A1"/>
    <w:rsid w:val="00EB49A8"/>
    <w:rsid w:val="00EB69CE"/>
    <w:rsid w:val="00EB7584"/>
    <w:rsid w:val="00EC0827"/>
    <w:rsid w:val="00EC164D"/>
    <w:rsid w:val="00EC2A55"/>
    <w:rsid w:val="00EC2C74"/>
    <w:rsid w:val="00EC2DD0"/>
    <w:rsid w:val="00EC323C"/>
    <w:rsid w:val="00EC3465"/>
    <w:rsid w:val="00EC3DE8"/>
    <w:rsid w:val="00EC3F13"/>
    <w:rsid w:val="00EC45F1"/>
    <w:rsid w:val="00EC5E90"/>
    <w:rsid w:val="00EC7E77"/>
    <w:rsid w:val="00ED0B51"/>
    <w:rsid w:val="00ED0F73"/>
    <w:rsid w:val="00ED1306"/>
    <w:rsid w:val="00ED1ED6"/>
    <w:rsid w:val="00ED34E9"/>
    <w:rsid w:val="00ED4E7A"/>
    <w:rsid w:val="00ED54FC"/>
    <w:rsid w:val="00ED5A22"/>
    <w:rsid w:val="00ED5EE7"/>
    <w:rsid w:val="00ED6307"/>
    <w:rsid w:val="00ED73B4"/>
    <w:rsid w:val="00EE0C0F"/>
    <w:rsid w:val="00EE0D5D"/>
    <w:rsid w:val="00EE1698"/>
    <w:rsid w:val="00EE3C4F"/>
    <w:rsid w:val="00EE3F60"/>
    <w:rsid w:val="00EE41DA"/>
    <w:rsid w:val="00EE5BD9"/>
    <w:rsid w:val="00EE6365"/>
    <w:rsid w:val="00EE74DD"/>
    <w:rsid w:val="00EE76B2"/>
    <w:rsid w:val="00EE7C1F"/>
    <w:rsid w:val="00EE7C88"/>
    <w:rsid w:val="00EF00FF"/>
    <w:rsid w:val="00EF086B"/>
    <w:rsid w:val="00EF19D9"/>
    <w:rsid w:val="00EF25C0"/>
    <w:rsid w:val="00EF2D2D"/>
    <w:rsid w:val="00EF3629"/>
    <w:rsid w:val="00EF3B84"/>
    <w:rsid w:val="00EF55DD"/>
    <w:rsid w:val="00EF622E"/>
    <w:rsid w:val="00EF6FB6"/>
    <w:rsid w:val="00EF7EE7"/>
    <w:rsid w:val="00F00FDF"/>
    <w:rsid w:val="00F01236"/>
    <w:rsid w:val="00F01E8A"/>
    <w:rsid w:val="00F0242A"/>
    <w:rsid w:val="00F024BB"/>
    <w:rsid w:val="00F03607"/>
    <w:rsid w:val="00F03D1B"/>
    <w:rsid w:val="00F04B15"/>
    <w:rsid w:val="00F06879"/>
    <w:rsid w:val="00F07F1D"/>
    <w:rsid w:val="00F10D52"/>
    <w:rsid w:val="00F11413"/>
    <w:rsid w:val="00F119B9"/>
    <w:rsid w:val="00F11C10"/>
    <w:rsid w:val="00F123BE"/>
    <w:rsid w:val="00F12C5B"/>
    <w:rsid w:val="00F134AB"/>
    <w:rsid w:val="00F13648"/>
    <w:rsid w:val="00F137B7"/>
    <w:rsid w:val="00F14F36"/>
    <w:rsid w:val="00F15FBC"/>
    <w:rsid w:val="00F1695D"/>
    <w:rsid w:val="00F16A85"/>
    <w:rsid w:val="00F1799D"/>
    <w:rsid w:val="00F20257"/>
    <w:rsid w:val="00F216FC"/>
    <w:rsid w:val="00F21952"/>
    <w:rsid w:val="00F25FA9"/>
    <w:rsid w:val="00F262EE"/>
    <w:rsid w:val="00F26717"/>
    <w:rsid w:val="00F27372"/>
    <w:rsid w:val="00F273E7"/>
    <w:rsid w:val="00F275AE"/>
    <w:rsid w:val="00F300D5"/>
    <w:rsid w:val="00F30DE6"/>
    <w:rsid w:val="00F31304"/>
    <w:rsid w:val="00F31B8F"/>
    <w:rsid w:val="00F32F5C"/>
    <w:rsid w:val="00F336F9"/>
    <w:rsid w:val="00F340D1"/>
    <w:rsid w:val="00F344AC"/>
    <w:rsid w:val="00F3514B"/>
    <w:rsid w:val="00F368FC"/>
    <w:rsid w:val="00F37B14"/>
    <w:rsid w:val="00F37E1B"/>
    <w:rsid w:val="00F40684"/>
    <w:rsid w:val="00F40E9E"/>
    <w:rsid w:val="00F41653"/>
    <w:rsid w:val="00F42DDC"/>
    <w:rsid w:val="00F43038"/>
    <w:rsid w:val="00F4473C"/>
    <w:rsid w:val="00F45290"/>
    <w:rsid w:val="00F45B06"/>
    <w:rsid w:val="00F521F7"/>
    <w:rsid w:val="00F528C8"/>
    <w:rsid w:val="00F531AD"/>
    <w:rsid w:val="00F55B5A"/>
    <w:rsid w:val="00F57344"/>
    <w:rsid w:val="00F6164B"/>
    <w:rsid w:val="00F6171E"/>
    <w:rsid w:val="00F61B04"/>
    <w:rsid w:val="00F627FC"/>
    <w:rsid w:val="00F62FD3"/>
    <w:rsid w:val="00F63AD1"/>
    <w:rsid w:val="00F647D0"/>
    <w:rsid w:val="00F65FEC"/>
    <w:rsid w:val="00F675EC"/>
    <w:rsid w:val="00F708AE"/>
    <w:rsid w:val="00F71A6D"/>
    <w:rsid w:val="00F7215F"/>
    <w:rsid w:val="00F728C1"/>
    <w:rsid w:val="00F72DAF"/>
    <w:rsid w:val="00F75336"/>
    <w:rsid w:val="00F75A71"/>
    <w:rsid w:val="00F77595"/>
    <w:rsid w:val="00F80326"/>
    <w:rsid w:val="00F83404"/>
    <w:rsid w:val="00F83537"/>
    <w:rsid w:val="00F84EDE"/>
    <w:rsid w:val="00F85550"/>
    <w:rsid w:val="00F8680B"/>
    <w:rsid w:val="00F87679"/>
    <w:rsid w:val="00F90719"/>
    <w:rsid w:val="00F91DC5"/>
    <w:rsid w:val="00F92D9A"/>
    <w:rsid w:val="00F93C0F"/>
    <w:rsid w:val="00F94314"/>
    <w:rsid w:val="00F94406"/>
    <w:rsid w:val="00F95F95"/>
    <w:rsid w:val="00F97763"/>
    <w:rsid w:val="00FA0770"/>
    <w:rsid w:val="00FA09F4"/>
    <w:rsid w:val="00FA0FF5"/>
    <w:rsid w:val="00FA263F"/>
    <w:rsid w:val="00FA2B85"/>
    <w:rsid w:val="00FA6D48"/>
    <w:rsid w:val="00FB0152"/>
    <w:rsid w:val="00FB03DE"/>
    <w:rsid w:val="00FB076E"/>
    <w:rsid w:val="00FB16C4"/>
    <w:rsid w:val="00FB18B9"/>
    <w:rsid w:val="00FB1AE3"/>
    <w:rsid w:val="00FB2F54"/>
    <w:rsid w:val="00FB38F9"/>
    <w:rsid w:val="00FB397E"/>
    <w:rsid w:val="00FB5E43"/>
    <w:rsid w:val="00FB6175"/>
    <w:rsid w:val="00FB69D3"/>
    <w:rsid w:val="00FB7259"/>
    <w:rsid w:val="00FB7372"/>
    <w:rsid w:val="00FB78AC"/>
    <w:rsid w:val="00FC2C2F"/>
    <w:rsid w:val="00FC3DED"/>
    <w:rsid w:val="00FC4253"/>
    <w:rsid w:val="00FC5CC7"/>
    <w:rsid w:val="00FC706F"/>
    <w:rsid w:val="00FD0AA0"/>
    <w:rsid w:val="00FD1C1E"/>
    <w:rsid w:val="00FD3264"/>
    <w:rsid w:val="00FD3A4A"/>
    <w:rsid w:val="00FD439A"/>
    <w:rsid w:val="00FD4C2B"/>
    <w:rsid w:val="00FD5314"/>
    <w:rsid w:val="00FD5B9C"/>
    <w:rsid w:val="00FD7863"/>
    <w:rsid w:val="00FE015A"/>
    <w:rsid w:val="00FE098F"/>
    <w:rsid w:val="00FE1371"/>
    <w:rsid w:val="00FE1A93"/>
    <w:rsid w:val="00FE2B6E"/>
    <w:rsid w:val="00FE5AF1"/>
    <w:rsid w:val="00FE5B2B"/>
    <w:rsid w:val="00FE69E1"/>
    <w:rsid w:val="00FE6D1B"/>
    <w:rsid w:val="00FF0054"/>
    <w:rsid w:val="00FF2266"/>
    <w:rsid w:val="00FF26CB"/>
    <w:rsid w:val="00FF368A"/>
    <w:rsid w:val="00FF38E1"/>
    <w:rsid w:val="00FF4247"/>
    <w:rsid w:val="00FF43E6"/>
    <w:rsid w:val="00FF519B"/>
    <w:rsid w:val="00FF5B70"/>
    <w:rsid w:val="00FF7458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F45D0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DocList">
    <w:name w:val="ConsPlusDocList"/>
    <w:next w:val="a"/>
    <w:rsid w:val="00DF45D0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E514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14F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EF086B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rsid w:val="00EF086B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rsid w:val="002510AF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F45D0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DocList">
    <w:name w:val="ConsPlusDocList"/>
    <w:next w:val="a"/>
    <w:rsid w:val="00DF45D0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E514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14F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EF086B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rsid w:val="00EF086B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rsid w:val="002510AF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01D98CE647A4B1D770E09CA61C28A1613FE27E983A2F82DA9E0DA2D4635DE2A66C2B10CDDAF4F2E70F3620s8D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RLAW071;n=88080;fld=134;dst=1000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10F98-D0C7-4057-B7C4-FD314A1F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51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cova-ia</dc:creator>
  <cp:lastModifiedBy>Ольга А. Тарамженина</cp:lastModifiedBy>
  <cp:revision>10</cp:revision>
  <cp:lastPrinted>2018-02-09T04:53:00Z</cp:lastPrinted>
  <dcterms:created xsi:type="dcterms:W3CDTF">2018-02-05T05:51:00Z</dcterms:created>
  <dcterms:modified xsi:type="dcterms:W3CDTF">2018-04-22T12:24:00Z</dcterms:modified>
</cp:coreProperties>
</file>